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88" w:rsidRPr="00306029" w:rsidRDefault="002D189B" w:rsidP="002D189B">
      <w:pPr>
        <w:spacing w:before="240" w:after="240"/>
        <w:rPr>
          <w:rFonts w:asciiTheme="minorHAnsi" w:hAnsiTheme="minorHAnsi" w:cstheme="minorHAnsi"/>
          <w:szCs w:val="28"/>
        </w:rPr>
      </w:pPr>
      <w:r w:rsidRPr="00306029">
        <w:rPr>
          <w:rFonts w:asciiTheme="minorHAnsi" w:hAnsiTheme="minorHAnsi" w:cstheme="minorHAnsi"/>
          <w:szCs w:val="28"/>
        </w:rPr>
        <w:t>This form is to be used by approved suppliers for requesting a deviation from the drawing print</w:t>
      </w:r>
      <w:r w:rsidR="00124AAF">
        <w:rPr>
          <w:rFonts w:asciiTheme="minorHAnsi" w:hAnsiTheme="minorHAnsi" w:cstheme="minorHAnsi"/>
          <w:szCs w:val="28"/>
        </w:rPr>
        <w:t>, specification</w:t>
      </w:r>
      <w:r w:rsidRPr="00306029">
        <w:rPr>
          <w:rFonts w:asciiTheme="minorHAnsi" w:hAnsiTheme="minorHAnsi" w:cstheme="minorHAnsi"/>
          <w:szCs w:val="28"/>
        </w:rPr>
        <w:t xml:space="preserve"> or bill of material requirements. This form is to be completed and dispositioned prior to shipment.</w:t>
      </w:r>
      <w:r w:rsidR="007660EC">
        <w:rPr>
          <w:rFonts w:asciiTheme="minorHAnsi" w:hAnsiTheme="minorHAnsi" w:cstheme="minorHAnsi"/>
          <w:szCs w:val="28"/>
        </w:rPr>
        <w:t xml:space="preserve"> Instructions for completing the form are on PG3.</w:t>
      </w:r>
    </w:p>
    <w:p w:rsidR="002D189B" w:rsidRPr="00306029" w:rsidRDefault="002D189B" w:rsidP="00F95388">
      <w:pPr>
        <w:spacing w:before="240" w:after="240"/>
        <w:jc w:val="center"/>
        <w:rPr>
          <w:rFonts w:asciiTheme="minorHAnsi" w:hAnsiTheme="minorHAnsi" w:cstheme="minorHAnsi"/>
          <w:color w:val="FF0000"/>
          <w:sz w:val="22"/>
        </w:rPr>
      </w:pPr>
      <w:r w:rsidRPr="00306029">
        <w:rPr>
          <w:rFonts w:asciiTheme="minorHAnsi" w:hAnsiTheme="minorHAnsi" w:cstheme="minorHAnsi"/>
          <w:color w:val="FF0000"/>
          <w:szCs w:val="28"/>
          <w:u w:val="single"/>
        </w:rPr>
        <w:t>If approved, supplier to include completed form with each shipment</w:t>
      </w:r>
      <w:r w:rsidR="00F95388" w:rsidRPr="00306029">
        <w:rPr>
          <w:rFonts w:asciiTheme="minorHAnsi" w:hAnsiTheme="minorHAnsi" w:cstheme="minorHAnsi"/>
          <w:color w:val="FF0000"/>
          <w:szCs w:val="28"/>
          <w:u w:val="single"/>
        </w:rPr>
        <w:t xml:space="preserve"> and reference TDA on applicable Inspection report for respective dimension</w:t>
      </w:r>
      <w:r w:rsidR="00D632D9">
        <w:rPr>
          <w:rFonts w:asciiTheme="minorHAnsi" w:hAnsiTheme="minorHAnsi" w:cstheme="minorHAnsi"/>
          <w:color w:val="FF0000"/>
          <w:szCs w:val="28"/>
          <w:u w:val="single"/>
        </w:rPr>
        <w:t>(s)</w:t>
      </w:r>
      <w:r w:rsidRPr="00306029">
        <w:rPr>
          <w:rFonts w:asciiTheme="minorHAnsi" w:hAnsiTheme="minorHAnsi" w:cstheme="minorHAnsi"/>
          <w:color w:val="FF0000"/>
          <w:szCs w:val="28"/>
          <w:u w:val="single"/>
        </w:rPr>
        <w:t>.</w:t>
      </w:r>
    </w:p>
    <w:tbl>
      <w:tblPr>
        <w:tblStyle w:val="TableGrid"/>
        <w:tblW w:w="108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975"/>
        <w:gridCol w:w="2065"/>
        <w:gridCol w:w="3690"/>
      </w:tblGrid>
      <w:tr w:rsidR="000F2A6F" w:rsidRPr="00306029" w:rsidTr="001E42DB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A6F" w:rsidRPr="00306029" w:rsidRDefault="000F2A6F" w:rsidP="009B531E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306029">
              <w:rPr>
                <w:rFonts w:asciiTheme="minorHAnsi" w:hAnsiTheme="minorHAnsi" w:cstheme="minorHAnsi"/>
                <w:sz w:val="22"/>
                <w:szCs w:val="24"/>
              </w:rPr>
              <w:t>Requesto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id w:val="1906793643"/>
            <w:placeholder>
              <w:docPart w:val="3160D79C278C491BA2764524F7F7FCD9"/>
            </w:placeholder>
            <w:showingPlcHdr/>
          </w:sdtPr>
          <w:sdtEndPr/>
          <w:sdtContent>
            <w:tc>
              <w:tcPr>
                <w:tcW w:w="29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F2A6F" w:rsidRPr="00306029" w:rsidRDefault="000F2A6F" w:rsidP="009B531E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A6F" w:rsidRPr="00306029" w:rsidRDefault="000F2A6F" w:rsidP="001E42DB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306029">
              <w:rPr>
                <w:rFonts w:asciiTheme="minorHAnsi" w:hAnsiTheme="minorHAnsi" w:cstheme="minorHAnsi"/>
                <w:sz w:val="22"/>
                <w:szCs w:val="24"/>
              </w:rPr>
              <w:t xml:space="preserve">Date: </w:t>
            </w:r>
            <w:r w:rsidRPr="00306029">
              <w:rPr>
                <w:rFonts w:asciiTheme="minorHAnsi" w:hAnsiTheme="minorHAnsi" w:cstheme="minorHAnsi"/>
                <w:sz w:val="16"/>
                <w:szCs w:val="24"/>
              </w:rPr>
              <w:t>MM/DD/YYY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alias w:val="Current Date"/>
            <w:tag w:val="Current Date"/>
            <w:id w:val="817306960"/>
            <w:placeholder>
              <w:docPart w:val="F2F4200C656440E49987E6C12C1713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F2A6F" w:rsidRPr="00306029" w:rsidRDefault="000F2A6F" w:rsidP="009B531E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</w:tr>
      <w:tr w:rsidR="002D189B" w:rsidRPr="00306029" w:rsidTr="001E42DB">
        <w:trPr>
          <w:trHeight w:val="5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89B" w:rsidRPr="00AC2940" w:rsidRDefault="00AC2940" w:rsidP="00AC294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/N</w:t>
            </w:r>
            <w:r w:rsidRPr="00AC2940">
              <w:rPr>
                <w:rFonts w:asciiTheme="minorHAnsi" w:hAnsiTheme="minorHAnsi" w:cstheme="minorHAnsi"/>
              </w:rPr>
              <w:t xml:space="preserve"> </w:t>
            </w:r>
            <w:r w:rsidR="00D02164" w:rsidRPr="00AC2940">
              <w:rPr>
                <w:rFonts w:asciiTheme="minorHAnsi" w:hAnsiTheme="minorHAnsi" w:cstheme="minorHAnsi"/>
              </w:rPr>
              <w:t>or Spec</w:t>
            </w:r>
            <w:r w:rsidRPr="00AC2940">
              <w:rPr>
                <w:rFonts w:asciiTheme="minorHAnsi" w:hAnsiTheme="minorHAnsi" w:cstheme="minorHAnsi"/>
              </w:rPr>
              <w:t>ification</w:t>
            </w:r>
            <w:r w:rsidR="00D02164" w:rsidRPr="00AC294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#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id w:val="359336248"/>
            <w:placeholder>
              <w:docPart w:val="F3A205386E414472AE42248FC7602543"/>
            </w:placeholder>
            <w:showingPlcHdr/>
          </w:sdtPr>
          <w:sdtEndPr/>
          <w:sdtContent>
            <w:tc>
              <w:tcPr>
                <w:tcW w:w="29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:rsidR="002D189B" w:rsidRPr="00306029" w:rsidRDefault="002D189B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89B" w:rsidRPr="00306029" w:rsidRDefault="002D189B" w:rsidP="001E42DB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306029">
              <w:rPr>
                <w:rFonts w:asciiTheme="minorHAnsi" w:hAnsiTheme="minorHAnsi" w:cstheme="minorHAnsi"/>
                <w:sz w:val="22"/>
                <w:szCs w:val="24"/>
              </w:rPr>
              <w:t>Supplier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id w:val="388074770"/>
            <w:placeholder>
              <w:docPart w:val="F3A205386E414472AE42248FC7602543"/>
            </w:placeholder>
            <w:showingPlcHdr/>
          </w:sdtPr>
          <w:sdtEndPr/>
          <w:sdtContent>
            <w:tc>
              <w:tcPr>
                <w:tcW w:w="36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:rsidR="002D189B" w:rsidRPr="00306029" w:rsidRDefault="002C2930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2D189B" w:rsidRPr="00306029" w:rsidTr="001E42DB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89B" w:rsidRPr="00AC2940" w:rsidRDefault="00AC294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/N</w:t>
            </w:r>
            <w:r w:rsidRPr="00AC2940">
              <w:rPr>
                <w:rFonts w:asciiTheme="minorHAnsi" w:hAnsiTheme="minorHAnsi" w:cstheme="minorHAnsi"/>
              </w:rPr>
              <w:t xml:space="preserve"> or Specification</w:t>
            </w:r>
            <w:r>
              <w:rPr>
                <w:rFonts w:asciiTheme="minorHAnsi" w:hAnsiTheme="minorHAnsi" w:cstheme="minorHAnsi"/>
              </w:rPr>
              <w:t xml:space="preserve"> #</w:t>
            </w:r>
            <w:r w:rsidRPr="00AC2940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id w:val="-275261299"/>
            <w:placeholder>
              <w:docPart w:val="F3A205386E414472AE42248FC7602543"/>
            </w:placeholder>
            <w:showingPlcHdr/>
          </w:sdtPr>
          <w:sdtEndPr/>
          <w:sdtContent>
            <w:tc>
              <w:tcPr>
                <w:tcW w:w="29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:rsidR="002D189B" w:rsidRPr="00306029" w:rsidRDefault="002C2930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89B" w:rsidRPr="00306029" w:rsidRDefault="00AC2940" w:rsidP="001E42DB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O or MO</w:t>
            </w:r>
            <w:r w:rsidR="001E42DB">
              <w:rPr>
                <w:rFonts w:asciiTheme="minorHAnsi" w:hAnsiTheme="minorHAnsi" w:cstheme="minorHAnsi"/>
                <w:sz w:val="22"/>
                <w:szCs w:val="24"/>
              </w:rPr>
              <w:t xml:space="preserve"># </w:t>
            </w:r>
            <w:r w:rsidR="002D189B" w:rsidRPr="00306029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alias w:val="Radiant/Dukane Purchase Order #"/>
            <w:id w:val="1417216822"/>
            <w:placeholder>
              <w:docPart w:val="F3A205386E414472AE42248FC7602543"/>
            </w:placeholder>
            <w:showingPlcHdr/>
          </w:sdtPr>
          <w:sdtEndPr/>
          <w:sdtContent>
            <w:tc>
              <w:tcPr>
                <w:tcW w:w="36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:rsidR="002D189B" w:rsidRPr="00306029" w:rsidRDefault="002C2930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885888" w:rsidRPr="00306029" w:rsidTr="00885888">
        <w:trPr>
          <w:trHeight w:val="53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888" w:rsidRPr="00306029" w:rsidRDefault="00885888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306029">
              <w:rPr>
                <w:rFonts w:asciiTheme="minorHAnsi" w:hAnsiTheme="minorHAnsi" w:cstheme="minorHAnsi"/>
                <w:sz w:val="22"/>
                <w:szCs w:val="24"/>
              </w:rPr>
              <w:t>Revisio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id w:val="46261614"/>
            <w:placeholder>
              <w:docPart w:val="543AAF5F80484C78913466F6546F1C7E"/>
            </w:placeholder>
            <w:showingPlcHdr/>
          </w:sdtPr>
          <w:sdtEndPr/>
          <w:sdtContent>
            <w:tc>
              <w:tcPr>
                <w:tcW w:w="29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:rsidR="00885888" w:rsidRPr="00306029" w:rsidRDefault="00885888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85888" w:rsidRPr="00306029" w:rsidRDefault="00885888" w:rsidP="00885888">
            <w:pPr>
              <w:jc w:val="right"/>
              <w:rPr>
                <w:rFonts w:asciiTheme="minorHAnsi" w:hAnsiTheme="minorHAnsi" w:cstheme="minorHAnsi"/>
              </w:rPr>
            </w:pPr>
            <w:r w:rsidRPr="00306029">
              <w:rPr>
                <w:rFonts w:asciiTheme="minorHAnsi" w:hAnsiTheme="minorHAnsi" w:cstheme="minorHAnsi"/>
                <w:szCs w:val="24"/>
              </w:rPr>
              <w:t>Duration of Temp.  Deviation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alias w:val="Duration of temporary deviation, mark N/A for permanent"/>
            <w:tag w:val="Duration of temporary deviation, mark N/A for permanent"/>
            <w:id w:val="296966870"/>
            <w:placeholder>
              <w:docPart w:val="396D8475B3ED4DFB9AB996FEA536F22D"/>
            </w:placeholder>
            <w:showingPlcHdr/>
          </w:sdtPr>
          <w:sdtEndPr/>
          <w:sdtContent>
            <w:tc>
              <w:tcPr>
                <w:tcW w:w="3690" w:type="dxa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:rsidR="00885888" w:rsidRPr="00306029" w:rsidRDefault="00885888" w:rsidP="00F23DA8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885888" w:rsidRPr="00306029" w:rsidTr="001E42DB">
        <w:trPr>
          <w:trHeight w:val="53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85888" w:rsidRPr="00306029" w:rsidRDefault="00885888" w:rsidP="00F95388">
            <w:pPr>
              <w:jc w:val="right"/>
              <w:rPr>
                <w:rFonts w:asciiTheme="minorHAnsi" w:hAnsiTheme="minorHAnsi" w:cstheme="minorHAnsi"/>
              </w:rPr>
            </w:pPr>
            <w:r w:rsidRPr="00306029">
              <w:rPr>
                <w:rFonts w:asciiTheme="minorHAnsi" w:hAnsiTheme="minorHAnsi" w:cstheme="minorHAnsi"/>
              </w:rPr>
              <w:t>Qty. in this shipment</w:t>
            </w:r>
            <w:r w:rsidR="00C15FE7">
              <w:rPr>
                <w:rFonts w:asciiTheme="minorHAnsi" w:hAnsiTheme="minorHAnsi" w:cstheme="minorHAnsi"/>
              </w:rPr>
              <w:t xml:space="preserve"> or MO</w:t>
            </w:r>
            <w:r w:rsidRPr="00306029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alias w:val="Qty if temporary"/>
            <w:tag w:val="Qty if temporary"/>
            <w:id w:val="-1987852697"/>
            <w:placeholder>
              <w:docPart w:val="065F3FD576BE492789DCCD8CB06D7288"/>
            </w:placeholder>
            <w:showingPlcHdr/>
          </w:sdtPr>
          <w:sdtEndPr/>
          <w:sdtContent>
            <w:tc>
              <w:tcPr>
                <w:tcW w:w="29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:rsidR="00885888" w:rsidRPr="00306029" w:rsidRDefault="00885888" w:rsidP="009B531E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885888" w:rsidRPr="00306029" w:rsidRDefault="00885888" w:rsidP="001E42DB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306029">
              <w:rPr>
                <w:rFonts w:asciiTheme="minorHAnsi" w:hAnsiTheme="minorHAnsi" w:cstheme="minorHAnsi"/>
              </w:rPr>
              <w:t>Inventory QTY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alias w:val="Qty if temporary"/>
            <w:tag w:val="Qty if temporary"/>
            <w:id w:val="-14772688"/>
            <w:placeholder>
              <w:docPart w:val="9EA885BC0DCF4EBABCDA2C071698E389"/>
            </w:placeholder>
            <w:showingPlcHdr/>
          </w:sdtPr>
          <w:sdtEndPr/>
          <w:sdtContent>
            <w:tc>
              <w:tcPr>
                <w:tcW w:w="3690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:rsidR="00885888" w:rsidRPr="00306029" w:rsidRDefault="00885888" w:rsidP="00F23DA8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:rsidR="0075349B" w:rsidRPr="00306029" w:rsidRDefault="0075349B">
      <w:pPr>
        <w:rPr>
          <w:rFonts w:asciiTheme="minorHAnsi" w:hAnsiTheme="minorHAnsi" w:cstheme="minorHAnsi"/>
        </w:rPr>
      </w:pPr>
    </w:p>
    <w:tbl>
      <w:tblPr>
        <w:tblStyle w:val="TableGrid"/>
        <w:tblW w:w="10890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7920"/>
      </w:tblGrid>
      <w:tr w:rsidR="00885888" w:rsidRPr="00306029" w:rsidTr="00AD2AD7">
        <w:trPr>
          <w:trHeight w:val="75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88" w:rsidRPr="00306029" w:rsidRDefault="00885888" w:rsidP="00D033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="00AC29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t Additiona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ffected Part Numbers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314229984"/>
            <w:placeholder>
              <w:docPart w:val="8358E180B768457C9FE366864FB990F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5888" w:rsidRPr="00306029" w:rsidRDefault="00885888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2D189B" w:rsidRPr="00306029" w:rsidTr="00AD2AD7">
        <w:trPr>
          <w:trHeight w:val="75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9B" w:rsidRPr="00306029" w:rsidRDefault="002D189B" w:rsidP="00D033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029">
              <w:rPr>
                <w:rFonts w:asciiTheme="minorHAnsi" w:hAnsiTheme="minorHAnsi" w:cstheme="minorHAnsi"/>
                <w:bCs/>
                <w:sz w:val="22"/>
                <w:szCs w:val="22"/>
              </w:rPr>
              <w:t>Current Requirement</w:t>
            </w:r>
            <w:r w:rsidR="000138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826733495"/>
            <w:placeholder>
              <w:docPart w:val="F3A205386E414472AE42248FC7602543"/>
            </w:placeholder>
            <w:showingPlcHdr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D189B" w:rsidRPr="00306029" w:rsidRDefault="002C293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2D189B" w:rsidRPr="00306029" w:rsidTr="00AD2AD7">
        <w:trPr>
          <w:trHeight w:val="71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9B" w:rsidRPr="00306029" w:rsidRDefault="002D189B" w:rsidP="00D033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029">
              <w:rPr>
                <w:rFonts w:asciiTheme="minorHAnsi" w:hAnsiTheme="minorHAnsi" w:cstheme="minorHAnsi"/>
                <w:bCs/>
                <w:sz w:val="22"/>
                <w:szCs w:val="22"/>
              </w:rPr>
              <w:t>Requested Deviation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720480776"/>
            <w:placeholder>
              <w:docPart w:val="F3A205386E414472AE42248FC7602543"/>
            </w:placeholder>
            <w:showingPlcHdr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D189B" w:rsidRPr="00306029" w:rsidRDefault="002C293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2D189B" w:rsidRPr="00306029" w:rsidTr="00AD2AD7">
        <w:trPr>
          <w:trHeight w:val="71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D9" w:rsidRDefault="002D189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029">
              <w:rPr>
                <w:rFonts w:asciiTheme="minorHAnsi" w:hAnsiTheme="minorHAnsi" w:cstheme="minorHAnsi"/>
                <w:bCs/>
                <w:sz w:val="22"/>
                <w:szCs w:val="22"/>
              </w:rPr>
              <w:t>Reason for Deviation</w:t>
            </w:r>
            <w:r w:rsidR="009741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2D189B" w:rsidRPr="00306029" w:rsidRDefault="009741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Root Cause)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190807793"/>
            <w:placeholder>
              <w:docPart w:val="F3A205386E414472AE42248FC7602543"/>
            </w:placeholder>
            <w:showingPlcHdr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D189B" w:rsidRPr="00306029" w:rsidRDefault="002C293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2D189B" w:rsidRPr="00306029" w:rsidTr="00AD2AD7">
        <w:trPr>
          <w:trHeight w:val="6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9B" w:rsidRPr="00306029" w:rsidRDefault="002D189B" w:rsidP="0075349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029">
              <w:rPr>
                <w:rFonts w:asciiTheme="minorHAnsi" w:hAnsiTheme="minorHAnsi" w:cstheme="minorHAnsi"/>
                <w:bCs/>
                <w:sz w:val="22"/>
                <w:szCs w:val="22"/>
              </w:rPr>
              <w:t>Corrective Action</w:t>
            </w:r>
            <w:r w:rsidR="0075349B" w:rsidRPr="003060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objective evidence will be required)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558322590"/>
            <w:placeholder>
              <w:docPart w:val="F3A205386E414472AE42248FC7602543"/>
            </w:placeholder>
            <w:showingPlcHdr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D189B" w:rsidRPr="00306029" w:rsidRDefault="002C293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75349B" w:rsidRPr="00306029" w:rsidTr="00AD2AD7">
        <w:trPr>
          <w:trHeight w:val="6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B" w:rsidRPr="00306029" w:rsidRDefault="0075349B" w:rsidP="00506D2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0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 of Corrective Action Implementation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alias w:val="Current Date"/>
            <w:tag w:val="Current Date"/>
            <w:id w:val="925154620"/>
            <w:placeholder>
              <w:docPart w:val="FADB9BB2EE244AEE995470A125B01F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349B" w:rsidRPr="00306029" w:rsidRDefault="0075349B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</w:tr>
      <w:tr w:rsidR="00506D28" w:rsidRPr="00306029" w:rsidTr="00AD2AD7">
        <w:trPr>
          <w:trHeight w:val="6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28" w:rsidRPr="00306029" w:rsidRDefault="00506D2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506D28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hipment of Corrected Parts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535617239"/>
            <w:placeholder>
              <w:docPart w:val="6F5AC16D4D2F41F080B2E69FDC326598"/>
            </w:placeholder>
            <w:showingPlcHdr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6D28" w:rsidRPr="00306029" w:rsidRDefault="00F605CE">
                <w:pPr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:rsidR="00BA1162" w:rsidRPr="00306029" w:rsidRDefault="00BA1162">
      <w:pPr>
        <w:rPr>
          <w:rFonts w:asciiTheme="minorHAnsi" w:hAnsiTheme="minorHAnsi" w:cstheme="minorHAnsi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620"/>
        <w:gridCol w:w="4567"/>
        <w:gridCol w:w="4703"/>
      </w:tblGrid>
      <w:tr w:rsidR="00BA1162" w:rsidRPr="00306029" w:rsidTr="002C2930">
        <w:trPr>
          <w:trHeight w:val="602"/>
        </w:trPr>
        <w:tc>
          <w:tcPr>
            <w:tcW w:w="1620" w:type="dxa"/>
            <w:vAlign w:val="center"/>
            <w:hideMark/>
          </w:tcPr>
          <w:p w:rsidR="00BA1162" w:rsidRPr="002C2930" w:rsidRDefault="002C2930" w:rsidP="002C2930">
            <w:pPr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145051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70" w:type="dxa"/>
            <w:gridSpan w:val="2"/>
            <w:vAlign w:val="center"/>
            <w:hideMark/>
          </w:tcPr>
          <w:p w:rsidR="00BA1162" w:rsidRPr="00306029" w:rsidRDefault="00BA1162" w:rsidP="00E239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029">
              <w:rPr>
                <w:rFonts w:asciiTheme="minorHAnsi" w:hAnsiTheme="minorHAnsi" w:cstheme="minorHAnsi"/>
              </w:rPr>
              <w:t xml:space="preserve">THE </w:t>
            </w:r>
            <w:r w:rsidR="00E239F8" w:rsidRPr="00306029">
              <w:rPr>
                <w:rFonts w:asciiTheme="minorHAnsi" w:hAnsiTheme="minorHAnsi" w:cstheme="minorHAnsi"/>
              </w:rPr>
              <w:t>DEVIATION</w:t>
            </w:r>
            <w:r w:rsidRPr="00306029">
              <w:rPr>
                <w:rFonts w:asciiTheme="minorHAnsi" w:hAnsiTheme="minorHAnsi" w:cstheme="minorHAnsi"/>
              </w:rPr>
              <w:t xml:space="preserve"> REQUEST </w:t>
            </w:r>
            <w:r w:rsidRPr="00306029">
              <w:rPr>
                <w:rFonts w:asciiTheme="minorHAnsi" w:hAnsiTheme="minorHAnsi" w:cstheme="minorHAnsi"/>
                <w:b/>
              </w:rPr>
              <w:t xml:space="preserve">IS </w:t>
            </w:r>
            <w:r w:rsidRPr="00306029">
              <w:rPr>
                <w:rFonts w:asciiTheme="minorHAnsi" w:hAnsiTheme="minorHAnsi" w:cstheme="minorHAnsi"/>
              </w:rPr>
              <w:t xml:space="preserve">APPROVED AS WRITTEN.  PENDING THE ISSUANCE OF A FORMAL SPECIFICATION REVISION, THE </w:t>
            </w:r>
            <w:r w:rsidR="00E239F8" w:rsidRPr="00306029">
              <w:rPr>
                <w:rFonts w:asciiTheme="minorHAnsi" w:hAnsiTheme="minorHAnsi" w:cstheme="minorHAnsi"/>
              </w:rPr>
              <w:t>DEVIATION</w:t>
            </w:r>
            <w:r w:rsidRPr="00306029">
              <w:rPr>
                <w:rFonts w:asciiTheme="minorHAnsi" w:hAnsiTheme="minorHAnsi" w:cstheme="minorHAnsi"/>
              </w:rPr>
              <w:t xml:space="preserve"> SPECIFICATION SHOULD BE REGARDED AS HAVING BEEN OFFICIALLY REVISED.</w:t>
            </w:r>
          </w:p>
        </w:tc>
      </w:tr>
      <w:tr w:rsidR="00BA1162" w:rsidRPr="00306029" w:rsidTr="00F95388">
        <w:trPr>
          <w:trHeight w:val="620"/>
        </w:trPr>
        <w:tc>
          <w:tcPr>
            <w:tcW w:w="1620" w:type="dxa"/>
            <w:vAlign w:val="center"/>
          </w:tcPr>
          <w:p w:rsidR="00BA1162" w:rsidRPr="00306029" w:rsidRDefault="002C2930" w:rsidP="00BA11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186871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70" w:type="dxa"/>
            <w:gridSpan w:val="2"/>
            <w:vAlign w:val="center"/>
          </w:tcPr>
          <w:p w:rsidR="00BA1162" w:rsidRPr="00306029" w:rsidRDefault="00BA1162" w:rsidP="00E239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029">
              <w:rPr>
                <w:rFonts w:asciiTheme="minorHAnsi" w:hAnsiTheme="minorHAnsi" w:cstheme="minorHAnsi"/>
              </w:rPr>
              <w:t xml:space="preserve">THE </w:t>
            </w:r>
            <w:r w:rsidR="00E239F8" w:rsidRPr="00306029">
              <w:rPr>
                <w:rFonts w:asciiTheme="minorHAnsi" w:hAnsiTheme="minorHAnsi" w:cstheme="minorHAnsi"/>
              </w:rPr>
              <w:t>DEVIATION</w:t>
            </w:r>
            <w:r w:rsidRPr="00306029">
              <w:rPr>
                <w:rFonts w:asciiTheme="minorHAnsi" w:hAnsiTheme="minorHAnsi" w:cstheme="minorHAnsi"/>
              </w:rPr>
              <w:t xml:space="preserve"> REQUEST </w:t>
            </w:r>
            <w:r w:rsidRPr="00306029">
              <w:rPr>
                <w:rFonts w:asciiTheme="minorHAnsi" w:hAnsiTheme="minorHAnsi" w:cstheme="minorHAnsi"/>
                <w:b/>
              </w:rPr>
              <w:t>IS</w:t>
            </w:r>
            <w:r w:rsidRPr="00306029">
              <w:rPr>
                <w:rFonts w:asciiTheme="minorHAnsi" w:hAnsiTheme="minorHAnsi" w:cstheme="minorHAnsi"/>
              </w:rPr>
              <w:t xml:space="preserve"> APPROVED WITH THE CLARIFICATION LISTED BELOW.</w:t>
            </w:r>
          </w:p>
        </w:tc>
      </w:tr>
      <w:tr w:rsidR="00BA1162" w:rsidRPr="00306029" w:rsidTr="00F95388">
        <w:trPr>
          <w:trHeight w:val="620"/>
        </w:trPr>
        <w:tc>
          <w:tcPr>
            <w:tcW w:w="1620" w:type="dxa"/>
            <w:vAlign w:val="center"/>
          </w:tcPr>
          <w:p w:rsidR="00BA1162" w:rsidRPr="00306029" w:rsidRDefault="002C2930" w:rsidP="00BA11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17279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70" w:type="dxa"/>
            <w:gridSpan w:val="2"/>
            <w:vAlign w:val="center"/>
          </w:tcPr>
          <w:p w:rsidR="00BA1162" w:rsidRPr="00306029" w:rsidRDefault="00BA1162" w:rsidP="00E239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029">
              <w:rPr>
                <w:rFonts w:asciiTheme="minorHAnsi" w:hAnsiTheme="minorHAnsi" w:cstheme="minorHAnsi"/>
              </w:rPr>
              <w:t xml:space="preserve">THE </w:t>
            </w:r>
            <w:r w:rsidR="00E239F8" w:rsidRPr="00306029">
              <w:rPr>
                <w:rFonts w:asciiTheme="minorHAnsi" w:hAnsiTheme="minorHAnsi" w:cstheme="minorHAnsi"/>
              </w:rPr>
              <w:t xml:space="preserve">DEVAITION </w:t>
            </w:r>
            <w:r w:rsidRPr="00306029">
              <w:rPr>
                <w:rFonts w:asciiTheme="minorHAnsi" w:hAnsiTheme="minorHAnsi" w:cstheme="minorHAnsi"/>
              </w:rPr>
              <w:t xml:space="preserve">REQUEST IS </w:t>
            </w:r>
            <w:r w:rsidRPr="00306029">
              <w:rPr>
                <w:rFonts w:asciiTheme="minorHAnsi" w:hAnsiTheme="minorHAnsi" w:cstheme="minorHAnsi"/>
                <w:b/>
              </w:rPr>
              <w:t>NOT</w:t>
            </w:r>
            <w:r w:rsidRPr="00306029">
              <w:rPr>
                <w:rFonts w:asciiTheme="minorHAnsi" w:hAnsiTheme="minorHAnsi" w:cstheme="minorHAnsi"/>
              </w:rPr>
              <w:t xml:space="preserve"> APPROVED FOR THE REASONS LISTED BELOW.</w:t>
            </w:r>
          </w:p>
        </w:tc>
      </w:tr>
      <w:tr w:rsidR="00BA1162" w:rsidRPr="00306029" w:rsidTr="00F95388">
        <w:trPr>
          <w:trHeight w:val="620"/>
        </w:trPr>
        <w:tc>
          <w:tcPr>
            <w:tcW w:w="1620" w:type="dxa"/>
            <w:vAlign w:val="center"/>
          </w:tcPr>
          <w:p w:rsidR="00BA1162" w:rsidRPr="00306029" w:rsidRDefault="00BA1162" w:rsidP="000F2A6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029">
              <w:rPr>
                <w:rFonts w:asciiTheme="minorHAnsi" w:hAnsiTheme="minorHAnsi" w:cstheme="minorHAnsi"/>
                <w:bCs/>
                <w:sz w:val="22"/>
                <w:szCs w:val="22"/>
              </w:rPr>
              <w:t>Comments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841418973"/>
            <w:placeholder>
              <w:docPart w:val="4C9A4D52588241969266488ED1BEC374"/>
            </w:placeholder>
            <w:showingPlcHdr/>
          </w:sdtPr>
          <w:sdtEndPr/>
          <w:sdtContent>
            <w:tc>
              <w:tcPr>
                <w:tcW w:w="9270" w:type="dxa"/>
                <w:gridSpan w:val="2"/>
              </w:tcPr>
              <w:p w:rsidR="00BA1162" w:rsidRPr="00306029" w:rsidRDefault="00BA1162" w:rsidP="009B531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0F2A6F" w:rsidRPr="00306029" w:rsidTr="00F95388">
        <w:trPr>
          <w:trHeight w:val="377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F2A6F" w:rsidRPr="002A5AA6" w:rsidRDefault="000F2A6F" w:rsidP="00E2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5A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DA#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902642781"/>
            <w:placeholder>
              <w:docPart w:val="B50307102DBE4BE58B1FE7FB2C5D54F5"/>
            </w:placeholder>
            <w:showingPlcHdr/>
          </w:sdtPr>
          <w:sdtEndPr/>
          <w:sdtContent>
            <w:tc>
              <w:tcPr>
                <w:tcW w:w="4567" w:type="dxa"/>
                <w:shd w:val="clear" w:color="auto" w:fill="D9D9D9" w:themeFill="background1" w:themeFillShade="D9"/>
                <w:vAlign w:val="center"/>
              </w:tcPr>
              <w:p w:rsidR="000F2A6F" w:rsidRPr="00306029" w:rsidRDefault="000F2A6F" w:rsidP="00E239F8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4703" w:type="dxa"/>
            <w:shd w:val="clear" w:color="auto" w:fill="D9D9D9" w:themeFill="background1" w:themeFillShade="D9"/>
            <w:vAlign w:val="center"/>
          </w:tcPr>
          <w:p w:rsidR="000F2A6F" w:rsidRPr="00306029" w:rsidRDefault="000F2A6F" w:rsidP="00E239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  <w:r w:rsidR="00E239F8" w:rsidRPr="00306029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alias w:val="Current Date"/>
                <w:tag w:val="Current Date"/>
                <w:id w:val="125285426"/>
                <w:placeholder>
                  <w:docPart w:val="3D1B726F2E9148889A5369E67C1A67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39F8"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sdtContent>
            </w:sdt>
          </w:p>
        </w:tc>
      </w:tr>
      <w:tr w:rsidR="000F2A6F" w:rsidRPr="00306029" w:rsidTr="00F95388">
        <w:trPr>
          <w:trHeight w:val="440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F2A6F" w:rsidRPr="002A5AA6" w:rsidRDefault="000F2A6F" w:rsidP="00F95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5A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C </w:t>
            </w:r>
            <w:r w:rsidR="00F95388" w:rsidRPr="002A5A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AL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0F2A6F" w:rsidRPr="00306029" w:rsidRDefault="000F2A6F" w:rsidP="00E239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:</w:t>
            </w:r>
            <w:r w:rsidRPr="003060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201752851"/>
                <w:placeholder>
                  <w:docPart w:val="AA2B0299E3E9449CB888C9690A5E7F8E"/>
                </w:placeholder>
                <w:showingPlcHdr/>
              </w:sdtPr>
              <w:sdtEndPr/>
              <w:sdtContent>
                <w:r w:rsidR="00E239F8"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703" w:type="dxa"/>
            <w:shd w:val="clear" w:color="auto" w:fill="D9D9D9" w:themeFill="background1" w:themeFillShade="D9"/>
            <w:vAlign w:val="center"/>
          </w:tcPr>
          <w:p w:rsidR="000F2A6F" w:rsidRPr="00306029" w:rsidRDefault="000F2A6F" w:rsidP="00E239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="00E239F8" w:rsidRPr="003060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39662710"/>
                <w:placeholder>
                  <w:docPart w:val="FE47599AEC7C4CBC9B891B0BFBD494CA"/>
                </w:placeholder>
                <w:showingPlcHdr/>
              </w:sdtPr>
              <w:sdtEndPr/>
              <w:sdtContent>
                <w:r w:rsidR="00E239F8"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</w:tbl>
    <w:p w:rsidR="00E239F8" w:rsidRPr="00306029" w:rsidRDefault="00E239F8" w:rsidP="00E239F8">
      <w:pPr>
        <w:ind w:left="360" w:firstLine="360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</w:p>
    <w:p w:rsidR="00F95388" w:rsidRDefault="00F95388" w:rsidP="00E239F8">
      <w:pPr>
        <w:ind w:left="360" w:firstLine="360"/>
        <w:jc w:val="center"/>
        <w:rPr>
          <w:b/>
          <w:bCs/>
          <w:sz w:val="24"/>
          <w:szCs w:val="22"/>
        </w:rPr>
      </w:pPr>
    </w:p>
    <w:p w:rsidR="002D189B" w:rsidRDefault="002D189B" w:rsidP="002D189B">
      <w:pPr>
        <w:ind w:left="360" w:firstLine="360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For </w:t>
      </w:r>
      <w:r w:rsidR="00BA2C4C">
        <w:rPr>
          <w:b/>
          <w:bCs/>
          <w:sz w:val="24"/>
          <w:szCs w:val="22"/>
        </w:rPr>
        <w:t>SPC</w:t>
      </w:r>
      <w:r>
        <w:rPr>
          <w:b/>
          <w:bCs/>
          <w:sz w:val="24"/>
          <w:szCs w:val="22"/>
        </w:rPr>
        <w:t xml:space="preserve"> Internal Use Only:</w:t>
      </w:r>
    </w:p>
    <w:p w:rsidR="002D189B" w:rsidRDefault="002D189B" w:rsidP="002D189B">
      <w:pPr>
        <w:ind w:left="360" w:firstLine="360"/>
        <w:jc w:val="center"/>
        <w:rPr>
          <w:b/>
          <w:bCs/>
          <w:sz w:val="24"/>
          <w:szCs w:val="22"/>
        </w:rPr>
      </w:pP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1260"/>
        <w:gridCol w:w="1260"/>
        <w:gridCol w:w="1260"/>
        <w:gridCol w:w="2160"/>
        <w:gridCol w:w="3240"/>
      </w:tblGrid>
      <w:tr w:rsidR="00AC2940" w:rsidRPr="00306029" w:rsidTr="001E42DB">
        <w:trPr>
          <w:trHeight w:val="66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2940" w:rsidRPr="00306029" w:rsidRDefault="00AC2940" w:rsidP="002B7D4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Impact Cost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2940" w:rsidRPr="00306029" w:rsidRDefault="00AC2940" w:rsidP="001E42D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$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-2006198247"/>
                <w:placeholder>
                  <w:docPart w:val="25C9EF0D606E44DA88CA1EB8F5203508"/>
                </w:placeholder>
                <w:showingPlcHdr/>
              </w:sdtPr>
              <w:sdtEndPr/>
              <w:sdtContent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2940" w:rsidRPr="00306029" w:rsidRDefault="00AC2940" w:rsidP="002B7D47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A value greater than $500 requires COO or CEO approval signature above</w:t>
            </w:r>
          </w:p>
        </w:tc>
      </w:tr>
      <w:tr w:rsidR="00E239F8" w:rsidRPr="00306029" w:rsidTr="00E239F8">
        <w:trPr>
          <w:trHeight w:val="66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189B" w:rsidRPr="00306029" w:rsidRDefault="002D189B" w:rsidP="007F0AA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Department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189B" w:rsidRPr="00306029" w:rsidRDefault="002D189B" w:rsidP="007F0AA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Appro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189B" w:rsidRPr="00306029" w:rsidRDefault="002D189B" w:rsidP="007F0AA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Disappro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189B" w:rsidRPr="00306029" w:rsidRDefault="002D189B" w:rsidP="007F0AA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Dat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189B" w:rsidRPr="00306029" w:rsidRDefault="002D189B" w:rsidP="007F0AA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Signature</w:t>
            </w:r>
          </w:p>
        </w:tc>
      </w:tr>
      <w:tr w:rsidR="002C2930" w:rsidRPr="00306029" w:rsidTr="002C2930">
        <w:trPr>
          <w:trHeight w:val="53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306029" w:rsidRDefault="002C293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Quality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930" w:rsidRDefault="002C2930" w:rsidP="002C2930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-16148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0D4F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930" w:rsidRDefault="002C2930" w:rsidP="002C2930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-3642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5B3B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2930" w:rsidRPr="00306029" w:rsidRDefault="002C293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urrent Date"/>
                <w:tag w:val="Current Date"/>
                <w:id w:val="473963218"/>
                <w:placeholder>
                  <w:docPart w:val="4B59DA83B31E4ACABF8DB328C06A55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</w:rPr>
            <w:id w:val="-551002115"/>
            <w:placeholder>
              <w:docPart w:val="932E37B759F64681A07DC01AE2653C17"/>
            </w:placeholder>
            <w:showingPlcHdr/>
          </w:sdtPr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2C2930" w:rsidRDefault="002C2930" w:rsidP="00AD2AD7">
                <w:r w:rsidRPr="00A863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2C2930" w:rsidRPr="00306029" w:rsidTr="002C2930">
        <w:trPr>
          <w:trHeight w:val="53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306029" w:rsidRDefault="002C293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Enginee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930" w:rsidRDefault="002C2930" w:rsidP="002C2930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196283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0D4F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930" w:rsidRDefault="002C2930" w:rsidP="002C2930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-210957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5B3B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2930" w:rsidRPr="00306029" w:rsidRDefault="002C293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urrent Date"/>
                <w:tag w:val="Current Date"/>
                <w:id w:val="-1321336119"/>
                <w:placeholder>
                  <w:docPart w:val="1D4174D52C4549E3BA2788E320CD79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</w:rPr>
            <w:id w:val="-1989537402"/>
            <w:placeholder>
              <w:docPart w:val="B6F9603BE1864ED58A53F15084942ACF"/>
            </w:placeholder>
            <w:showingPlcHdr/>
          </w:sdtPr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2C2930" w:rsidRDefault="002C2930" w:rsidP="00AD2AD7">
                <w:r w:rsidRPr="00A863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2C2930" w:rsidRPr="00306029" w:rsidTr="002C2930">
        <w:trPr>
          <w:trHeight w:val="5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930" w:rsidRPr="00306029" w:rsidRDefault="002C2930" w:rsidP="0029343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urcahsing</w:t>
            </w:r>
          </w:p>
          <w:p w:rsidR="002C2930" w:rsidRPr="00306029" w:rsidRDefault="002C2930" w:rsidP="0029343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(if applicab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930" w:rsidRDefault="002C2930" w:rsidP="002C2930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158464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0D4F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930" w:rsidRDefault="002C2930" w:rsidP="002C2930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7375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5B3B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930" w:rsidRPr="00306029" w:rsidRDefault="002C2930" w:rsidP="0029343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urrent Date"/>
                <w:tag w:val="Current Date"/>
                <w:id w:val="-580516983"/>
                <w:placeholder>
                  <w:docPart w:val="FA291DA62E0947F8B9CBF83790F7EA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</w:rPr>
            <w:id w:val="-376007061"/>
            <w:placeholder>
              <w:docPart w:val="FC5BB7DD9E044BC18B05927A11F3A0B5"/>
            </w:placeholder>
            <w:showingPlcHdr/>
          </w:sdtPr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2C2930" w:rsidRDefault="002C2930" w:rsidP="0029343C">
                <w:r w:rsidRPr="00A863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2C2930" w:rsidRPr="00306029" w:rsidTr="002C2930">
        <w:trPr>
          <w:trHeight w:val="5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306029" w:rsidRDefault="002C293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Planning</w:t>
            </w:r>
          </w:p>
          <w:p w:rsidR="002C2930" w:rsidRPr="00306029" w:rsidRDefault="002C293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(if applicab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930" w:rsidRDefault="002C2930" w:rsidP="002C2930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5358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0D4F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930" w:rsidRDefault="002C2930" w:rsidP="002C2930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-160117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5B3B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2930" w:rsidRPr="00306029" w:rsidRDefault="002C293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urrent Date"/>
                <w:tag w:val="Current Date"/>
                <w:id w:val="-91862798"/>
                <w:placeholder>
                  <w:docPart w:val="D70DBAFAFE634046AD8C23E9045D14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</w:rPr>
            <w:id w:val="1741590414"/>
            <w:placeholder>
              <w:docPart w:val="637224B2A9D4452A924458449A430EF0"/>
            </w:placeholder>
            <w:showingPlcHdr/>
          </w:sdtPr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2C2930" w:rsidRDefault="002C2930" w:rsidP="00AD2AD7">
                <w:r w:rsidRPr="00A863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2C2930" w:rsidRPr="00306029" w:rsidTr="002C2930">
        <w:trPr>
          <w:trHeight w:val="57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306029" w:rsidRDefault="002C293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COO</w:t>
            </w:r>
          </w:p>
          <w:p w:rsidR="002C2930" w:rsidRPr="00306029" w:rsidRDefault="002C293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(if applicab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930" w:rsidRDefault="002C2930" w:rsidP="002C2930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39555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0D4F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930" w:rsidRDefault="002C2930" w:rsidP="002C2930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-2364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5B3B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2930" w:rsidRPr="00306029" w:rsidRDefault="002C293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urrent Date"/>
                <w:tag w:val="Current Date"/>
                <w:id w:val="263964601"/>
                <w:placeholder>
                  <w:docPart w:val="E980DF4D02284158A1BEA05AE1BF35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</w:rPr>
            <w:id w:val="1864707976"/>
            <w:placeholder>
              <w:docPart w:val="4E4A2ADE53404228A2B27F4A203C198D"/>
            </w:placeholder>
            <w:showingPlcHdr/>
          </w:sdtPr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2C2930" w:rsidRDefault="002C2930" w:rsidP="00AD2AD7">
                <w:r w:rsidRPr="00A863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2C2930" w:rsidRPr="00306029" w:rsidTr="002C2930">
        <w:trPr>
          <w:trHeight w:val="57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306029" w:rsidRDefault="002C2930" w:rsidP="007F0AA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CEO</w:t>
            </w:r>
          </w:p>
          <w:p w:rsidR="002C2930" w:rsidRPr="00306029" w:rsidRDefault="002C293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(if applicab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930" w:rsidRDefault="002C2930" w:rsidP="002C2930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-8955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0D4F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930" w:rsidRDefault="002C2930" w:rsidP="002C2930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-210765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5B3B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2930" w:rsidRPr="00306029" w:rsidRDefault="002C293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urrent Date"/>
                <w:tag w:val="Current Date"/>
                <w:id w:val="-912234015"/>
                <w:placeholder>
                  <w:docPart w:val="B666899922EE493EA106C634B650090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</w:rPr>
            <w:id w:val="-709024983"/>
            <w:placeholder>
              <w:docPart w:val="8B54904A8CC5409EB58F03DA40843AAF"/>
            </w:placeholder>
            <w:showingPlcHdr/>
          </w:sdtPr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2C2930" w:rsidRDefault="002C2930" w:rsidP="00AD2AD7">
                <w:r w:rsidRPr="00A863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2C2930" w:rsidRPr="00306029" w:rsidTr="002C2930">
        <w:trPr>
          <w:trHeight w:val="530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930" w:rsidRPr="00306029" w:rsidRDefault="002C2930" w:rsidP="002C293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C2930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Addi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930" w:rsidRPr="00306029" w:rsidRDefault="002C2930" w:rsidP="00A35C0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930" w:rsidRPr="00306029" w:rsidRDefault="002C2930" w:rsidP="00A35C0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930" w:rsidRDefault="002C293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C2930" w:rsidRPr="00306029" w:rsidTr="002C2930">
        <w:trPr>
          <w:trHeight w:val="530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306029" w:rsidRDefault="002C293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 xml:space="preserve">Drawing Change Required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2C2930" w:rsidRDefault="002C2930" w:rsidP="002C2930">
            <w:pPr>
              <w:jc w:val="center"/>
              <w:rPr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6"/>
                </w:rPr>
                <w:id w:val="-130291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930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2C2930" w:rsidRDefault="002C2930" w:rsidP="002C2930">
            <w:pPr>
              <w:jc w:val="center"/>
              <w:rPr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6"/>
                </w:rPr>
                <w:id w:val="80435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930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306029" w:rsidRDefault="002C2930" w:rsidP="00AC294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ngineering Request </w:t>
            </w: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 xml:space="preserve">Number: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</w:rPr>
            <w:id w:val="913820756"/>
            <w:placeholder>
              <w:docPart w:val="75B4D998C71C42EE911A25FE2D0FB103"/>
            </w:placeholder>
            <w:showingPlcHdr/>
          </w:sdtPr>
          <w:sdtContent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:rsidR="002C2930" w:rsidRPr="00306029" w:rsidRDefault="002C2930">
                <w:pPr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2C2930" w:rsidRPr="00306029" w:rsidTr="002C2930">
        <w:trPr>
          <w:trHeight w:val="440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306029" w:rsidRDefault="002C293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Corrective Action Required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2C2930" w:rsidRDefault="002C2930" w:rsidP="002C2930">
            <w:pPr>
              <w:jc w:val="center"/>
              <w:rPr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6"/>
                </w:rPr>
                <w:id w:val="80674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930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2C2930" w:rsidRDefault="002C2930" w:rsidP="002C2930">
            <w:pPr>
              <w:jc w:val="center"/>
              <w:rPr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6"/>
                </w:rPr>
                <w:id w:val="16213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930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306029" w:rsidRDefault="002C293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CA Number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</w:rPr>
            <w:id w:val="201990813"/>
            <w:placeholder>
              <w:docPart w:val="75B4D998C71C42EE911A25FE2D0FB103"/>
            </w:placeholder>
            <w:showingPlcHdr/>
          </w:sdtPr>
          <w:sdtContent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:rsidR="002C2930" w:rsidRPr="00306029" w:rsidRDefault="002C2930">
                <w:pPr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2C2930" w:rsidRPr="00306029" w:rsidTr="002C2930">
        <w:trPr>
          <w:trHeight w:val="440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306029" w:rsidRDefault="002C293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>MO Change Required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2C2930" w:rsidRDefault="002C2930" w:rsidP="002C2930">
            <w:pPr>
              <w:jc w:val="center"/>
              <w:rPr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6"/>
                </w:rPr>
                <w:id w:val="-11301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930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2C2930" w:rsidRDefault="002C2930" w:rsidP="002C2930">
            <w:pPr>
              <w:jc w:val="center"/>
              <w:rPr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6"/>
                </w:rPr>
                <w:id w:val="180434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930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2930" w:rsidRPr="00306029" w:rsidRDefault="002C2930" w:rsidP="00C15FE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Cs w:val="22"/>
              </w:rPr>
              <w:t xml:space="preserve">MO Number: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</w:rPr>
            <w:id w:val="639694608"/>
            <w:placeholder>
              <w:docPart w:val="75B4D998C71C42EE911A25FE2D0FB103"/>
            </w:placeholder>
            <w:showingPlcHdr/>
          </w:sdtPr>
          <w:sdtContent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:rsidR="002C2930" w:rsidRPr="00306029" w:rsidRDefault="002C2930">
                <w:pPr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AC2940" w:rsidRPr="00306029" w:rsidTr="00AC2940">
        <w:trPr>
          <w:trHeight w:val="1259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2940" w:rsidRDefault="00AC294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06029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 xml:space="preserve">TDA# If Approved  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-1584903940"/>
                <w:placeholder>
                  <w:docPart w:val="0F410FDF3BE44A9BBCD4E61A6C7B6340"/>
                </w:placeholder>
                <w:showingPlcHdr/>
              </w:sdtPr>
              <w:sdtEndPr/>
              <w:sdtContent>
                <w:r w:rsidRPr="0030602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</w:tbl>
    <w:p w:rsidR="00880774" w:rsidRPr="00306029" w:rsidRDefault="00880774" w:rsidP="002D189B">
      <w:pPr>
        <w:tabs>
          <w:tab w:val="left" w:pos="-180"/>
        </w:tabs>
        <w:rPr>
          <w:rFonts w:asciiTheme="minorHAnsi" w:hAnsiTheme="minorHAnsi" w:cstheme="minorHAnsi"/>
        </w:rPr>
      </w:pPr>
    </w:p>
    <w:p w:rsidR="00306029" w:rsidRPr="00306029" w:rsidRDefault="00306029" w:rsidP="002D189B">
      <w:pPr>
        <w:tabs>
          <w:tab w:val="left" w:pos="-180"/>
        </w:tabs>
        <w:rPr>
          <w:rFonts w:asciiTheme="minorHAnsi" w:hAnsiTheme="minorHAnsi" w:cstheme="minorHAnsi"/>
        </w:rPr>
      </w:pPr>
    </w:p>
    <w:p w:rsidR="00306029" w:rsidRDefault="00306029" w:rsidP="002D189B">
      <w:pPr>
        <w:tabs>
          <w:tab w:val="left" w:pos="-180"/>
        </w:tabs>
      </w:pPr>
    </w:p>
    <w:p w:rsidR="00306029" w:rsidRDefault="00306029" w:rsidP="002D189B">
      <w:pPr>
        <w:tabs>
          <w:tab w:val="left" w:pos="-180"/>
        </w:tabs>
      </w:pPr>
    </w:p>
    <w:p w:rsidR="00306029" w:rsidRDefault="00306029" w:rsidP="002D189B">
      <w:pPr>
        <w:tabs>
          <w:tab w:val="left" w:pos="-180"/>
        </w:tabs>
      </w:pPr>
    </w:p>
    <w:p w:rsidR="00306029" w:rsidRDefault="00306029" w:rsidP="002D189B">
      <w:pPr>
        <w:tabs>
          <w:tab w:val="left" w:pos="-180"/>
        </w:tabs>
      </w:pPr>
    </w:p>
    <w:p w:rsidR="00306029" w:rsidRDefault="00306029" w:rsidP="002D189B">
      <w:pPr>
        <w:tabs>
          <w:tab w:val="left" w:pos="-180"/>
        </w:tabs>
      </w:pPr>
    </w:p>
    <w:p w:rsidR="00306029" w:rsidRDefault="00306029" w:rsidP="002D189B">
      <w:pPr>
        <w:tabs>
          <w:tab w:val="left" w:pos="-180"/>
        </w:tabs>
      </w:pPr>
    </w:p>
    <w:p w:rsidR="00306029" w:rsidRDefault="00306029" w:rsidP="002D189B">
      <w:pPr>
        <w:tabs>
          <w:tab w:val="left" w:pos="-180"/>
        </w:tabs>
      </w:pPr>
    </w:p>
    <w:p w:rsidR="00306029" w:rsidRDefault="00306029" w:rsidP="002D189B">
      <w:pPr>
        <w:tabs>
          <w:tab w:val="left" w:pos="-180"/>
        </w:tabs>
      </w:pPr>
    </w:p>
    <w:p w:rsidR="00306029" w:rsidRDefault="00306029" w:rsidP="002D189B">
      <w:pPr>
        <w:tabs>
          <w:tab w:val="left" w:pos="-180"/>
        </w:tabs>
      </w:pPr>
    </w:p>
    <w:p w:rsidR="00306029" w:rsidRDefault="00306029" w:rsidP="002D189B">
      <w:pPr>
        <w:tabs>
          <w:tab w:val="left" w:pos="-180"/>
        </w:tabs>
      </w:pPr>
    </w:p>
    <w:p w:rsidR="00306029" w:rsidRDefault="00306029" w:rsidP="002D189B">
      <w:pPr>
        <w:tabs>
          <w:tab w:val="left" w:pos="-180"/>
        </w:tabs>
      </w:pPr>
    </w:p>
    <w:p w:rsidR="00306029" w:rsidRDefault="00306029" w:rsidP="002D189B">
      <w:pPr>
        <w:tabs>
          <w:tab w:val="left" w:pos="-180"/>
        </w:tabs>
        <w:rPr>
          <w:rFonts w:asciiTheme="minorHAnsi" w:hAnsiTheme="minorHAnsi" w:cstheme="minorHAnsi"/>
          <w:b/>
          <w:sz w:val="28"/>
          <w:szCs w:val="28"/>
        </w:rPr>
      </w:pPr>
      <w:r w:rsidRPr="00306029">
        <w:rPr>
          <w:rFonts w:asciiTheme="minorHAnsi" w:hAnsiTheme="minorHAnsi" w:cstheme="minorHAnsi"/>
          <w:b/>
          <w:sz w:val="28"/>
          <w:szCs w:val="28"/>
        </w:rPr>
        <w:t>Instructions for Completing Form</w:t>
      </w:r>
    </w:p>
    <w:p w:rsidR="00306029" w:rsidRDefault="00306029" w:rsidP="002D189B">
      <w:pPr>
        <w:tabs>
          <w:tab w:val="left" w:pos="-180"/>
        </w:tabs>
        <w:rPr>
          <w:rFonts w:asciiTheme="minorHAnsi" w:hAnsiTheme="minorHAnsi" w:cstheme="minorHAnsi"/>
          <w:b/>
          <w:sz w:val="28"/>
          <w:szCs w:val="28"/>
        </w:rPr>
      </w:pPr>
    </w:p>
    <w:p w:rsidR="00306029" w:rsidRDefault="00306029" w:rsidP="00306029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 w:rsidRPr="00306029">
        <w:rPr>
          <w:rFonts w:asciiTheme="minorHAnsi" w:hAnsiTheme="minorHAnsi" w:cstheme="minorHAnsi"/>
          <w:b/>
          <w:sz w:val="22"/>
          <w:szCs w:val="22"/>
        </w:rPr>
        <w:t>Requestor:</w:t>
      </w:r>
      <w:r w:rsidRPr="00306029">
        <w:rPr>
          <w:rFonts w:asciiTheme="minorHAnsi" w:hAnsiTheme="minorHAnsi" w:cstheme="minorHAnsi"/>
          <w:sz w:val="22"/>
          <w:szCs w:val="22"/>
        </w:rPr>
        <w:t xml:space="preserve"> </w:t>
      </w:r>
      <w:r w:rsidR="00977498">
        <w:rPr>
          <w:rFonts w:asciiTheme="minorHAnsi" w:hAnsiTheme="minorHAnsi" w:cstheme="minorHAnsi"/>
          <w:sz w:val="22"/>
          <w:szCs w:val="22"/>
        </w:rPr>
        <w:t>E</w:t>
      </w:r>
      <w:r w:rsidRPr="00306029">
        <w:rPr>
          <w:rFonts w:asciiTheme="minorHAnsi" w:hAnsiTheme="minorHAnsi" w:cstheme="minorHAnsi"/>
          <w:sz w:val="22"/>
          <w:szCs w:val="22"/>
        </w:rPr>
        <w:t xml:space="preserve">nter the supplier representative requesting the deviation. </w:t>
      </w:r>
    </w:p>
    <w:p w:rsidR="00306029" w:rsidRDefault="00306029" w:rsidP="00306029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te:</w:t>
      </w:r>
      <w:r>
        <w:rPr>
          <w:rFonts w:asciiTheme="minorHAnsi" w:hAnsiTheme="minorHAnsi" w:cstheme="minorHAnsi"/>
          <w:sz w:val="22"/>
          <w:szCs w:val="22"/>
        </w:rPr>
        <w:t xml:space="preserve"> Enter the date of the request</w:t>
      </w:r>
    </w:p>
    <w:p w:rsidR="00306029" w:rsidRPr="00306029" w:rsidRDefault="001E42DB" w:rsidP="00306029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 w:rsidRPr="001E42DB">
        <w:rPr>
          <w:rFonts w:asciiTheme="minorHAnsi" w:hAnsiTheme="minorHAnsi" w:cstheme="minorHAnsi"/>
          <w:b/>
          <w:sz w:val="22"/>
          <w:szCs w:val="22"/>
        </w:rPr>
        <w:t>P/N or Specification #</w:t>
      </w:r>
      <w:r w:rsidR="00306029" w:rsidRPr="001E42DB">
        <w:rPr>
          <w:rFonts w:asciiTheme="minorHAnsi" w:hAnsiTheme="minorHAnsi" w:cstheme="minorHAnsi"/>
          <w:b/>
          <w:sz w:val="22"/>
          <w:szCs w:val="22"/>
        </w:rPr>
        <w:t>:</w:t>
      </w:r>
      <w:r w:rsidR="00306029">
        <w:rPr>
          <w:rFonts w:asciiTheme="minorHAnsi" w:hAnsiTheme="minorHAnsi" w:cstheme="minorHAnsi"/>
          <w:sz w:val="22"/>
          <w:szCs w:val="22"/>
        </w:rPr>
        <w:t xml:space="preserve"> Enter the </w:t>
      </w:r>
      <w:r>
        <w:rPr>
          <w:rFonts w:asciiTheme="minorHAnsi" w:hAnsiTheme="minorHAnsi" w:cstheme="minorHAnsi"/>
          <w:sz w:val="22"/>
          <w:szCs w:val="22"/>
        </w:rPr>
        <w:t>affected P</w:t>
      </w:r>
      <w:r w:rsidR="00306029">
        <w:rPr>
          <w:rFonts w:asciiTheme="minorHAnsi" w:hAnsiTheme="minorHAnsi" w:cstheme="minorHAnsi"/>
          <w:sz w:val="22"/>
          <w:szCs w:val="22"/>
        </w:rPr>
        <w:t xml:space="preserve">art </w:t>
      </w:r>
      <w:r>
        <w:rPr>
          <w:rFonts w:asciiTheme="minorHAnsi" w:hAnsiTheme="minorHAnsi" w:cstheme="minorHAnsi"/>
          <w:sz w:val="22"/>
          <w:szCs w:val="22"/>
        </w:rPr>
        <w:t>N</w:t>
      </w:r>
      <w:r w:rsidR="00306029">
        <w:rPr>
          <w:rFonts w:asciiTheme="minorHAnsi" w:hAnsiTheme="minorHAnsi" w:cstheme="minorHAnsi"/>
          <w:sz w:val="22"/>
          <w:szCs w:val="22"/>
        </w:rPr>
        <w:t xml:space="preserve">umber </w:t>
      </w:r>
      <w:r>
        <w:rPr>
          <w:rFonts w:asciiTheme="minorHAnsi" w:hAnsiTheme="minorHAnsi" w:cstheme="minorHAnsi"/>
          <w:sz w:val="22"/>
          <w:szCs w:val="22"/>
        </w:rPr>
        <w:t>or Specification Number (e.g. MSS-4.000)</w:t>
      </w:r>
      <w:r w:rsidR="00306029">
        <w:rPr>
          <w:rFonts w:asciiTheme="minorHAnsi" w:hAnsiTheme="minorHAnsi" w:cstheme="minorHAnsi"/>
          <w:sz w:val="22"/>
          <w:szCs w:val="22"/>
        </w:rPr>
        <w:t xml:space="preserve">. Additional affected part numbers that are affected can be defined in the </w:t>
      </w:r>
      <w:r w:rsidRPr="001E42DB">
        <w:rPr>
          <w:rFonts w:asciiTheme="minorHAnsi" w:hAnsiTheme="minorHAnsi" w:cstheme="minorHAnsi"/>
          <w:b/>
          <w:bCs/>
          <w:sz w:val="22"/>
          <w:szCs w:val="22"/>
        </w:rPr>
        <w:t>List Additional Affected Part Numbers</w:t>
      </w:r>
      <w:r>
        <w:rPr>
          <w:rFonts w:asciiTheme="minorHAnsi" w:hAnsiTheme="minorHAnsi" w:cstheme="minorHAnsi"/>
          <w:bCs/>
          <w:sz w:val="22"/>
          <w:szCs w:val="22"/>
        </w:rPr>
        <w:t xml:space="preserve"> field.</w:t>
      </w:r>
    </w:p>
    <w:p w:rsidR="00306029" w:rsidRDefault="00306029" w:rsidP="00306029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upplier Name: </w:t>
      </w:r>
      <w:r>
        <w:rPr>
          <w:rFonts w:asciiTheme="minorHAnsi" w:hAnsiTheme="minorHAnsi" w:cstheme="minorHAnsi"/>
          <w:sz w:val="22"/>
          <w:szCs w:val="22"/>
        </w:rPr>
        <w:t>Name of the supplier requesting the deviation.</w:t>
      </w:r>
    </w:p>
    <w:p w:rsidR="00306029" w:rsidRDefault="003D48FF" w:rsidP="00306029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 w:rsidRPr="003D48FF">
        <w:rPr>
          <w:rFonts w:asciiTheme="minorHAnsi" w:hAnsiTheme="minorHAnsi" w:cstheme="minorHAnsi"/>
          <w:b/>
          <w:sz w:val="22"/>
          <w:szCs w:val="22"/>
        </w:rPr>
        <w:t>P/N or Specification #:</w:t>
      </w:r>
      <w:r>
        <w:rPr>
          <w:rFonts w:asciiTheme="minorHAnsi" w:hAnsiTheme="minorHAnsi" w:cstheme="minorHAnsi"/>
        </w:rPr>
        <w:t xml:space="preserve"> </w:t>
      </w:r>
      <w:r w:rsidR="00306029">
        <w:rPr>
          <w:rFonts w:asciiTheme="minorHAnsi" w:hAnsiTheme="minorHAnsi" w:cstheme="minorHAnsi"/>
          <w:sz w:val="22"/>
          <w:szCs w:val="22"/>
        </w:rPr>
        <w:t>Supply the part name from the drawing.</w:t>
      </w:r>
    </w:p>
    <w:p w:rsidR="00306029" w:rsidRDefault="007660EC" w:rsidP="00306029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 w:rsidRPr="007660EC">
        <w:rPr>
          <w:rFonts w:asciiTheme="minorHAnsi" w:hAnsiTheme="minorHAnsi" w:cstheme="minorHAnsi"/>
          <w:b/>
          <w:sz w:val="22"/>
          <w:szCs w:val="24"/>
        </w:rPr>
        <w:t>PO or MO#</w:t>
      </w:r>
      <w:r w:rsidR="00306029" w:rsidRPr="007660EC">
        <w:rPr>
          <w:rFonts w:asciiTheme="minorHAnsi" w:hAnsiTheme="minorHAnsi" w:cstheme="minorHAnsi"/>
          <w:b/>
          <w:sz w:val="22"/>
          <w:szCs w:val="22"/>
        </w:rPr>
        <w:t>:</w:t>
      </w:r>
      <w:r w:rsidR="003060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nter the Purchase order Number of the Manufacturing order number </w:t>
      </w:r>
      <w:r w:rsidR="00306029">
        <w:rPr>
          <w:rFonts w:asciiTheme="minorHAnsi" w:hAnsiTheme="minorHAnsi" w:cstheme="minorHAnsi"/>
          <w:sz w:val="22"/>
          <w:szCs w:val="22"/>
        </w:rPr>
        <w:t xml:space="preserve">for the </w:t>
      </w:r>
      <w:r>
        <w:rPr>
          <w:rFonts w:asciiTheme="minorHAnsi" w:hAnsiTheme="minorHAnsi" w:cstheme="minorHAnsi"/>
          <w:sz w:val="22"/>
          <w:szCs w:val="22"/>
        </w:rPr>
        <w:t>affected shipment.</w:t>
      </w:r>
    </w:p>
    <w:p w:rsidR="00306029" w:rsidRDefault="00306029" w:rsidP="00306029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vision:</w:t>
      </w:r>
      <w:r>
        <w:rPr>
          <w:rFonts w:asciiTheme="minorHAnsi" w:hAnsiTheme="minorHAnsi" w:cstheme="minorHAnsi"/>
          <w:sz w:val="22"/>
          <w:szCs w:val="22"/>
        </w:rPr>
        <w:t xml:space="preserve"> Part Revision letter or #</w:t>
      </w:r>
    </w:p>
    <w:p w:rsidR="007660EC" w:rsidRPr="007660EC" w:rsidRDefault="007660EC" w:rsidP="007660EC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uration of </w:t>
      </w:r>
      <w:r w:rsidRPr="00013839">
        <w:rPr>
          <w:rFonts w:asciiTheme="minorHAnsi" w:hAnsiTheme="minorHAnsi" w:cstheme="minorHAnsi"/>
          <w:b/>
          <w:sz w:val="22"/>
          <w:szCs w:val="22"/>
        </w:rPr>
        <w:t xml:space="preserve">Temp. </w:t>
      </w:r>
      <w:r>
        <w:rPr>
          <w:rFonts w:asciiTheme="minorHAnsi" w:hAnsiTheme="minorHAnsi" w:cstheme="minorHAnsi"/>
          <w:b/>
          <w:sz w:val="22"/>
          <w:szCs w:val="22"/>
        </w:rPr>
        <w:t xml:space="preserve">Deviation:  </w:t>
      </w:r>
      <w:r w:rsidRPr="00013839">
        <w:rPr>
          <w:rFonts w:asciiTheme="minorHAnsi" w:hAnsiTheme="minorHAnsi" w:cstheme="minorHAnsi"/>
          <w:sz w:val="22"/>
          <w:szCs w:val="22"/>
        </w:rPr>
        <w:t xml:space="preserve">How long does the supplier expect the deviation to stay in place? Example: This lot, until next production run </w:t>
      </w:r>
      <w:r w:rsidRPr="008A1D70">
        <w:rPr>
          <w:rFonts w:asciiTheme="minorHAnsi" w:hAnsiTheme="minorHAnsi" w:cstheme="minorHAnsi"/>
          <w:i/>
          <w:sz w:val="22"/>
          <w:szCs w:val="22"/>
        </w:rPr>
        <w:t>with date</w:t>
      </w:r>
      <w:r w:rsidRPr="0001383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“x” amount of pieces,</w:t>
      </w:r>
      <w:r w:rsidRPr="00013839">
        <w:rPr>
          <w:rFonts w:asciiTheme="minorHAnsi" w:hAnsiTheme="minorHAnsi" w:cstheme="minorHAnsi"/>
          <w:sz w:val="22"/>
          <w:szCs w:val="22"/>
        </w:rPr>
        <w:t xml:space="preserve"> etc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06029" w:rsidRDefault="00306029" w:rsidP="00306029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ty in this shipment</w:t>
      </w:r>
      <w:r w:rsidR="00C15FE7">
        <w:rPr>
          <w:rFonts w:asciiTheme="minorHAnsi" w:hAnsiTheme="minorHAnsi" w:cstheme="minorHAnsi"/>
          <w:b/>
          <w:sz w:val="22"/>
          <w:szCs w:val="22"/>
        </w:rPr>
        <w:t xml:space="preserve"> or MO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Total count of non-conforming parts in the PO shipment</w:t>
      </w:r>
      <w:r w:rsidR="00C15FE7">
        <w:rPr>
          <w:rFonts w:asciiTheme="minorHAnsi" w:hAnsiTheme="minorHAnsi" w:cstheme="minorHAnsi"/>
          <w:sz w:val="22"/>
          <w:szCs w:val="22"/>
        </w:rPr>
        <w:t xml:space="preserve"> or MO.</w:t>
      </w:r>
    </w:p>
    <w:p w:rsidR="00306029" w:rsidRDefault="00306029" w:rsidP="00306029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ventory Qty:</w:t>
      </w:r>
      <w:r>
        <w:rPr>
          <w:rFonts w:asciiTheme="minorHAnsi" w:hAnsiTheme="minorHAnsi" w:cstheme="minorHAnsi"/>
          <w:sz w:val="22"/>
          <w:szCs w:val="22"/>
        </w:rPr>
        <w:t xml:space="preserve"> Total count of parts in inventory that are affected.</w:t>
      </w:r>
    </w:p>
    <w:p w:rsidR="00AD2AD7" w:rsidRPr="009741D9" w:rsidRDefault="00AD2AD7" w:rsidP="002A5AA6">
      <w:pPr>
        <w:pStyle w:val="ListParagraph"/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</w:p>
    <w:p w:rsidR="009741D9" w:rsidRPr="007660EC" w:rsidRDefault="007660EC" w:rsidP="007660EC">
      <w:pPr>
        <w:tabs>
          <w:tab w:val="left" w:pos="-180"/>
        </w:tabs>
        <w:ind w:left="360" w:right="180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7660EC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For Items 11 thru 17</w:t>
      </w:r>
    </w:p>
    <w:p w:rsidR="009741D9" w:rsidRPr="00124AAF" w:rsidRDefault="009741D9" w:rsidP="007660EC">
      <w:pPr>
        <w:tabs>
          <w:tab w:val="left" w:pos="-180"/>
        </w:tabs>
        <w:ind w:left="360" w:right="18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24AA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lease be clear and supply as much information as possible. </w:t>
      </w:r>
      <w:r w:rsidR="007660EC">
        <w:rPr>
          <w:rFonts w:asciiTheme="minorHAnsi" w:hAnsiTheme="minorHAnsi" w:cstheme="minorHAnsi"/>
          <w:b/>
          <w:color w:val="FF0000"/>
          <w:sz w:val="22"/>
          <w:szCs w:val="22"/>
        </w:rPr>
        <w:t>Additionally, w</w:t>
      </w:r>
      <w:r w:rsidRPr="00124AA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hen possible, attach pictures, screen shots, </w:t>
      </w:r>
      <w:r w:rsidR="00124AA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5-whys, Fishbone Diagram, </w:t>
      </w:r>
      <w:r w:rsidRPr="00124AA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ocedures, etc to help communicate. </w:t>
      </w:r>
      <w:r w:rsidR="00124AAF" w:rsidRPr="00124AAF">
        <w:rPr>
          <w:rFonts w:asciiTheme="minorHAnsi" w:hAnsiTheme="minorHAnsi" w:cstheme="minorHAnsi"/>
          <w:b/>
          <w:color w:val="FF0000"/>
          <w:sz w:val="22"/>
          <w:szCs w:val="22"/>
        </w:rPr>
        <w:t>SPC may request additional information before approving.</w:t>
      </w:r>
    </w:p>
    <w:p w:rsidR="009741D9" w:rsidRDefault="009741D9" w:rsidP="007660EC">
      <w:pPr>
        <w:tabs>
          <w:tab w:val="left" w:pos="-180"/>
        </w:tabs>
        <w:ind w:left="360" w:right="1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9741D9" w:rsidRDefault="009741D9" w:rsidP="007660EC">
      <w:pPr>
        <w:tabs>
          <w:tab w:val="left" w:pos="-180"/>
        </w:tabs>
        <w:ind w:left="360" w:right="1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741D9">
        <w:rPr>
          <w:rFonts w:asciiTheme="minorHAnsi" w:hAnsiTheme="minorHAnsi" w:cstheme="minorHAnsi"/>
          <w:b/>
          <w:color w:val="FF0000"/>
          <w:sz w:val="22"/>
          <w:szCs w:val="22"/>
        </w:rPr>
        <w:t>Operator Error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or the </w:t>
      </w:r>
      <w:r w:rsidRPr="009741D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like </w:t>
      </w:r>
      <w:r w:rsidR="00977498">
        <w:rPr>
          <w:rFonts w:asciiTheme="minorHAnsi" w:hAnsiTheme="minorHAnsi" w:cstheme="minorHAnsi"/>
          <w:color w:val="FF0000"/>
          <w:sz w:val="22"/>
          <w:szCs w:val="22"/>
        </w:rPr>
        <w:t>will not be accepted as the R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eason for Deviation. </w:t>
      </w:r>
    </w:p>
    <w:p w:rsidR="009741D9" w:rsidRDefault="009741D9" w:rsidP="007660EC">
      <w:pPr>
        <w:tabs>
          <w:tab w:val="left" w:pos="-180"/>
        </w:tabs>
        <w:ind w:left="360" w:right="1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9741D9" w:rsidRDefault="009741D9" w:rsidP="007660EC">
      <w:pPr>
        <w:tabs>
          <w:tab w:val="left" w:pos="-180"/>
        </w:tabs>
        <w:ind w:left="360" w:right="1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Take time to ensure the root cause is fully understood and communicated and that the corrective action addresses all aspects of the Reason for deviation. Inaccurate </w:t>
      </w:r>
      <w:r w:rsidR="00977498">
        <w:rPr>
          <w:rFonts w:asciiTheme="minorHAnsi" w:hAnsiTheme="minorHAnsi" w:cstheme="minorHAnsi"/>
          <w:color w:val="FF0000"/>
          <w:sz w:val="22"/>
          <w:szCs w:val="22"/>
        </w:rPr>
        <w:t>informati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or </w:t>
      </w:r>
      <w:r w:rsidR="00977498">
        <w:rPr>
          <w:rFonts w:asciiTheme="minorHAnsi" w:hAnsiTheme="minorHAnsi" w:cstheme="minorHAnsi"/>
          <w:color w:val="FF0000"/>
          <w:sz w:val="22"/>
          <w:szCs w:val="22"/>
        </w:rPr>
        <w:t>ineffective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root </w:t>
      </w:r>
      <w:r w:rsidR="00977498">
        <w:rPr>
          <w:rFonts w:asciiTheme="minorHAnsi" w:hAnsiTheme="minorHAnsi" w:cstheme="minorHAnsi"/>
          <w:color w:val="FF0000"/>
          <w:sz w:val="22"/>
          <w:szCs w:val="22"/>
        </w:rPr>
        <w:t>cause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/ corrective </w:t>
      </w:r>
      <w:r w:rsidR="00977498">
        <w:rPr>
          <w:rFonts w:asciiTheme="minorHAnsi" w:hAnsiTheme="minorHAnsi" w:cstheme="minorHAnsi"/>
          <w:color w:val="FF0000"/>
          <w:sz w:val="22"/>
          <w:szCs w:val="22"/>
        </w:rPr>
        <w:t>acti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may result in the </w:t>
      </w:r>
      <w:r w:rsidR="00977498">
        <w:rPr>
          <w:rFonts w:asciiTheme="minorHAnsi" w:hAnsiTheme="minorHAnsi" w:cstheme="minorHAnsi"/>
          <w:color w:val="FF0000"/>
          <w:sz w:val="22"/>
          <w:szCs w:val="22"/>
        </w:rPr>
        <w:t>Supplier Deviation Request being rejected</w:t>
      </w:r>
      <w:r w:rsidR="00124AAF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:rsidR="00977498" w:rsidRDefault="00977498" w:rsidP="007660EC">
      <w:pPr>
        <w:tabs>
          <w:tab w:val="left" w:pos="-180"/>
        </w:tabs>
        <w:ind w:left="360" w:right="1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977498" w:rsidRDefault="00977498" w:rsidP="007660EC">
      <w:pPr>
        <w:tabs>
          <w:tab w:val="left" w:pos="-180"/>
        </w:tabs>
        <w:ind w:left="360" w:right="1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Objective evidence will </w:t>
      </w:r>
      <w:r w:rsidRPr="00977498">
        <w:rPr>
          <w:rFonts w:asciiTheme="minorHAnsi" w:hAnsiTheme="minorHAnsi" w:cstheme="minorHAnsi"/>
          <w:b/>
          <w:color w:val="FF0000"/>
          <w:sz w:val="22"/>
          <w:szCs w:val="22"/>
        </w:rPr>
        <w:t>alway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be required for the corrective action. It is SPC’s goal to follow up on all corrective actions to ensure they are implemented and effective. </w:t>
      </w:r>
    </w:p>
    <w:p w:rsidR="00124AAF" w:rsidRDefault="00124AAF" w:rsidP="007660EC">
      <w:pPr>
        <w:tabs>
          <w:tab w:val="left" w:pos="-180"/>
        </w:tabs>
        <w:ind w:left="360" w:right="1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124AAF" w:rsidRPr="00124AAF" w:rsidRDefault="00124AAF" w:rsidP="007660EC">
      <w:pPr>
        <w:tabs>
          <w:tab w:val="left" w:pos="-180"/>
        </w:tabs>
        <w:ind w:left="360" w:right="18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24AA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CQI-10 and CQI-20 from AIAG are invaluable resources for Root Cause and coactive action problem solving and should be referenced whenever possible. </w:t>
      </w:r>
    </w:p>
    <w:p w:rsidR="00013839" w:rsidRDefault="00013839" w:rsidP="00013839">
      <w:p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</w:p>
    <w:p w:rsidR="00AD2AD7" w:rsidRDefault="00AD2AD7" w:rsidP="00013839">
      <w:p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</w:p>
    <w:p w:rsidR="00AD2AD7" w:rsidRDefault="00AD2AD7" w:rsidP="00013839">
      <w:p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</w:p>
    <w:p w:rsidR="007660EC" w:rsidRPr="007660EC" w:rsidRDefault="007660EC" w:rsidP="00013839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 w:rsidRPr="007660EC">
        <w:rPr>
          <w:rFonts w:asciiTheme="minorHAnsi" w:hAnsiTheme="minorHAnsi" w:cstheme="minorHAnsi"/>
          <w:b/>
          <w:bCs/>
          <w:sz w:val="22"/>
          <w:szCs w:val="22"/>
        </w:rPr>
        <w:t>List Additional Affected Part Number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 xml:space="preserve">List any additional part numbers that are affected but the deviation including but not limited to higher level assemblies, similar part numbers, etc. </w:t>
      </w:r>
    </w:p>
    <w:p w:rsidR="007660EC" w:rsidRPr="007660EC" w:rsidRDefault="007660EC" w:rsidP="007660EC">
      <w:pPr>
        <w:pStyle w:val="ListParagraph"/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</w:p>
    <w:p w:rsidR="00013839" w:rsidRPr="007660EC" w:rsidRDefault="00013839" w:rsidP="00013839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 w:rsidRPr="007660EC">
        <w:rPr>
          <w:rFonts w:asciiTheme="minorHAnsi" w:hAnsiTheme="minorHAnsi" w:cstheme="minorHAnsi"/>
          <w:b/>
          <w:sz w:val="22"/>
          <w:szCs w:val="22"/>
        </w:rPr>
        <w:t>Current Requirement:</w:t>
      </w:r>
      <w:r w:rsidRPr="007660EC">
        <w:rPr>
          <w:rFonts w:asciiTheme="minorHAnsi" w:hAnsiTheme="minorHAnsi" w:cstheme="minorHAnsi"/>
          <w:sz w:val="22"/>
          <w:szCs w:val="22"/>
        </w:rPr>
        <w:t xml:space="preserve"> The supplier shall state the current requirement on the print or specification that they are requesting a deviation against. </w:t>
      </w:r>
      <w:r w:rsidR="00D033DB" w:rsidRPr="007660EC">
        <w:rPr>
          <w:rFonts w:asciiTheme="minorHAnsi" w:hAnsiTheme="minorHAnsi" w:cstheme="minorHAnsi"/>
          <w:sz w:val="22"/>
          <w:szCs w:val="22"/>
        </w:rPr>
        <w:t xml:space="preserve">Please state the requirement or attach a screen shot when necessary. </w:t>
      </w:r>
    </w:p>
    <w:p w:rsidR="00D033DB" w:rsidRPr="00D033DB" w:rsidRDefault="00D033DB" w:rsidP="00D033D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033DB" w:rsidRDefault="00D033DB" w:rsidP="00D033DB">
      <w:pPr>
        <w:pStyle w:val="ListParagraph"/>
        <w:tabs>
          <w:tab w:val="left" w:pos="-18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033DB">
        <w:rPr>
          <w:rFonts w:asciiTheme="minorHAnsi" w:hAnsiTheme="minorHAnsi" w:cstheme="minorHAnsi"/>
          <w:b/>
          <w:sz w:val="22"/>
          <w:szCs w:val="22"/>
        </w:rPr>
        <w:t>Example #1:</w:t>
      </w:r>
      <w:r>
        <w:rPr>
          <w:rFonts w:asciiTheme="minorHAnsi" w:hAnsiTheme="minorHAnsi" w:cstheme="minorHAnsi"/>
          <w:sz w:val="22"/>
          <w:szCs w:val="22"/>
        </w:rPr>
        <w:t xml:space="preserve"> Per Note 1: No burrs allowed on inner face of tang.</w:t>
      </w:r>
    </w:p>
    <w:p w:rsidR="00D033DB" w:rsidRDefault="00D033DB" w:rsidP="00D033DB">
      <w:pPr>
        <w:pStyle w:val="ListParagraph"/>
        <w:tabs>
          <w:tab w:val="left" w:pos="-18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033DB">
        <w:rPr>
          <w:rFonts w:asciiTheme="minorHAnsi" w:hAnsiTheme="minorHAnsi" w:cstheme="minorHAnsi"/>
          <w:b/>
          <w:sz w:val="22"/>
          <w:szCs w:val="22"/>
        </w:rPr>
        <w:t>Example #2:</w:t>
      </w:r>
      <w:r>
        <w:rPr>
          <w:rFonts w:asciiTheme="minorHAnsi" w:hAnsiTheme="minorHAnsi" w:cstheme="minorHAnsi"/>
          <w:sz w:val="22"/>
          <w:szCs w:val="22"/>
        </w:rPr>
        <w:t xml:space="preserve"> Sheet 1, Section View A-A; Dim: Ø30.05 ± 0.02</w:t>
      </w:r>
    </w:p>
    <w:p w:rsidR="00D033DB" w:rsidRDefault="00D033DB" w:rsidP="00D033DB">
      <w:pPr>
        <w:pStyle w:val="ListParagraph"/>
        <w:tabs>
          <w:tab w:val="left" w:pos="-18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:rsidR="00D033DB" w:rsidRDefault="00D033DB" w:rsidP="00D033DB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quested Deviation</w:t>
      </w:r>
      <w:r w:rsidRPr="00D033DB">
        <w:rPr>
          <w:rFonts w:asciiTheme="minorHAnsi" w:hAnsiTheme="minorHAnsi" w:cstheme="minorHAnsi"/>
          <w:sz w:val="22"/>
          <w:szCs w:val="22"/>
        </w:rPr>
        <w:t>: Supplier shall s</w:t>
      </w:r>
      <w:r w:rsidR="00C15FE7">
        <w:rPr>
          <w:rFonts w:asciiTheme="minorHAnsi" w:hAnsiTheme="minorHAnsi" w:cstheme="minorHAnsi"/>
          <w:sz w:val="22"/>
          <w:szCs w:val="22"/>
        </w:rPr>
        <w:t>t</w:t>
      </w:r>
      <w:r w:rsidRPr="00D033DB">
        <w:rPr>
          <w:rFonts w:asciiTheme="minorHAnsi" w:hAnsiTheme="minorHAnsi" w:cstheme="minorHAnsi"/>
          <w:sz w:val="22"/>
          <w:szCs w:val="22"/>
        </w:rPr>
        <w:t xml:space="preserve">ate </w:t>
      </w:r>
      <w:r>
        <w:rPr>
          <w:rFonts w:asciiTheme="minorHAnsi" w:hAnsiTheme="minorHAnsi" w:cstheme="minorHAnsi"/>
          <w:sz w:val="22"/>
          <w:szCs w:val="22"/>
        </w:rPr>
        <w:t>the requested deviation in detail.</w:t>
      </w:r>
    </w:p>
    <w:p w:rsidR="00D033DB" w:rsidRDefault="00D033DB" w:rsidP="00D033DB">
      <w:pPr>
        <w:pStyle w:val="ListParagraph"/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D033DB" w:rsidRDefault="00D033DB" w:rsidP="00D033DB">
      <w:pPr>
        <w:pStyle w:val="ListParagraph"/>
        <w:tabs>
          <w:tab w:val="left" w:pos="-18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033DB">
        <w:rPr>
          <w:rFonts w:asciiTheme="minorHAnsi" w:hAnsiTheme="minorHAnsi" w:cstheme="minorHAnsi"/>
          <w:b/>
          <w:sz w:val="22"/>
          <w:szCs w:val="22"/>
        </w:rPr>
        <w:lastRenderedPageBreak/>
        <w:t>Example #1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33DB">
        <w:rPr>
          <w:rFonts w:asciiTheme="minorHAnsi" w:hAnsiTheme="minorHAnsi" w:cstheme="minorHAnsi"/>
          <w:sz w:val="22"/>
          <w:szCs w:val="22"/>
        </w:rPr>
        <w:t>Burrs to be .03 MAX</w:t>
      </w:r>
    </w:p>
    <w:p w:rsidR="00D033DB" w:rsidRDefault="00D033DB" w:rsidP="00D033DB">
      <w:pPr>
        <w:pStyle w:val="ListParagraph"/>
        <w:tabs>
          <w:tab w:val="left" w:pos="-18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033DB">
        <w:rPr>
          <w:rFonts w:asciiTheme="minorHAnsi" w:hAnsiTheme="minorHAnsi" w:cstheme="minorHAnsi"/>
          <w:b/>
          <w:sz w:val="22"/>
          <w:szCs w:val="22"/>
        </w:rPr>
        <w:t>Example #2:</w:t>
      </w:r>
      <w:r>
        <w:rPr>
          <w:rFonts w:asciiTheme="minorHAnsi" w:hAnsiTheme="minorHAnsi" w:cstheme="minorHAnsi"/>
          <w:sz w:val="22"/>
          <w:szCs w:val="22"/>
        </w:rPr>
        <w:t xml:space="preserve"> Open tolerance to ± 0.03</w:t>
      </w:r>
    </w:p>
    <w:p w:rsidR="00D033DB" w:rsidRDefault="00D033DB" w:rsidP="00D033DB">
      <w:p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</w:p>
    <w:p w:rsidR="00D033DB" w:rsidRDefault="00D033DB" w:rsidP="00D033DB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 w:rsidRPr="00D033DB">
        <w:rPr>
          <w:rFonts w:asciiTheme="minorHAnsi" w:hAnsiTheme="minorHAnsi" w:cstheme="minorHAnsi"/>
          <w:b/>
          <w:sz w:val="22"/>
          <w:szCs w:val="22"/>
        </w:rPr>
        <w:t>Reason for Deviation:</w:t>
      </w:r>
      <w:r>
        <w:rPr>
          <w:rFonts w:asciiTheme="minorHAnsi" w:hAnsiTheme="minorHAnsi" w:cstheme="minorHAnsi"/>
          <w:sz w:val="22"/>
          <w:szCs w:val="22"/>
        </w:rPr>
        <w:t xml:space="preserve"> Specify in </w:t>
      </w:r>
      <w:r w:rsidR="008A1D70">
        <w:rPr>
          <w:rFonts w:asciiTheme="minorHAnsi" w:hAnsiTheme="minorHAnsi" w:cstheme="minorHAnsi"/>
          <w:sz w:val="22"/>
          <w:szCs w:val="22"/>
        </w:rPr>
        <w:t>detail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D632D9">
        <w:rPr>
          <w:rFonts w:asciiTheme="minorHAnsi" w:hAnsiTheme="minorHAnsi" w:cstheme="minorHAnsi"/>
          <w:sz w:val="22"/>
          <w:szCs w:val="22"/>
        </w:rPr>
        <w:t>reason the supplier is requesting</w:t>
      </w:r>
      <w:r>
        <w:rPr>
          <w:rFonts w:asciiTheme="minorHAnsi" w:hAnsiTheme="minorHAnsi" w:cstheme="minorHAnsi"/>
          <w:sz w:val="22"/>
          <w:szCs w:val="22"/>
        </w:rPr>
        <w:t xml:space="preserve"> the deviation. </w:t>
      </w:r>
    </w:p>
    <w:p w:rsidR="00D033DB" w:rsidRDefault="00D033DB" w:rsidP="00D033DB">
      <w:pPr>
        <w:tabs>
          <w:tab w:val="left" w:pos="-180"/>
        </w:tabs>
        <w:ind w:left="720"/>
        <w:rPr>
          <w:rFonts w:asciiTheme="minorHAnsi" w:hAnsiTheme="minorHAnsi" w:cstheme="minorHAnsi"/>
          <w:sz w:val="22"/>
          <w:szCs w:val="22"/>
        </w:rPr>
      </w:pPr>
    </w:p>
    <w:p w:rsidR="00D033DB" w:rsidRDefault="00D033DB" w:rsidP="00D033DB">
      <w:pPr>
        <w:pStyle w:val="ListParagraph"/>
        <w:tabs>
          <w:tab w:val="left" w:pos="-18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033DB">
        <w:rPr>
          <w:rFonts w:asciiTheme="minorHAnsi" w:hAnsiTheme="minorHAnsi" w:cstheme="minorHAnsi"/>
          <w:b/>
          <w:sz w:val="22"/>
          <w:szCs w:val="22"/>
        </w:rPr>
        <w:t>Example #1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1D70">
        <w:rPr>
          <w:rFonts w:asciiTheme="minorHAnsi" w:hAnsiTheme="minorHAnsi" w:cstheme="minorHAnsi"/>
          <w:sz w:val="22"/>
          <w:szCs w:val="22"/>
        </w:rPr>
        <w:t>Fine burrs cannot be removed from surface</w:t>
      </w:r>
      <w:r w:rsidR="009741D9">
        <w:rPr>
          <w:rFonts w:asciiTheme="minorHAnsi" w:hAnsiTheme="minorHAnsi" w:cstheme="minorHAnsi"/>
          <w:sz w:val="22"/>
          <w:szCs w:val="22"/>
        </w:rPr>
        <w:t xml:space="preserve"> with current manufacturing technique</w:t>
      </w:r>
      <w:r w:rsidR="008A1D7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A1D70" w:rsidRDefault="00D033DB" w:rsidP="008A1D70">
      <w:pPr>
        <w:pStyle w:val="ListParagraph"/>
        <w:tabs>
          <w:tab w:val="left" w:pos="-18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033DB">
        <w:rPr>
          <w:rFonts w:asciiTheme="minorHAnsi" w:hAnsiTheme="minorHAnsi" w:cstheme="minorHAnsi"/>
          <w:b/>
          <w:sz w:val="22"/>
          <w:szCs w:val="22"/>
        </w:rPr>
        <w:t>Example #2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1D70">
        <w:rPr>
          <w:rFonts w:asciiTheme="minorHAnsi" w:hAnsiTheme="minorHAnsi" w:cstheme="minorHAnsi"/>
          <w:sz w:val="22"/>
          <w:szCs w:val="22"/>
        </w:rPr>
        <w:t xml:space="preserve">Current tooling is worn and is producing tolerances outside the acceptable range. </w:t>
      </w:r>
    </w:p>
    <w:p w:rsidR="00D033DB" w:rsidRDefault="00D033DB" w:rsidP="00D033DB">
      <w:pPr>
        <w:pStyle w:val="ListParagraph"/>
        <w:tabs>
          <w:tab w:val="left" w:pos="-18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:rsidR="00D033DB" w:rsidRPr="00D033DB" w:rsidRDefault="00D033DB" w:rsidP="00D033DB">
      <w:pPr>
        <w:tabs>
          <w:tab w:val="left" w:pos="-180"/>
        </w:tabs>
        <w:ind w:left="720"/>
        <w:rPr>
          <w:rFonts w:asciiTheme="minorHAnsi" w:hAnsiTheme="minorHAnsi" w:cstheme="minorHAnsi"/>
          <w:sz w:val="22"/>
          <w:szCs w:val="22"/>
        </w:rPr>
      </w:pPr>
    </w:p>
    <w:p w:rsidR="00D033DB" w:rsidRDefault="009741D9" w:rsidP="009741D9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 w:rsidRPr="009741D9">
        <w:rPr>
          <w:rFonts w:asciiTheme="minorHAnsi" w:hAnsiTheme="minorHAnsi" w:cstheme="minorHAnsi"/>
          <w:b/>
          <w:sz w:val="22"/>
          <w:szCs w:val="22"/>
        </w:rPr>
        <w:t>Corrective Action:</w:t>
      </w:r>
      <w:r w:rsidRPr="009741D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lease define the corrective action that directly addresses the Reason for Deviation (root cause). </w:t>
      </w:r>
      <w:r w:rsidR="00977498">
        <w:rPr>
          <w:rFonts w:asciiTheme="minorHAnsi" w:hAnsiTheme="minorHAnsi" w:cstheme="minorHAnsi"/>
          <w:sz w:val="22"/>
          <w:szCs w:val="22"/>
        </w:rPr>
        <w:t xml:space="preserve">Also provide objective evidence for the corrective action when applicable. </w:t>
      </w:r>
    </w:p>
    <w:p w:rsidR="00977498" w:rsidRPr="009741D9" w:rsidRDefault="00977498" w:rsidP="00977498">
      <w:pPr>
        <w:pStyle w:val="ListParagraph"/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</w:p>
    <w:p w:rsidR="009741D9" w:rsidRPr="00506D28" w:rsidRDefault="00977498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 w:rsidRPr="00977498">
        <w:rPr>
          <w:rFonts w:asciiTheme="minorHAnsi" w:hAnsiTheme="minorHAnsi" w:cstheme="minorHAnsi"/>
          <w:b/>
          <w:bCs/>
          <w:sz w:val="22"/>
          <w:szCs w:val="22"/>
        </w:rPr>
        <w:t>Date of Corrective Action Implementation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6D28">
        <w:rPr>
          <w:rFonts w:asciiTheme="minorHAnsi" w:hAnsiTheme="minorHAnsi" w:cstheme="minorHAnsi"/>
          <w:bCs/>
          <w:sz w:val="22"/>
          <w:szCs w:val="22"/>
        </w:rPr>
        <w:t xml:space="preserve">Provide the date to when the corrective action will be implemented </w:t>
      </w:r>
    </w:p>
    <w:p w:rsidR="00506D28" w:rsidRPr="00506D28" w:rsidRDefault="00506D28" w:rsidP="00506D2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06D28" w:rsidRPr="00E755F4" w:rsidRDefault="00506D28">
      <w:pPr>
        <w:pStyle w:val="ListParagraph"/>
        <w:numPr>
          <w:ilvl w:val="0"/>
          <w:numId w:val="1"/>
        </w:num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  <w:r w:rsidRPr="00506D2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06D2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Pr="00506D28">
        <w:rPr>
          <w:rFonts w:asciiTheme="minorHAnsi" w:hAnsiTheme="minorHAnsi" w:cstheme="minorHAnsi"/>
          <w:b/>
          <w:bCs/>
          <w:sz w:val="22"/>
          <w:szCs w:val="22"/>
        </w:rPr>
        <w:t xml:space="preserve"> Shipment of Corrected Parts:</w:t>
      </w:r>
      <w:r>
        <w:rPr>
          <w:rFonts w:asciiTheme="minorHAnsi" w:hAnsiTheme="minorHAnsi" w:cstheme="minorHAnsi"/>
          <w:bCs/>
          <w:sz w:val="22"/>
          <w:szCs w:val="22"/>
        </w:rPr>
        <w:t xml:space="preserve"> Provide the PO# and </w:t>
      </w:r>
      <w:r w:rsidR="00124AAF">
        <w:rPr>
          <w:rFonts w:asciiTheme="minorHAnsi" w:hAnsiTheme="minorHAnsi" w:cstheme="minorHAnsi"/>
          <w:bCs/>
          <w:sz w:val="22"/>
          <w:szCs w:val="22"/>
        </w:rPr>
        <w:t xml:space="preserve">/ </w:t>
      </w:r>
      <w:r>
        <w:rPr>
          <w:rFonts w:asciiTheme="minorHAnsi" w:hAnsiTheme="minorHAnsi" w:cstheme="minorHAnsi"/>
          <w:bCs/>
          <w:sz w:val="22"/>
          <w:szCs w:val="22"/>
        </w:rPr>
        <w:t xml:space="preserve">or Shipment of when SPC can expect to see the corrected parts. At this point the Supplier inspection report will </w:t>
      </w:r>
      <w:r w:rsidR="00124AAF">
        <w:rPr>
          <w:rFonts w:asciiTheme="minorHAnsi" w:hAnsiTheme="minorHAnsi" w:cstheme="minorHAnsi"/>
          <w:bCs/>
          <w:sz w:val="22"/>
          <w:szCs w:val="22"/>
        </w:rPr>
        <w:t xml:space="preserve">no longer reference the TDA. </w:t>
      </w:r>
    </w:p>
    <w:p w:rsidR="00E755F4" w:rsidRPr="00E755F4" w:rsidRDefault="00E755F4" w:rsidP="00E755F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E755F4" w:rsidRPr="00E755F4" w:rsidRDefault="00E755F4" w:rsidP="00E755F4">
      <w:pPr>
        <w:tabs>
          <w:tab w:val="left" w:pos="-180"/>
        </w:tabs>
        <w:rPr>
          <w:rFonts w:asciiTheme="minorHAnsi" w:hAnsiTheme="minorHAnsi" w:cstheme="minorHAnsi"/>
          <w:sz w:val="22"/>
          <w:szCs w:val="22"/>
        </w:rPr>
      </w:pPr>
    </w:p>
    <w:p w:rsidR="00124AAF" w:rsidRPr="00124AAF" w:rsidRDefault="00124AAF" w:rsidP="00124AA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E755F4" w:rsidRDefault="00124AAF" w:rsidP="00124AAF">
      <w:pPr>
        <w:tabs>
          <w:tab w:val="left" w:pos="-180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24AA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 signed copy of </w:t>
      </w:r>
      <w:r w:rsidR="007660E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age 1 </w:t>
      </w:r>
      <w:r w:rsidR="007660EC" w:rsidRPr="007660EC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ONLY</w:t>
      </w:r>
      <w:r w:rsidRPr="007660E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124AAF">
        <w:rPr>
          <w:rFonts w:asciiTheme="minorHAnsi" w:hAnsiTheme="minorHAnsi" w:cstheme="minorHAnsi"/>
          <w:b/>
          <w:color w:val="FF0000"/>
          <w:sz w:val="22"/>
          <w:szCs w:val="22"/>
        </w:rPr>
        <w:t>will be sent back to the supplier regardless of the decision to approve or not</w:t>
      </w:r>
      <w:r w:rsidR="00E755F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:rsidR="00124AAF" w:rsidRDefault="00E755F4" w:rsidP="00124AAF">
      <w:pPr>
        <w:tabs>
          <w:tab w:val="left" w:pos="-180"/>
        </w:tabs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color w:val="FF0000"/>
          <w:sz w:val="22"/>
          <w:szCs w:val="22"/>
        </w:rPr>
        <w:t>in</w:t>
      </w:r>
      <w:proofErr w:type="gramEnd"/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7660EC">
        <w:rPr>
          <w:rFonts w:asciiTheme="minorHAnsi" w:hAnsiTheme="minorHAnsi" w:cstheme="minorHAnsi"/>
          <w:b/>
          <w:color w:val="FF0000"/>
          <w:sz w:val="22"/>
          <w:szCs w:val="22"/>
        </w:rPr>
        <w:t>PDF format</w:t>
      </w:r>
      <w:r w:rsidRPr="007660E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7660EC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O</w:t>
      </w:r>
      <w:r w:rsidR="007660EC" w:rsidRPr="007660EC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NLY</w:t>
      </w:r>
      <w:r w:rsidR="00124AAF" w:rsidRPr="00E755F4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:rsidR="00560CE7" w:rsidRDefault="00560CE7" w:rsidP="00124AAF">
      <w:pPr>
        <w:tabs>
          <w:tab w:val="left" w:pos="-180"/>
        </w:tabs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560CE7" w:rsidRDefault="00560CE7" w:rsidP="00124AAF">
      <w:pPr>
        <w:tabs>
          <w:tab w:val="left" w:pos="-180"/>
        </w:tabs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560CE7" w:rsidRPr="00E755F4" w:rsidRDefault="00560CE7" w:rsidP="00124AAF">
      <w:pPr>
        <w:tabs>
          <w:tab w:val="left" w:pos="-180"/>
        </w:tabs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sectPr w:rsidR="00560CE7" w:rsidRPr="00E755F4" w:rsidSect="002D189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98" w:rsidRDefault="007B2898" w:rsidP="002D189B">
      <w:r>
        <w:separator/>
      </w:r>
    </w:p>
  </w:endnote>
  <w:endnote w:type="continuationSeparator" w:id="0">
    <w:p w:rsidR="007B2898" w:rsidRDefault="007B2898" w:rsidP="002D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F8" w:rsidRDefault="00E239F8">
    <w:pPr>
      <w:pStyle w:val="Footer"/>
    </w:pPr>
    <w:r>
      <w:t>FM</w:t>
    </w:r>
    <w:r w:rsidR="00124AAF">
      <w:t>036</w:t>
    </w:r>
    <w:r>
      <w:t xml:space="preserve"> Rev </w:t>
    </w:r>
    <w:r w:rsidR="00124AAF"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98" w:rsidRDefault="007B2898" w:rsidP="002D189B">
      <w:r>
        <w:separator/>
      </w:r>
    </w:p>
  </w:footnote>
  <w:footnote w:type="continuationSeparator" w:id="0">
    <w:p w:rsidR="007B2898" w:rsidRDefault="007B2898" w:rsidP="002D1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28"/>
      <w:gridCol w:w="6732"/>
      <w:gridCol w:w="2430"/>
    </w:tblGrid>
    <w:tr w:rsidR="002D189B" w:rsidTr="00BA2C4C">
      <w:trPr>
        <w:cantSplit/>
        <w:trHeight w:val="570"/>
      </w:trPr>
      <w:tc>
        <w:tcPr>
          <w:tcW w:w="1728" w:type="dxa"/>
          <w:vMerge w:val="restart"/>
        </w:tcPr>
        <w:p w:rsidR="002D189B" w:rsidRDefault="002D189B" w:rsidP="00BA2C4C">
          <w:pPr>
            <w:pStyle w:val="Header"/>
            <w:ind w:left="252"/>
          </w:pPr>
          <w:r>
            <w:rPr>
              <w:noProof/>
            </w:rPr>
            <w:drawing>
              <wp:inline distT="0" distB="0" distL="0" distR="0" wp14:anchorId="45F17374" wp14:editId="5AE6FB8F">
                <wp:extent cx="637954" cy="637954"/>
                <wp:effectExtent l="0" t="0" r="0" b="0"/>
                <wp:docPr id="38" name="Picture 38" descr="http://spc03/Graphics/Graphics_SPC_Images/SPCLOGORGB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spc03/Graphics/Graphics_SPC_Images/SPCLOGORGBs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23" cy="633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2" w:type="dxa"/>
          <w:vMerge w:val="restart"/>
          <w:vAlign w:val="center"/>
        </w:tcPr>
        <w:p w:rsidR="002D189B" w:rsidRPr="00306029" w:rsidRDefault="002D189B" w:rsidP="00414346">
          <w:pPr>
            <w:pStyle w:val="Header"/>
            <w:rPr>
              <w:rFonts w:asciiTheme="minorHAnsi" w:hAnsiTheme="minorHAnsi" w:cstheme="minorHAnsi"/>
              <w:b/>
              <w:sz w:val="32"/>
            </w:rPr>
          </w:pPr>
          <w:r w:rsidRPr="00306029">
            <w:rPr>
              <w:rFonts w:asciiTheme="minorHAnsi" w:hAnsiTheme="minorHAnsi" w:cstheme="minorHAnsi"/>
            </w:rPr>
            <w:t xml:space="preserve">Title: </w:t>
          </w:r>
          <w:r w:rsidR="00124AAF">
            <w:rPr>
              <w:rFonts w:asciiTheme="minorHAnsi" w:hAnsiTheme="minorHAnsi" w:cstheme="minorHAnsi"/>
              <w:b/>
              <w:sz w:val="32"/>
            </w:rPr>
            <w:t xml:space="preserve"> Temporary </w:t>
          </w:r>
          <w:r w:rsidRPr="00306029">
            <w:rPr>
              <w:rFonts w:asciiTheme="minorHAnsi" w:hAnsiTheme="minorHAnsi" w:cstheme="minorHAnsi"/>
              <w:b/>
              <w:sz w:val="32"/>
            </w:rPr>
            <w:t xml:space="preserve">Deviation </w:t>
          </w:r>
          <w:r w:rsidR="00414346">
            <w:rPr>
              <w:rFonts w:asciiTheme="minorHAnsi" w:hAnsiTheme="minorHAnsi" w:cstheme="minorHAnsi"/>
              <w:b/>
              <w:sz w:val="32"/>
            </w:rPr>
            <w:t>Authorization</w:t>
          </w:r>
        </w:p>
      </w:tc>
      <w:tc>
        <w:tcPr>
          <w:tcW w:w="2430" w:type="dxa"/>
          <w:tcBorders>
            <w:bottom w:val="single" w:sz="4" w:space="0" w:color="auto"/>
          </w:tcBorders>
          <w:vAlign w:val="center"/>
        </w:tcPr>
        <w:p w:rsidR="002D189B" w:rsidRPr="00306029" w:rsidRDefault="002D189B" w:rsidP="00BA2C4C">
          <w:pPr>
            <w:pStyle w:val="Header"/>
            <w:rPr>
              <w:rFonts w:asciiTheme="minorHAnsi" w:hAnsiTheme="minorHAnsi" w:cstheme="minorHAnsi"/>
              <w:b/>
              <w:sz w:val="32"/>
            </w:rPr>
          </w:pPr>
          <w:r w:rsidRPr="00306029">
            <w:rPr>
              <w:rFonts w:asciiTheme="minorHAnsi" w:hAnsiTheme="minorHAnsi" w:cstheme="minorHAnsi"/>
            </w:rPr>
            <w:t xml:space="preserve">Number: </w:t>
          </w:r>
          <w:r w:rsidRPr="00306029">
            <w:rPr>
              <w:rFonts w:asciiTheme="minorHAnsi" w:hAnsiTheme="minorHAnsi" w:cstheme="minorHAnsi"/>
              <w:b/>
              <w:sz w:val="32"/>
            </w:rPr>
            <w:t xml:space="preserve"> </w:t>
          </w:r>
          <w:r w:rsidR="00124AAF">
            <w:rPr>
              <w:rFonts w:asciiTheme="minorHAnsi" w:hAnsiTheme="minorHAnsi" w:cstheme="minorHAnsi"/>
              <w:b/>
              <w:sz w:val="32"/>
            </w:rPr>
            <w:t>FM036</w:t>
          </w:r>
        </w:p>
      </w:tc>
    </w:tr>
    <w:tr w:rsidR="002D189B" w:rsidTr="00BA2C4C">
      <w:tc>
        <w:tcPr>
          <w:tcW w:w="1728" w:type="dxa"/>
          <w:vMerge/>
        </w:tcPr>
        <w:p w:rsidR="002D189B" w:rsidRDefault="002D189B" w:rsidP="009B531E">
          <w:pPr>
            <w:pStyle w:val="Header"/>
          </w:pPr>
        </w:p>
      </w:tc>
      <w:tc>
        <w:tcPr>
          <w:tcW w:w="6732" w:type="dxa"/>
          <w:vMerge/>
        </w:tcPr>
        <w:p w:rsidR="002D189B" w:rsidRPr="00306029" w:rsidRDefault="002D189B" w:rsidP="009B531E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2430" w:type="dxa"/>
          <w:vAlign w:val="center"/>
        </w:tcPr>
        <w:p w:rsidR="002D189B" w:rsidRPr="00306029" w:rsidRDefault="002D189B" w:rsidP="00124AAF">
          <w:pPr>
            <w:pStyle w:val="Header"/>
            <w:rPr>
              <w:rFonts w:asciiTheme="minorHAnsi" w:hAnsiTheme="minorHAnsi" w:cstheme="minorHAnsi"/>
            </w:rPr>
          </w:pPr>
          <w:r w:rsidRPr="00306029">
            <w:rPr>
              <w:rFonts w:asciiTheme="minorHAnsi" w:hAnsiTheme="minorHAnsi" w:cstheme="minorHAnsi"/>
            </w:rPr>
            <w:t xml:space="preserve">Revision:  </w:t>
          </w:r>
          <w:r w:rsidR="00124AAF">
            <w:rPr>
              <w:rFonts w:asciiTheme="minorHAnsi" w:hAnsiTheme="minorHAnsi" w:cstheme="minorHAnsi"/>
              <w:b/>
            </w:rPr>
            <w:t>D</w:t>
          </w:r>
        </w:p>
      </w:tc>
    </w:tr>
  </w:tbl>
  <w:p w:rsidR="002D189B" w:rsidRDefault="002D189B" w:rsidP="002D189B">
    <w:pPr>
      <w:pStyle w:val="Header"/>
      <w:ind w:left="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4D4F"/>
    <w:multiLevelType w:val="hybridMultilevel"/>
    <w:tmpl w:val="27EE2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KW6Ap3SOCKh0ZBMTG2yzw4nf5NE=" w:salt="H65t500XuNlibkG0g0r9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9B"/>
    <w:rsid w:val="00013839"/>
    <w:rsid w:val="000E10F0"/>
    <w:rsid w:val="000F2A6F"/>
    <w:rsid w:val="0010003A"/>
    <w:rsid w:val="00124AAF"/>
    <w:rsid w:val="0016409B"/>
    <w:rsid w:val="00195F16"/>
    <w:rsid w:val="001D10BE"/>
    <w:rsid w:val="001E42DB"/>
    <w:rsid w:val="001F591F"/>
    <w:rsid w:val="002A5AA6"/>
    <w:rsid w:val="002B0CB6"/>
    <w:rsid w:val="002C2930"/>
    <w:rsid w:val="002D189B"/>
    <w:rsid w:val="00306029"/>
    <w:rsid w:val="003C53B1"/>
    <w:rsid w:val="003D48FF"/>
    <w:rsid w:val="00414346"/>
    <w:rsid w:val="004C3D72"/>
    <w:rsid w:val="004D6224"/>
    <w:rsid w:val="00506D28"/>
    <w:rsid w:val="00560CE7"/>
    <w:rsid w:val="005B4A4B"/>
    <w:rsid w:val="006916EC"/>
    <w:rsid w:val="006B3DB2"/>
    <w:rsid w:val="0075349B"/>
    <w:rsid w:val="007660EC"/>
    <w:rsid w:val="007B2898"/>
    <w:rsid w:val="007F0AAC"/>
    <w:rsid w:val="00842335"/>
    <w:rsid w:val="00874323"/>
    <w:rsid w:val="00880774"/>
    <w:rsid w:val="00885888"/>
    <w:rsid w:val="008A1D70"/>
    <w:rsid w:val="00945DB4"/>
    <w:rsid w:val="009741D9"/>
    <w:rsid w:val="00977498"/>
    <w:rsid w:val="00AC2940"/>
    <w:rsid w:val="00AD2AD7"/>
    <w:rsid w:val="00BA1162"/>
    <w:rsid w:val="00BA2C4C"/>
    <w:rsid w:val="00C15FE7"/>
    <w:rsid w:val="00C36EDB"/>
    <w:rsid w:val="00C53BAD"/>
    <w:rsid w:val="00C76FB1"/>
    <w:rsid w:val="00CD2AE3"/>
    <w:rsid w:val="00D02164"/>
    <w:rsid w:val="00D033DB"/>
    <w:rsid w:val="00D632D9"/>
    <w:rsid w:val="00E239F8"/>
    <w:rsid w:val="00E755F4"/>
    <w:rsid w:val="00EC022D"/>
    <w:rsid w:val="00F605CE"/>
    <w:rsid w:val="00F94C9B"/>
    <w:rsid w:val="00F9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89B"/>
    <w:rPr>
      <w:color w:val="808080"/>
    </w:rPr>
  </w:style>
  <w:style w:type="table" w:styleId="TableGrid">
    <w:name w:val="Table Grid"/>
    <w:basedOn w:val="TableNormal"/>
    <w:uiPriority w:val="59"/>
    <w:rsid w:val="002D1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8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1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89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060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5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F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F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F1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89B"/>
    <w:rPr>
      <w:color w:val="808080"/>
    </w:rPr>
  </w:style>
  <w:style w:type="table" w:styleId="TableGrid">
    <w:name w:val="Table Grid"/>
    <w:basedOn w:val="TableNormal"/>
    <w:uiPriority w:val="59"/>
    <w:rsid w:val="002D1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8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1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89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060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5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F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F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F1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A205386E414472AE42248FC760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C76D-114C-4386-88C0-0C791DFB62AF}"/>
      </w:docPartPr>
      <w:docPartBody>
        <w:p w:rsidR="00DA04FE" w:rsidRDefault="00010692" w:rsidP="00010692">
          <w:pPr>
            <w:pStyle w:val="F3A205386E414472AE42248FC76025434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FADB9BB2EE244AEE995470A125B01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CA251-DA97-4C93-B0BA-6C077048BC5A}"/>
      </w:docPartPr>
      <w:docPartBody>
        <w:p w:rsidR="00DA04FE" w:rsidRDefault="00010692" w:rsidP="00010692">
          <w:pPr>
            <w:pStyle w:val="FADB9BB2EE244AEE995470A125B01F184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4C9A4D52588241969266488ED1BE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27FC-7F8D-42D0-B3EE-56E3FA04F6D3}"/>
      </w:docPartPr>
      <w:docPartBody>
        <w:p w:rsidR="00DA04FE" w:rsidRDefault="00010692" w:rsidP="00010692">
          <w:pPr>
            <w:pStyle w:val="4C9A4D52588241969266488ED1BEC3744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3160D79C278C491BA2764524F7F7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491F-FC92-496E-BAF2-EDAA3C6AE6E5}"/>
      </w:docPartPr>
      <w:docPartBody>
        <w:p w:rsidR="00DA04FE" w:rsidRDefault="00010692" w:rsidP="00010692">
          <w:pPr>
            <w:pStyle w:val="3160D79C278C491BA2764524F7F7FCD94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F2F4200C656440E49987E6C12C17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AC42-7EAF-41C8-938D-A9C1F66B8004}"/>
      </w:docPartPr>
      <w:docPartBody>
        <w:p w:rsidR="00DA04FE" w:rsidRDefault="00010692" w:rsidP="00010692">
          <w:pPr>
            <w:pStyle w:val="F2F4200C656440E49987E6C12C17137F4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B50307102DBE4BE58B1FE7FB2C5D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1808-6473-43C5-A33F-598F57DF6205}"/>
      </w:docPartPr>
      <w:docPartBody>
        <w:p w:rsidR="00DA04FE" w:rsidRDefault="00010692" w:rsidP="00010692">
          <w:pPr>
            <w:pStyle w:val="B50307102DBE4BE58B1FE7FB2C5D54F54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3D1B726F2E9148889A5369E67C1A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6812-DB29-4C16-82AF-EA8F993656B8}"/>
      </w:docPartPr>
      <w:docPartBody>
        <w:p w:rsidR="00DA04FE" w:rsidRDefault="00010692" w:rsidP="00010692">
          <w:pPr>
            <w:pStyle w:val="3D1B726F2E9148889A5369E67C1A67F14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AA2B0299E3E9449CB888C9690A5E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2F88-FF51-43C3-B911-F9FA5921F186}"/>
      </w:docPartPr>
      <w:docPartBody>
        <w:p w:rsidR="00DA04FE" w:rsidRDefault="00010692" w:rsidP="00010692">
          <w:pPr>
            <w:pStyle w:val="AA2B0299E3E9449CB888C9690A5E7F8E4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FE47599AEC7C4CBC9B891B0BFBD4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F8B67-1056-4364-8E51-04CCFBF4ADF7}"/>
      </w:docPartPr>
      <w:docPartBody>
        <w:p w:rsidR="00DA04FE" w:rsidRDefault="00010692" w:rsidP="00010692">
          <w:pPr>
            <w:pStyle w:val="FE47599AEC7C4CBC9B891B0BFBD494CA4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6F5AC16D4D2F41F080B2E69FDC32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3CCD-9C76-4D71-978E-2C17655A9041}"/>
      </w:docPartPr>
      <w:docPartBody>
        <w:p w:rsidR="004D032A" w:rsidRDefault="00010692" w:rsidP="00010692">
          <w:pPr>
            <w:pStyle w:val="6F5AC16D4D2F41F080B2E69FDC3265984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8358E180B768457C9FE366864FB9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BB96-5E97-4293-A18E-DE937FBD228E}"/>
      </w:docPartPr>
      <w:docPartBody>
        <w:p w:rsidR="004D032A" w:rsidRDefault="00010692" w:rsidP="00010692">
          <w:pPr>
            <w:pStyle w:val="8358E180B768457C9FE366864FB990F44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065F3FD576BE492789DCCD8CB06D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DFB36-22B5-4AE1-ACD5-2073570AEB3C}"/>
      </w:docPartPr>
      <w:docPartBody>
        <w:p w:rsidR="004D032A" w:rsidRDefault="00010692" w:rsidP="00010692">
          <w:pPr>
            <w:pStyle w:val="065F3FD576BE492789DCCD8CB06D72884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9EA885BC0DCF4EBABCDA2C071698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924C-D37C-4239-9169-B846393B8CA5}"/>
      </w:docPartPr>
      <w:docPartBody>
        <w:p w:rsidR="004D032A" w:rsidRDefault="00010692" w:rsidP="00010692">
          <w:pPr>
            <w:pStyle w:val="9EA885BC0DCF4EBABCDA2C071698E3894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543AAF5F80484C78913466F6546F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8469-9376-4230-952B-3903581FA17C}"/>
      </w:docPartPr>
      <w:docPartBody>
        <w:p w:rsidR="004D032A" w:rsidRDefault="00010692" w:rsidP="00010692">
          <w:pPr>
            <w:pStyle w:val="543AAF5F80484C78913466F6546F1C7E4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396D8475B3ED4DFB9AB996FEA536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5D01-3ECF-413B-881F-4E0047B55330}"/>
      </w:docPartPr>
      <w:docPartBody>
        <w:p w:rsidR="004D032A" w:rsidRDefault="00010692" w:rsidP="00010692">
          <w:pPr>
            <w:pStyle w:val="396D8475B3ED4DFB9AB996FEA536F22D4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0F410FDF3BE44A9BBCD4E61A6C7B6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5210E-6654-41AD-9487-77142C671139}"/>
      </w:docPartPr>
      <w:docPartBody>
        <w:p w:rsidR="008D551E" w:rsidRDefault="00010692" w:rsidP="00010692">
          <w:pPr>
            <w:pStyle w:val="0F410FDF3BE44A9BBCD4E61A6C7B63401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25C9EF0D606E44DA88CA1EB8F5203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BE08-9674-4C6F-91A3-AA4E464A36CD}"/>
      </w:docPartPr>
      <w:docPartBody>
        <w:p w:rsidR="008D551E" w:rsidRDefault="00010692" w:rsidP="00010692">
          <w:pPr>
            <w:pStyle w:val="25C9EF0D606E44DA88CA1EB8F52035081"/>
          </w:pPr>
          <w:r w:rsidRPr="00306029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4B59DA83B31E4ACABF8DB328C06A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07B2-1EB3-4614-95B9-786484878A2E}"/>
      </w:docPartPr>
      <w:docPartBody>
        <w:p w:rsidR="00000000" w:rsidRDefault="00010692" w:rsidP="00010692">
          <w:pPr>
            <w:pStyle w:val="4B59DA83B31E4ACABF8DB328C06A557D"/>
          </w:pPr>
          <w:r w:rsidRPr="0030602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932E37B759F64681A07DC01AE265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3863-CBD3-4752-AE8E-52918C895A9F}"/>
      </w:docPartPr>
      <w:docPartBody>
        <w:p w:rsidR="00000000" w:rsidRDefault="00010692" w:rsidP="00010692">
          <w:pPr>
            <w:pStyle w:val="932E37B759F64681A07DC01AE2653C17"/>
          </w:pPr>
          <w:r w:rsidRPr="00A8632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D4174D52C4549E3BA2788E320CD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9D05-88E5-40A7-BFC3-8A4C984C8123}"/>
      </w:docPartPr>
      <w:docPartBody>
        <w:p w:rsidR="00000000" w:rsidRDefault="00010692" w:rsidP="00010692">
          <w:pPr>
            <w:pStyle w:val="1D4174D52C4549E3BA2788E320CD79E0"/>
          </w:pPr>
          <w:r w:rsidRPr="0030602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B6F9603BE1864ED58A53F1508494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A496-1D9B-4255-8D9F-3B89C40A3683}"/>
      </w:docPartPr>
      <w:docPartBody>
        <w:p w:rsidR="00000000" w:rsidRDefault="00010692" w:rsidP="00010692">
          <w:pPr>
            <w:pStyle w:val="B6F9603BE1864ED58A53F15084942ACF"/>
          </w:pPr>
          <w:r w:rsidRPr="00A8632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A291DA62E0947F8B9CBF83790F7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B317-7472-4E3E-826D-F60E44FC6865}"/>
      </w:docPartPr>
      <w:docPartBody>
        <w:p w:rsidR="00000000" w:rsidRDefault="00010692" w:rsidP="00010692">
          <w:pPr>
            <w:pStyle w:val="FA291DA62E0947F8B9CBF83790F7EA05"/>
          </w:pPr>
          <w:r w:rsidRPr="0030602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C5BB7DD9E044BC18B05927A11F3A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D666-E021-4EF8-A738-415D67FC7916}"/>
      </w:docPartPr>
      <w:docPartBody>
        <w:p w:rsidR="00000000" w:rsidRDefault="00010692" w:rsidP="00010692">
          <w:pPr>
            <w:pStyle w:val="FC5BB7DD9E044BC18B05927A11F3A0B5"/>
          </w:pPr>
          <w:r w:rsidRPr="00A8632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70DBAFAFE634046AD8C23E9045D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E6FB-A2DF-496C-9740-5DE8DD8C3889}"/>
      </w:docPartPr>
      <w:docPartBody>
        <w:p w:rsidR="00000000" w:rsidRDefault="00010692" w:rsidP="00010692">
          <w:pPr>
            <w:pStyle w:val="D70DBAFAFE634046AD8C23E9045D1475"/>
          </w:pPr>
          <w:r w:rsidRPr="0030602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637224B2A9D4452A924458449A43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45A4-A4B8-4FBC-AF17-82403F43934B}"/>
      </w:docPartPr>
      <w:docPartBody>
        <w:p w:rsidR="00000000" w:rsidRDefault="00010692" w:rsidP="00010692">
          <w:pPr>
            <w:pStyle w:val="637224B2A9D4452A924458449A430EF0"/>
          </w:pPr>
          <w:r w:rsidRPr="00A8632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980DF4D02284158A1BEA05AE1BF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FE43-6B09-4D8D-BA4C-2A2967D378FF}"/>
      </w:docPartPr>
      <w:docPartBody>
        <w:p w:rsidR="00000000" w:rsidRDefault="00010692" w:rsidP="00010692">
          <w:pPr>
            <w:pStyle w:val="E980DF4D02284158A1BEA05AE1BF3538"/>
          </w:pPr>
          <w:r w:rsidRPr="0030602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E4A2ADE53404228A2B27F4A203C1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3FE89-D826-4263-8349-0651D9A813BC}"/>
      </w:docPartPr>
      <w:docPartBody>
        <w:p w:rsidR="00000000" w:rsidRDefault="00010692" w:rsidP="00010692">
          <w:pPr>
            <w:pStyle w:val="4E4A2ADE53404228A2B27F4A203C198D"/>
          </w:pPr>
          <w:r w:rsidRPr="00A8632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666899922EE493EA106C634B650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84EA-C2F5-422C-AC4C-E1FD5BD57D52}"/>
      </w:docPartPr>
      <w:docPartBody>
        <w:p w:rsidR="00000000" w:rsidRDefault="00010692" w:rsidP="00010692">
          <w:pPr>
            <w:pStyle w:val="B666899922EE493EA106C634B6500907"/>
          </w:pPr>
          <w:r w:rsidRPr="0030602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B54904A8CC5409EB58F03DA4084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7E15-8D31-4BF4-9C92-16E57F651446}"/>
      </w:docPartPr>
      <w:docPartBody>
        <w:p w:rsidR="00000000" w:rsidRDefault="00010692" w:rsidP="00010692">
          <w:pPr>
            <w:pStyle w:val="8B54904A8CC5409EB58F03DA40843AAF"/>
          </w:pPr>
          <w:r w:rsidRPr="00A8632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5B4D998C71C42EE911A25FE2D0F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0081-70A8-470B-B773-0078A6E7A24F}"/>
      </w:docPartPr>
      <w:docPartBody>
        <w:p w:rsidR="00000000" w:rsidRDefault="00010692" w:rsidP="00010692">
          <w:pPr>
            <w:pStyle w:val="75B4D998C71C42EE911A25FE2D0FB103"/>
          </w:pPr>
          <w:r w:rsidRPr="0030602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E4"/>
    <w:rsid w:val="00004D7C"/>
    <w:rsid w:val="00010692"/>
    <w:rsid w:val="000845E4"/>
    <w:rsid w:val="001F4981"/>
    <w:rsid w:val="00333777"/>
    <w:rsid w:val="003554F4"/>
    <w:rsid w:val="003D7291"/>
    <w:rsid w:val="004D032A"/>
    <w:rsid w:val="005B1F8D"/>
    <w:rsid w:val="007D1D7A"/>
    <w:rsid w:val="00836986"/>
    <w:rsid w:val="008D551E"/>
    <w:rsid w:val="00DA04FE"/>
    <w:rsid w:val="00DA535F"/>
    <w:rsid w:val="00DC1CEF"/>
    <w:rsid w:val="00E2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692"/>
    <w:rPr>
      <w:color w:val="808080"/>
    </w:rPr>
  </w:style>
  <w:style w:type="paragraph" w:customStyle="1" w:styleId="3EC69E1D5D124062BA6844BC803C7196">
    <w:name w:val="3EC69E1D5D124062BA6844BC803C7196"/>
    <w:rsid w:val="000845E4"/>
  </w:style>
  <w:style w:type="paragraph" w:customStyle="1" w:styleId="8A7DE2DEF03D4D3883994AA24245CFB9">
    <w:name w:val="8A7DE2DEF03D4D3883994AA24245CFB9"/>
    <w:rsid w:val="000845E4"/>
  </w:style>
  <w:style w:type="paragraph" w:customStyle="1" w:styleId="24A71E7C6B1244B3A2DF43770880C9CF">
    <w:name w:val="24A71E7C6B1244B3A2DF43770880C9CF"/>
    <w:rsid w:val="000845E4"/>
  </w:style>
  <w:style w:type="paragraph" w:customStyle="1" w:styleId="EB0B226B5CA34A06B06E5FD1F488C58F">
    <w:name w:val="EB0B226B5CA34A06B06E5FD1F488C58F"/>
    <w:rsid w:val="000845E4"/>
  </w:style>
  <w:style w:type="paragraph" w:customStyle="1" w:styleId="14320C9AA72A4A648EF9B73597FFF43E">
    <w:name w:val="14320C9AA72A4A648EF9B73597FFF43E"/>
    <w:rsid w:val="000845E4"/>
  </w:style>
  <w:style w:type="paragraph" w:customStyle="1" w:styleId="154E666CE6CA4508852303BB459E5203">
    <w:name w:val="154E666CE6CA4508852303BB459E5203"/>
    <w:rsid w:val="000845E4"/>
  </w:style>
  <w:style w:type="paragraph" w:customStyle="1" w:styleId="F3A205386E414472AE42248FC7602543">
    <w:name w:val="F3A205386E414472AE42248FC7602543"/>
    <w:rsid w:val="000845E4"/>
  </w:style>
  <w:style w:type="paragraph" w:customStyle="1" w:styleId="0973B559C5DB40C0B182E7A3DB4F7B11">
    <w:name w:val="0973B559C5DB40C0B182E7A3DB4F7B11"/>
    <w:rsid w:val="000845E4"/>
  </w:style>
  <w:style w:type="paragraph" w:customStyle="1" w:styleId="AB65956533734B03AEE44FDF5D641AA4">
    <w:name w:val="AB65956533734B03AEE44FDF5D641AA4"/>
    <w:rsid w:val="000845E4"/>
  </w:style>
  <w:style w:type="paragraph" w:customStyle="1" w:styleId="C9F4028486C54F37B734D237ABB7E038">
    <w:name w:val="C9F4028486C54F37B734D237ABB7E038"/>
    <w:rsid w:val="000845E4"/>
  </w:style>
  <w:style w:type="paragraph" w:customStyle="1" w:styleId="763894A4417F459EA4CFB586CA9E1741">
    <w:name w:val="763894A4417F459EA4CFB586CA9E1741"/>
    <w:rsid w:val="000845E4"/>
  </w:style>
  <w:style w:type="paragraph" w:customStyle="1" w:styleId="41614EB0EA09403EAEB191E5F72989B2">
    <w:name w:val="41614EB0EA09403EAEB191E5F72989B2"/>
    <w:rsid w:val="000845E4"/>
  </w:style>
  <w:style w:type="paragraph" w:customStyle="1" w:styleId="AB31E240871344319C6DB1CCD19F8C62">
    <w:name w:val="AB31E240871344319C6DB1CCD19F8C62"/>
    <w:rsid w:val="000845E4"/>
  </w:style>
  <w:style w:type="paragraph" w:customStyle="1" w:styleId="C02516492E594ACE8451DD90B5FF3DC6">
    <w:name w:val="C02516492E594ACE8451DD90B5FF3DC6"/>
    <w:rsid w:val="000845E4"/>
  </w:style>
  <w:style w:type="paragraph" w:customStyle="1" w:styleId="278DC171EE33400C8CA8EF70A379FD2C">
    <w:name w:val="278DC171EE33400C8CA8EF70A379FD2C"/>
    <w:rsid w:val="000845E4"/>
  </w:style>
  <w:style w:type="paragraph" w:customStyle="1" w:styleId="FE95094A0A0B46B68B787A807BD25E07">
    <w:name w:val="FE95094A0A0B46B68B787A807BD25E07"/>
    <w:rsid w:val="000845E4"/>
  </w:style>
  <w:style w:type="paragraph" w:customStyle="1" w:styleId="6F7F6FB9A8C549E080784D4D1C3A92E4">
    <w:name w:val="6F7F6FB9A8C549E080784D4D1C3A92E4"/>
    <w:rsid w:val="000845E4"/>
  </w:style>
  <w:style w:type="paragraph" w:customStyle="1" w:styleId="C48A8F9DDFF94F1A83B04DFBE816F77A">
    <w:name w:val="C48A8F9DDFF94F1A83B04DFBE816F77A"/>
    <w:rsid w:val="000845E4"/>
  </w:style>
  <w:style w:type="paragraph" w:customStyle="1" w:styleId="6A2FF44D3E7442EEB9F3C7632E5E8293">
    <w:name w:val="6A2FF44D3E7442EEB9F3C7632E5E8293"/>
    <w:rsid w:val="000845E4"/>
  </w:style>
  <w:style w:type="paragraph" w:customStyle="1" w:styleId="DC7D0C30BA1D4E3F8F7FEB4BC59B4D8B">
    <w:name w:val="DC7D0C30BA1D4E3F8F7FEB4BC59B4D8B"/>
    <w:rsid w:val="000845E4"/>
  </w:style>
  <w:style w:type="paragraph" w:customStyle="1" w:styleId="F8E3F806499D4995AD28684D5D00F504">
    <w:name w:val="F8E3F806499D4995AD28684D5D00F504"/>
    <w:rsid w:val="000845E4"/>
  </w:style>
  <w:style w:type="paragraph" w:customStyle="1" w:styleId="AC40C7AACA48493481EEE5D929B3DCED">
    <w:name w:val="AC40C7AACA48493481EEE5D929B3DCED"/>
    <w:rsid w:val="000845E4"/>
  </w:style>
  <w:style w:type="paragraph" w:customStyle="1" w:styleId="92AEC67DD00B4698AB224FB5F1707216">
    <w:name w:val="92AEC67DD00B4698AB224FB5F1707216"/>
    <w:rsid w:val="000845E4"/>
  </w:style>
  <w:style w:type="paragraph" w:customStyle="1" w:styleId="171D2507D3C147CCA167502529258476">
    <w:name w:val="171D2507D3C147CCA167502529258476"/>
    <w:rsid w:val="000845E4"/>
  </w:style>
  <w:style w:type="paragraph" w:customStyle="1" w:styleId="71E7DD77F555402DB03B246DFD84442F">
    <w:name w:val="71E7DD77F555402DB03B246DFD84442F"/>
    <w:rsid w:val="000845E4"/>
  </w:style>
  <w:style w:type="paragraph" w:customStyle="1" w:styleId="CEC229D15F5D4ABDA55A2A58372074C5">
    <w:name w:val="CEC229D15F5D4ABDA55A2A58372074C5"/>
    <w:rsid w:val="000845E4"/>
  </w:style>
  <w:style w:type="paragraph" w:customStyle="1" w:styleId="EDD37F32036F4F09B90C1CBAF7B56F75">
    <w:name w:val="EDD37F32036F4F09B90C1CBAF7B56F75"/>
    <w:rsid w:val="000845E4"/>
  </w:style>
  <w:style w:type="paragraph" w:customStyle="1" w:styleId="DDF2781DDA4047778948B354C8AD923B">
    <w:name w:val="DDF2781DDA4047778948B354C8AD923B"/>
    <w:rsid w:val="000845E4"/>
  </w:style>
  <w:style w:type="paragraph" w:customStyle="1" w:styleId="585472BD3B494564888C570CBA3427C5">
    <w:name w:val="585472BD3B494564888C570CBA3427C5"/>
    <w:rsid w:val="000845E4"/>
  </w:style>
  <w:style w:type="paragraph" w:customStyle="1" w:styleId="05E80687A503431A9E1B3E3DB361600E">
    <w:name w:val="05E80687A503431A9E1B3E3DB361600E"/>
    <w:rsid w:val="000845E4"/>
  </w:style>
  <w:style w:type="paragraph" w:customStyle="1" w:styleId="6C37056778E6437194FC46822F6EA378">
    <w:name w:val="6C37056778E6437194FC46822F6EA378"/>
    <w:rsid w:val="000845E4"/>
  </w:style>
  <w:style w:type="paragraph" w:customStyle="1" w:styleId="1AB0A643BE0D419991750B61724C84EB">
    <w:name w:val="1AB0A643BE0D419991750B61724C84EB"/>
    <w:rsid w:val="000845E4"/>
  </w:style>
  <w:style w:type="paragraph" w:customStyle="1" w:styleId="89B817D60F56494988A58647D8326B99">
    <w:name w:val="89B817D60F56494988A58647D8326B99"/>
    <w:rsid w:val="000845E4"/>
  </w:style>
  <w:style w:type="paragraph" w:customStyle="1" w:styleId="7AB9EC5C6BD04184804814F0C7643CD3">
    <w:name w:val="7AB9EC5C6BD04184804814F0C7643CD3"/>
    <w:rsid w:val="000845E4"/>
  </w:style>
  <w:style w:type="paragraph" w:customStyle="1" w:styleId="9EABC4471DD74A37B8BEE6180238F331">
    <w:name w:val="9EABC4471DD74A37B8BEE6180238F331"/>
    <w:rsid w:val="000845E4"/>
  </w:style>
  <w:style w:type="paragraph" w:customStyle="1" w:styleId="70B1C18543B443138A8D5E3D3A211345">
    <w:name w:val="70B1C18543B443138A8D5E3D3A211345"/>
    <w:rsid w:val="000845E4"/>
  </w:style>
  <w:style w:type="paragraph" w:customStyle="1" w:styleId="CA449BB8D7DB46EFB7EE5FB39332E917">
    <w:name w:val="CA449BB8D7DB46EFB7EE5FB39332E917"/>
    <w:rsid w:val="000845E4"/>
  </w:style>
  <w:style w:type="paragraph" w:customStyle="1" w:styleId="9AFB4F678D7F492C9900C602E158362B">
    <w:name w:val="9AFB4F678D7F492C9900C602E158362B"/>
    <w:rsid w:val="000845E4"/>
  </w:style>
  <w:style w:type="paragraph" w:customStyle="1" w:styleId="020D43DF08CC4DF797862C11AAB7C9E2">
    <w:name w:val="020D43DF08CC4DF797862C11AAB7C9E2"/>
    <w:rsid w:val="000845E4"/>
  </w:style>
  <w:style w:type="paragraph" w:customStyle="1" w:styleId="B806FCBA680E42B59373739392544083">
    <w:name w:val="B806FCBA680E42B59373739392544083"/>
    <w:rsid w:val="000845E4"/>
  </w:style>
  <w:style w:type="paragraph" w:customStyle="1" w:styleId="86C2152C05EC4443B38D102431465BF1">
    <w:name w:val="86C2152C05EC4443B38D102431465BF1"/>
    <w:rsid w:val="000845E4"/>
  </w:style>
  <w:style w:type="paragraph" w:customStyle="1" w:styleId="69C8ACE5A993497EBC2212FD556F5CE4">
    <w:name w:val="69C8ACE5A993497EBC2212FD556F5CE4"/>
    <w:rsid w:val="000845E4"/>
  </w:style>
  <w:style w:type="paragraph" w:customStyle="1" w:styleId="313876BCA2D24A65939842F568BD6212">
    <w:name w:val="313876BCA2D24A65939842F568BD6212"/>
    <w:rsid w:val="000845E4"/>
  </w:style>
  <w:style w:type="paragraph" w:customStyle="1" w:styleId="7EC6D7EC3A704BCDB0572599E71A4476">
    <w:name w:val="7EC6D7EC3A704BCDB0572599E71A4476"/>
    <w:rsid w:val="000845E4"/>
  </w:style>
  <w:style w:type="paragraph" w:customStyle="1" w:styleId="8039D1EB75064787AAB7F9129C951557">
    <w:name w:val="8039D1EB75064787AAB7F9129C951557"/>
    <w:rsid w:val="000845E4"/>
  </w:style>
  <w:style w:type="paragraph" w:customStyle="1" w:styleId="B1F8508B65814185BA0B5B60814BE784">
    <w:name w:val="B1F8508B65814185BA0B5B60814BE784"/>
    <w:rsid w:val="000845E4"/>
  </w:style>
  <w:style w:type="paragraph" w:customStyle="1" w:styleId="176E166E576D4C64B239ED36C9B1F718">
    <w:name w:val="176E166E576D4C64B239ED36C9B1F718"/>
    <w:rsid w:val="000845E4"/>
  </w:style>
  <w:style w:type="paragraph" w:customStyle="1" w:styleId="7BBFA705AE434C4FBDBE889EAE1EFCD8">
    <w:name w:val="7BBFA705AE434C4FBDBE889EAE1EFCD8"/>
    <w:rsid w:val="000845E4"/>
  </w:style>
  <w:style w:type="paragraph" w:customStyle="1" w:styleId="2CC7A64B3FA04F828E16CC9B0AA6A10F">
    <w:name w:val="2CC7A64B3FA04F828E16CC9B0AA6A10F"/>
    <w:rsid w:val="000845E4"/>
  </w:style>
  <w:style w:type="paragraph" w:customStyle="1" w:styleId="1C8ACE7BCA2641978D95666B0885FAC9">
    <w:name w:val="1C8ACE7BCA2641978D95666B0885FAC9"/>
    <w:rsid w:val="000845E4"/>
  </w:style>
  <w:style w:type="paragraph" w:customStyle="1" w:styleId="7FBC8368012043E396CBB2FBE13DF8F3">
    <w:name w:val="7FBC8368012043E396CBB2FBE13DF8F3"/>
    <w:rsid w:val="000845E4"/>
  </w:style>
  <w:style w:type="paragraph" w:customStyle="1" w:styleId="2656D2A3B19547AF8E807321D7ED5AD9">
    <w:name w:val="2656D2A3B19547AF8E807321D7ED5AD9"/>
    <w:rsid w:val="000845E4"/>
  </w:style>
  <w:style w:type="paragraph" w:customStyle="1" w:styleId="404645CEF9884EB6B145E44CB7D3394A">
    <w:name w:val="404645CEF9884EB6B145E44CB7D3394A"/>
    <w:rsid w:val="000845E4"/>
  </w:style>
  <w:style w:type="paragraph" w:customStyle="1" w:styleId="113EF9F255B74C54823151CB223748DD">
    <w:name w:val="113EF9F255B74C54823151CB223748DD"/>
    <w:rsid w:val="000845E4"/>
  </w:style>
  <w:style w:type="paragraph" w:customStyle="1" w:styleId="6B424E5E34594777A749C85A096A2C25">
    <w:name w:val="6B424E5E34594777A749C85A096A2C25"/>
    <w:rsid w:val="000845E4"/>
  </w:style>
  <w:style w:type="paragraph" w:customStyle="1" w:styleId="359985B9DF484D8B9091630C1129BFF6">
    <w:name w:val="359985B9DF484D8B9091630C1129BFF6"/>
    <w:rsid w:val="000845E4"/>
  </w:style>
  <w:style w:type="paragraph" w:customStyle="1" w:styleId="A141160E5FBD4926836F24D43709ACDA">
    <w:name w:val="A141160E5FBD4926836F24D43709ACDA"/>
    <w:rsid w:val="000845E4"/>
  </w:style>
  <w:style w:type="paragraph" w:customStyle="1" w:styleId="131EFBE70B134B4F87AE8E37366EBC39">
    <w:name w:val="131EFBE70B134B4F87AE8E37366EBC39"/>
    <w:rsid w:val="000845E4"/>
  </w:style>
  <w:style w:type="paragraph" w:customStyle="1" w:styleId="ADA74D8006A04932B8DFE039F8E89929">
    <w:name w:val="ADA74D8006A04932B8DFE039F8E89929"/>
    <w:rsid w:val="000845E4"/>
  </w:style>
  <w:style w:type="paragraph" w:customStyle="1" w:styleId="5F9ECD00745046DC846B52CD3B25EE30">
    <w:name w:val="5F9ECD00745046DC846B52CD3B25EE30"/>
    <w:rsid w:val="000845E4"/>
  </w:style>
  <w:style w:type="paragraph" w:customStyle="1" w:styleId="A929CE51EB394D25B75FFC9DD1344D9C">
    <w:name w:val="A929CE51EB394D25B75FFC9DD1344D9C"/>
    <w:rsid w:val="000845E4"/>
  </w:style>
  <w:style w:type="paragraph" w:customStyle="1" w:styleId="DB9808AA19524B54AE257B4F85362D8D">
    <w:name w:val="DB9808AA19524B54AE257B4F85362D8D"/>
    <w:rsid w:val="000845E4"/>
  </w:style>
  <w:style w:type="paragraph" w:customStyle="1" w:styleId="A88404D0CAA945708354ABEBE81F6BBC">
    <w:name w:val="A88404D0CAA945708354ABEBE81F6BBC"/>
    <w:rsid w:val="000845E4"/>
  </w:style>
  <w:style w:type="paragraph" w:customStyle="1" w:styleId="F28CCF1B7D6C4C01964A718EDE17F616">
    <w:name w:val="F28CCF1B7D6C4C01964A718EDE17F616"/>
    <w:rsid w:val="000845E4"/>
  </w:style>
  <w:style w:type="paragraph" w:customStyle="1" w:styleId="F1C96AEE49204FF68EE6C8179172F312">
    <w:name w:val="F1C96AEE49204FF68EE6C8179172F312"/>
    <w:rsid w:val="000845E4"/>
  </w:style>
  <w:style w:type="paragraph" w:customStyle="1" w:styleId="74295B936B4F421C8B11FC9C447CF168">
    <w:name w:val="74295B936B4F421C8B11FC9C447CF168"/>
    <w:rsid w:val="000845E4"/>
  </w:style>
  <w:style w:type="paragraph" w:customStyle="1" w:styleId="8DBC37C3DB014FEDBEF8EA2463360105">
    <w:name w:val="8DBC37C3DB014FEDBEF8EA2463360105"/>
    <w:rsid w:val="000845E4"/>
  </w:style>
  <w:style w:type="paragraph" w:customStyle="1" w:styleId="463EE537E9AD4BA78E367B00BB72F921">
    <w:name w:val="463EE537E9AD4BA78E367B00BB72F921"/>
    <w:rsid w:val="000845E4"/>
  </w:style>
  <w:style w:type="paragraph" w:customStyle="1" w:styleId="8B16235BAA434D9BB7B8CE9B02FA625A">
    <w:name w:val="8B16235BAA434D9BB7B8CE9B02FA625A"/>
    <w:rsid w:val="000845E4"/>
  </w:style>
  <w:style w:type="paragraph" w:customStyle="1" w:styleId="D31C8BC9ECE44055A539027262F304A6">
    <w:name w:val="D31C8BC9ECE44055A539027262F304A6"/>
    <w:rsid w:val="000845E4"/>
  </w:style>
  <w:style w:type="paragraph" w:customStyle="1" w:styleId="25FB0D76548B496A9CBF804AFAF90B96">
    <w:name w:val="25FB0D76548B496A9CBF804AFAF90B96"/>
    <w:rsid w:val="000845E4"/>
  </w:style>
  <w:style w:type="paragraph" w:customStyle="1" w:styleId="FADB9BB2EE244AEE995470A125B01F18">
    <w:name w:val="FADB9BB2EE244AEE995470A125B01F18"/>
    <w:rsid w:val="000845E4"/>
  </w:style>
  <w:style w:type="paragraph" w:customStyle="1" w:styleId="EAAC3D10A71644ACBF64973548CB9665">
    <w:name w:val="EAAC3D10A71644ACBF64973548CB9665"/>
    <w:rsid w:val="000845E4"/>
  </w:style>
  <w:style w:type="paragraph" w:customStyle="1" w:styleId="F172614DB26F4806ACE70B3ED9D06A91">
    <w:name w:val="F172614DB26F4806ACE70B3ED9D06A91"/>
    <w:rsid w:val="000845E4"/>
  </w:style>
  <w:style w:type="paragraph" w:customStyle="1" w:styleId="85DBD02AB50447898B1796B290055A1A">
    <w:name w:val="85DBD02AB50447898B1796B290055A1A"/>
    <w:rsid w:val="000845E4"/>
  </w:style>
  <w:style w:type="paragraph" w:customStyle="1" w:styleId="BB4FEA46AE9749D3988B4FE16ED88335">
    <w:name w:val="BB4FEA46AE9749D3988B4FE16ED88335"/>
    <w:rsid w:val="000845E4"/>
  </w:style>
  <w:style w:type="paragraph" w:customStyle="1" w:styleId="1ADB4896A67F46AEAB063D1CB8EFA31B">
    <w:name w:val="1ADB4896A67F46AEAB063D1CB8EFA31B"/>
    <w:rsid w:val="000845E4"/>
  </w:style>
  <w:style w:type="paragraph" w:customStyle="1" w:styleId="671DA10189CD41199789E71C58BAE859">
    <w:name w:val="671DA10189CD41199789E71C58BAE859"/>
    <w:rsid w:val="000845E4"/>
  </w:style>
  <w:style w:type="paragraph" w:customStyle="1" w:styleId="61B28FE50A984DBE9B011A6A35574152">
    <w:name w:val="61B28FE50A984DBE9B011A6A35574152"/>
    <w:rsid w:val="000845E4"/>
  </w:style>
  <w:style w:type="paragraph" w:customStyle="1" w:styleId="9C78A6A133374A809568DCFF73370911">
    <w:name w:val="9C78A6A133374A809568DCFF73370911"/>
    <w:rsid w:val="000845E4"/>
  </w:style>
  <w:style w:type="paragraph" w:customStyle="1" w:styleId="A6ECCDDCB4D549CC8FCF4291BBD3A499">
    <w:name w:val="A6ECCDDCB4D549CC8FCF4291BBD3A499"/>
    <w:rsid w:val="000845E4"/>
  </w:style>
  <w:style w:type="paragraph" w:customStyle="1" w:styleId="DA3AD42CAA864D05B76728E2B7CA6597">
    <w:name w:val="DA3AD42CAA864D05B76728E2B7CA6597"/>
    <w:rsid w:val="000845E4"/>
  </w:style>
  <w:style w:type="paragraph" w:customStyle="1" w:styleId="C6A01E33F47A4D23B9086E440E00C85D">
    <w:name w:val="C6A01E33F47A4D23B9086E440E00C85D"/>
    <w:rsid w:val="000845E4"/>
  </w:style>
  <w:style w:type="paragraph" w:customStyle="1" w:styleId="4B74843E44504938B6CF477D9A426B3B">
    <w:name w:val="4B74843E44504938B6CF477D9A426B3B"/>
    <w:rsid w:val="000845E4"/>
  </w:style>
  <w:style w:type="paragraph" w:customStyle="1" w:styleId="9005465486944E0EA72F201A17EE24E8">
    <w:name w:val="9005465486944E0EA72F201A17EE24E8"/>
    <w:rsid w:val="000845E4"/>
  </w:style>
  <w:style w:type="paragraph" w:customStyle="1" w:styleId="2BFE7F59D1A24B7AA9A26BA1AEDA1B62">
    <w:name w:val="2BFE7F59D1A24B7AA9A26BA1AEDA1B62"/>
    <w:rsid w:val="000845E4"/>
  </w:style>
  <w:style w:type="paragraph" w:customStyle="1" w:styleId="87F08CC59CE64BEF84CCB3530607C63F">
    <w:name w:val="87F08CC59CE64BEF84CCB3530607C63F"/>
    <w:rsid w:val="000845E4"/>
  </w:style>
  <w:style w:type="paragraph" w:customStyle="1" w:styleId="ECBAF0F982984BC8B62DEBC8EDBBF1B2">
    <w:name w:val="ECBAF0F982984BC8B62DEBC8EDBBF1B2"/>
    <w:rsid w:val="000845E4"/>
  </w:style>
  <w:style w:type="paragraph" w:customStyle="1" w:styleId="4F6237FD55D548A890B0A32DDAC7FE7D">
    <w:name w:val="4F6237FD55D548A890B0A32DDAC7FE7D"/>
    <w:rsid w:val="000845E4"/>
  </w:style>
  <w:style w:type="paragraph" w:customStyle="1" w:styleId="423C635B17FA4C4A90888E16102153D2">
    <w:name w:val="423C635B17FA4C4A90888E16102153D2"/>
    <w:rsid w:val="000845E4"/>
  </w:style>
  <w:style w:type="paragraph" w:customStyle="1" w:styleId="99D4A664FAEE4B5CB2EBCD4FB504E13D">
    <w:name w:val="99D4A664FAEE4B5CB2EBCD4FB504E13D"/>
    <w:rsid w:val="000845E4"/>
  </w:style>
  <w:style w:type="paragraph" w:customStyle="1" w:styleId="4F4334FAF5DE458F84DC2703FE431021">
    <w:name w:val="4F4334FAF5DE458F84DC2703FE431021"/>
    <w:rsid w:val="000845E4"/>
  </w:style>
  <w:style w:type="paragraph" w:customStyle="1" w:styleId="3220461F50F543AE8B14417F6CBAB02B">
    <w:name w:val="3220461F50F543AE8B14417F6CBAB02B"/>
    <w:rsid w:val="000845E4"/>
  </w:style>
  <w:style w:type="paragraph" w:customStyle="1" w:styleId="7E856D2AE03D4C7B95B798D6036C7E27">
    <w:name w:val="7E856D2AE03D4C7B95B798D6036C7E27"/>
    <w:rsid w:val="000845E4"/>
  </w:style>
  <w:style w:type="paragraph" w:customStyle="1" w:styleId="4C9A4D52588241969266488ED1BEC374">
    <w:name w:val="4C9A4D52588241969266488ED1BEC374"/>
    <w:rsid w:val="000845E4"/>
  </w:style>
  <w:style w:type="paragraph" w:customStyle="1" w:styleId="2739FC273B91428C835C54F6A22D0678">
    <w:name w:val="2739FC273B91428C835C54F6A22D0678"/>
    <w:rsid w:val="000845E4"/>
  </w:style>
  <w:style w:type="paragraph" w:customStyle="1" w:styleId="8E5F038C2CEE4E5CAD9AC72C1C13A033">
    <w:name w:val="8E5F038C2CEE4E5CAD9AC72C1C13A033"/>
    <w:rsid w:val="000845E4"/>
  </w:style>
  <w:style w:type="paragraph" w:customStyle="1" w:styleId="C1F8A5C004DC41BBA0FD5CF09D8971F5">
    <w:name w:val="C1F8A5C004DC41BBA0FD5CF09D8971F5"/>
    <w:rsid w:val="000845E4"/>
  </w:style>
  <w:style w:type="paragraph" w:customStyle="1" w:styleId="B490F36EF0F3460889237D62230B5035">
    <w:name w:val="B490F36EF0F3460889237D62230B5035"/>
    <w:rsid w:val="000845E4"/>
  </w:style>
  <w:style w:type="paragraph" w:customStyle="1" w:styleId="CD37F59937BD4074A0D72AA0E91630C3">
    <w:name w:val="CD37F59937BD4074A0D72AA0E91630C3"/>
    <w:rsid w:val="000845E4"/>
  </w:style>
  <w:style w:type="paragraph" w:customStyle="1" w:styleId="1C4A45EF74D64013A988CE28EF25A05E">
    <w:name w:val="1C4A45EF74D64013A988CE28EF25A05E"/>
    <w:rsid w:val="000845E4"/>
  </w:style>
  <w:style w:type="paragraph" w:customStyle="1" w:styleId="F750ADAE63284B078DEBB221A06A63D9">
    <w:name w:val="F750ADAE63284B078DEBB221A06A63D9"/>
    <w:rsid w:val="000845E4"/>
  </w:style>
  <w:style w:type="paragraph" w:customStyle="1" w:styleId="F14EE414E7EB4CD9A83BD6BCCCA79C84">
    <w:name w:val="F14EE414E7EB4CD9A83BD6BCCCA79C84"/>
    <w:rsid w:val="000845E4"/>
  </w:style>
  <w:style w:type="paragraph" w:customStyle="1" w:styleId="6D47447891374752BD7AD48915A0826D">
    <w:name w:val="6D47447891374752BD7AD48915A0826D"/>
    <w:rsid w:val="000845E4"/>
  </w:style>
  <w:style w:type="paragraph" w:customStyle="1" w:styleId="268CFA24A3024E90AF0B851FA14D5412">
    <w:name w:val="268CFA24A3024E90AF0B851FA14D5412"/>
    <w:rsid w:val="000845E4"/>
  </w:style>
  <w:style w:type="paragraph" w:customStyle="1" w:styleId="3160D79C278C491BA2764524F7F7FCD9">
    <w:name w:val="3160D79C278C491BA2764524F7F7FCD9"/>
    <w:rsid w:val="000845E4"/>
  </w:style>
  <w:style w:type="paragraph" w:customStyle="1" w:styleId="F2F4200C656440E49987E6C12C17137F">
    <w:name w:val="F2F4200C656440E49987E6C12C17137F"/>
    <w:rsid w:val="000845E4"/>
  </w:style>
  <w:style w:type="paragraph" w:customStyle="1" w:styleId="B74205A7415B4FD29582F9AAACBC593E">
    <w:name w:val="B74205A7415B4FD29582F9AAACBC593E"/>
    <w:rsid w:val="000845E4"/>
  </w:style>
  <w:style w:type="paragraph" w:customStyle="1" w:styleId="F126D52C7BF746B28983AB56B71834F7">
    <w:name w:val="F126D52C7BF746B28983AB56B71834F7"/>
    <w:rsid w:val="000845E4"/>
  </w:style>
  <w:style w:type="paragraph" w:customStyle="1" w:styleId="4F03FDE69FFF44E9B1F4B420D15488F2">
    <w:name w:val="4F03FDE69FFF44E9B1F4B420D15488F2"/>
    <w:rsid w:val="000845E4"/>
  </w:style>
  <w:style w:type="paragraph" w:customStyle="1" w:styleId="0FABD89B1CD2451FB696703F22887352">
    <w:name w:val="0FABD89B1CD2451FB696703F22887352"/>
    <w:rsid w:val="000845E4"/>
  </w:style>
  <w:style w:type="paragraph" w:customStyle="1" w:styleId="51194FBD08C845CC80EAC390946920A1">
    <w:name w:val="51194FBD08C845CC80EAC390946920A1"/>
    <w:rsid w:val="000845E4"/>
  </w:style>
  <w:style w:type="paragraph" w:customStyle="1" w:styleId="3B3F7B551DFA454E9C62A7462FAD14A5">
    <w:name w:val="3B3F7B551DFA454E9C62A7462FAD14A5"/>
    <w:rsid w:val="000845E4"/>
  </w:style>
  <w:style w:type="paragraph" w:customStyle="1" w:styleId="B50307102DBE4BE58B1FE7FB2C5D54F5">
    <w:name w:val="B50307102DBE4BE58B1FE7FB2C5D54F5"/>
    <w:rsid w:val="000845E4"/>
  </w:style>
  <w:style w:type="paragraph" w:customStyle="1" w:styleId="3D1B726F2E9148889A5369E67C1A67F1">
    <w:name w:val="3D1B726F2E9148889A5369E67C1A67F1"/>
    <w:rsid w:val="000845E4"/>
  </w:style>
  <w:style w:type="paragraph" w:customStyle="1" w:styleId="1A4FCD0BBD0F4B72B0463508EC5C29B7">
    <w:name w:val="1A4FCD0BBD0F4B72B0463508EC5C29B7"/>
    <w:rsid w:val="000845E4"/>
  </w:style>
  <w:style w:type="paragraph" w:customStyle="1" w:styleId="F94A8D8096D649E0A2F77458C6646FCA">
    <w:name w:val="F94A8D8096D649E0A2F77458C6646FCA"/>
    <w:rsid w:val="000845E4"/>
  </w:style>
  <w:style w:type="paragraph" w:customStyle="1" w:styleId="D30633A6DCF044119AA24F430D91B29D">
    <w:name w:val="D30633A6DCF044119AA24F430D91B29D"/>
    <w:rsid w:val="000845E4"/>
  </w:style>
  <w:style w:type="paragraph" w:customStyle="1" w:styleId="3F01D90C0F894399A1DEF06C46131CA8">
    <w:name w:val="3F01D90C0F894399A1DEF06C46131CA8"/>
    <w:rsid w:val="000845E4"/>
  </w:style>
  <w:style w:type="paragraph" w:customStyle="1" w:styleId="9917AADAD13C454CB1C8934584070A57">
    <w:name w:val="9917AADAD13C454CB1C8934584070A57"/>
    <w:rsid w:val="000845E4"/>
  </w:style>
  <w:style w:type="paragraph" w:customStyle="1" w:styleId="AA2B0299E3E9449CB888C9690A5E7F8E">
    <w:name w:val="AA2B0299E3E9449CB888C9690A5E7F8E"/>
    <w:rsid w:val="000845E4"/>
  </w:style>
  <w:style w:type="paragraph" w:customStyle="1" w:styleId="FE47599AEC7C4CBC9B891B0BFBD494CA">
    <w:name w:val="FE47599AEC7C4CBC9B891B0BFBD494CA"/>
    <w:rsid w:val="000845E4"/>
  </w:style>
  <w:style w:type="paragraph" w:customStyle="1" w:styleId="A4565C175CB7473581E7FCEC46BB646F">
    <w:name w:val="A4565C175CB7473581E7FCEC46BB646F"/>
    <w:rsid w:val="00DA04FE"/>
  </w:style>
  <w:style w:type="paragraph" w:customStyle="1" w:styleId="4F94728CEB074BC1A99CA760CC09753A">
    <w:name w:val="4F94728CEB074BC1A99CA760CC09753A"/>
    <w:rsid w:val="00DA04FE"/>
  </w:style>
  <w:style w:type="paragraph" w:customStyle="1" w:styleId="EA9B406B036E494C9E933B9689B0F1E4">
    <w:name w:val="EA9B406B036E494C9E933B9689B0F1E4"/>
    <w:rsid w:val="00DA535F"/>
  </w:style>
  <w:style w:type="paragraph" w:customStyle="1" w:styleId="CD9397443DD54531809E770FF241BD37">
    <w:name w:val="CD9397443DD54531809E770FF241BD37"/>
    <w:rsid w:val="00DA535F"/>
  </w:style>
  <w:style w:type="paragraph" w:customStyle="1" w:styleId="EC41D288F1FF46EF8B67EA66748064D0">
    <w:name w:val="EC41D288F1FF46EF8B67EA66748064D0"/>
    <w:rsid w:val="00DA535F"/>
  </w:style>
  <w:style w:type="paragraph" w:customStyle="1" w:styleId="FB7100BAAFEA4C9AA1D70B0F0E3D30BC">
    <w:name w:val="FB7100BAAFEA4C9AA1D70B0F0E3D30BC"/>
    <w:rsid w:val="00DA535F"/>
  </w:style>
  <w:style w:type="paragraph" w:customStyle="1" w:styleId="FA46DC0933F544B8B8D0797EBD45E4C1">
    <w:name w:val="FA46DC0933F544B8B8D0797EBD45E4C1"/>
    <w:rsid w:val="00DA535F"/>
  </w:style>
  <w:style w:type="paragraph" w:customStyle="1" w:styleId="6F5AC16D4D2F41F080B2E69FDC326598">
    <w:name w:val="6F5AC16D4D2F41F080B2E69FDC326598"/>
    <w:rsid w:val="00DA535F"/>
  </w:style>
  <w:style w:type="paragraph" w:customStyle="1" w:styleId="40F98DB1E91447CE9328F94805A6AE4A">
    <w:name w:val="40F98DB1E91447CE9328F94805A6AE4A"/>
    <w:rsid w:val="00DA535F"/>
  </w:style>
  <w:style w:type="paragraph" w:customStyle="1" w:styleId="7344F53965284485B1089BDD2C76EC3A">
    <w:name w:val="7344F53965284485B1089BDD2C76EC3A"/>
    <w:rsid w:val="00DA535F"/>
  </w:style>
  <w:style w:type="paragraph" w:customStyle="1" w:styleId="38349777103E4337BB35FD31DED8EC29">
    <w:name w:val="38349777103E4337BB35FD31DED8EC29"/>
    <w:rsid w:val="00DA535F"/>
  </w:style>
  <w:style w:type="paragraph" w:customStyle="1" w:styleId="0A4A618FCED8406B8F1A2206E40BD102">
    <w:name w:val="0A4A618FCED8406B8F1A2206E40BD102"/>
    <w:rsid w:val="00DA535F"/>
  </w:style>
  <w:style w:type="paragraph" w:customStyle="1" w:styleId="6B873E663B3C435BBB4D66D821F911AF">
    <w:name w:val="6B873E663B3C435BBB4D66D821F911AF"/>
    <w:rsid w:val="00DA535F"/>
  </w:style>
  <w:style w:type="paragraph" w:customStyle="1" w:styleId="6351E78C388049FBB82C68121740D72A">
    <w:name w:val="6351E78C388049FBB82C68121740D72A"/>
    <w:rsid w:val="00DA535F"/>
  </w:style>
  <w:style w:type="paragraph" w:customStyle="1" w:styleId="3B8CCDCC4864471990D83FC12042BDC7">
    <w:name w:val="3B8CCDCC4864471990D83FC12042BDC7"/>
    <w:rsid w:val="00DA535F"/>
  </w:style>
  <w:style w:type="paragraph" w:customStyle="1" w:styleId="7B171EA6C6D046419C9F86A4E9D03207">
    <w:name w:val="7B171EA6C6D046419C9F86A4E9D03207"/>
    <w:rsid w:val="00DA535F"/>
  </w:style>
  <w:style w:type="paragraph" w:customStyle="1" w:styleId="CCFE88FBDC2E4E85BCD8A353926692EB">
    <w:name w:val="CCFE88FBDC2E4E85BCD8A353926692EB"/>
    <w:rsid w:val="00DA535F"/>
  </w:style>
  <w:style w:type="paragraph" w:customStyle="1" w:styleId="4A6746A18712499BB3EC31158F270C6C">
    <w:name w:val="4A6746A18712499BB3EC31158F270C6C"/>
    <w:rsid w:val="00DA535F"/>
  </w:style>
  <w:style w:type="paragraph" w:customStyle="1" w:styleId="6635248714C84A2BBF18CA6F968267AB">
    <w:name w:val="6635248714C84A2BBF18CA6F968267AB"/>
    <w:rsid w:val="00DA535F"/>
  </w:style>
  <w:style w:type="paragraph" w:customStyle="1" w:styleId="E2D396FEFF2C4E99B997813F7D1C3F96">
    <w:name w:val="E2D396FEFF2C4E99B997813F7D1C3F96"/>
    <w:rsid w:val="00DA535F"/>
  </w:style>
  <w:style w:type="paragraph" w:customStyle="1" w:styleId="206E5D1A1FBE4F4DA3DA0E80D0E06AA2">
    <w:name w:val="206E5D1A1FBE4F4DA3DA0E80D0E06AA2"/>
    <w:rsid w:val="00DA535F"/>
  </w:style>
  <w:style w:type="paragraph" w:customStyle="1" w:styleId="723A98FB8D9B4778AE5E6380894D6DE5">
    <w:name w:val="723A98FB8D9B4778AE5E6380894D6DE5"/>
    <w:rsid w:val="00DA535F"/>
  </w:style>
  <w:style w:type="paragraph" w:customStyle="1" w:styleId="80C4D56B36F642C293506EB76DEFFA12">
    <w:name w:val="80C4D56B36F642C293506EB76DEFFA12"/>
    <w:rsid w:val="00DA535F"/>
  </w:style>
  <w:style w:type="paragraph" w:customStyle="1" w:styleId="24826AD3398B4A27AB058EC8DBA7C818">
    <w:name w:val="24826AD3398B4A27AB058EC8DBA7C818"/>
    <w:rsid w:val="00DA535F"/>
  </w:style>
  <w:style w:type="paragraph" w:customStyle="1" w:styleId="A200AD30392344DD97E339B6B6D302A0">
    <w:name w:val="A200AD30392344DD97E339B6B6D302A0"/>
    <w:rsid w:val="00DA535F"/>
  </w:style>
  <w:style w:type="paragraph" w:customStyle="1" w:styleId="7086A38E655242ED856D28CA67B7F8DA">
    <w:name w:val="7086A38E655242ED856D28CA67B7F8DA"/>
    <w:rsid w:val="00DA535F"/>
  </w:style>
  <w:style w:type="paragraph" w:customStyle="1" w:styleId="6392777447FD4CF3A3828D18E14887C1">
    <w:name w:val="6392777447FD4CF3A3828D18E14887C1"/>
    <w:rsid w:val="00DA535F"/>
  </w:style>
  <w:style w:type="paragraph" w:customStyle="1" w:styleId="8358E180B768457C9FE366864FB990F4">
    <w:name w:val="8358E180B768457C9FE366864FB990F4"/>
    <w:rsid w:val="00DA535F"/>
  </w:style>
  <w:style w:type="paragraph" w:customStyle="1" w:styleId="EF25F7076C5D4A3BB6FA84DFEC92FED0">
    <w:name w:val="EF25F7076C5D4A3BB6FA84DFEC92FED0"/>
    <w:rsid w:val="00DA535F"/>
  </w:style>
  <w:style w:type="paragraph" w:customStyle="1" w:styleId="DD5F731123524B47846019A50B1EF5EC">
    <w:name w:val="DD5F731123524B47846019A50B1EF5EC"/>
    <w:rsid w:val="00DA535F"/>
  </w:style>
  <w:style w:type="paragraph" w:customStyle="1" w:styleId="DC20AEF073294E069A0CAA5070522605">
    <w:name w:val="DC20AEF073294E069A0CAA5070522605"/>
    <w:rsid w:val="00DA535F"/>
  </w:style>
  <w:style w:type="paragraph" w:customStyle="1" w:styleId="863A997F52F44355B9F64405F983841A">
    <w:name w:val="863A997F52F44355B9F64405F983841A"/>
    <w:rsid w:val="00DA535F"/>
  </w:style>
  <w:style w:type="paragraph" w:customStyle="1" w:styleId="0AFBAF3ED6694B2B8609BC9E64CF653E">
    <w:name w:val="0AFBAF3ED6694B2B8609BC9E64CF653E"/>
    <w:rsid w:val="00DA535F"/>
  </w:style>
  <w:style w:type="paragraph" w:customStyle="1" w:styleId="2407A863ECE84554BA9A62C6B9443423">
    <w:name w:val="2407A863ECE84554BA9A62C6B9443423"/>
    <w:rsid w:val="00DA535F"/>
  </w:style>
  <w:style w:type="paragraph" w:customStyle="1" w:styleId="065F3FD576BE492789DCCD8CB06D7288">
    <w:name w:val="065F3FD576BE492789DCCD8CB06D7288"/>
    <w:rsid w:val="00DA535F"/>
  </w:style>
  <w:style w:type="paragraph" w:customStyle="1" w:styleId="9EA885BC0DCF4EBABCDA2C071698E389">
    <w:name w:val="9EA885BC0DCF4EBABCDA2C071698E389"/>
    <w:rsid w:val="00DA535F"/>
  </w:style>
  <w:style w:type="paragraph" w:customStyle="1" w:styleId="543AAF5F80484C78913466F6546F1C7E">
    <w:name w:val="543AAF5F80484C78913466F6546F1C7E"/>
    <w:rsid w:val="00DA535F"/>
  </w:style>
  <w:style w:type="paragraph" w:customStyle="1" w:styleId="396D8475B3ED4DFB9AB996FEA536F22D">
    <w:name w:val="396D8475B3ED4DFB9AB996FEA536F22D"/>
    <w:rsid w:val="00DA535F"/>
  </w:style>
  <w:style w:type="paragraph" w:customStyle="1" w:styleId="3160D79C278C491BA2764524F7F7FCD91">
    <w:name w:val="3160D79C278C491BA2764524F7F7FCD9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4200C656440E49987E6C12C17137F1">
    <w:name w:val="F2F4200C656440E49987E6C12C17137F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205386E414472AE42248FC76025431">
    <w:name w:val="F3A205386E414472AE42248FC7602543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AAF5F80484C78913466F6546F1C7E1">
    <w:name w:val="543AAF5F80484C78913466F6546F1C7E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D8475B3ED4DFB9AB996FEA536F22D1">
    <w:name w:val="396D8475B3ED4DFB9AB996FEA536F22D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F3FD576BE492789DCCD8CB06D72881">
    <w:name w:val="065F3FD576BE492789DCCD8CB06D7288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85BC0DCF4EBABCDA2C071698E3891">
    <w:name w:val="9EA885BC0DCF4EBABCDA2C071698E389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8E180B768457C9FE366864FB990F41">
    <w:name w:val="8358E180B768457C9FE366864FB990F4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9BB2EE244AEE995470A125B01F181">
    <w:name w:val="FADB9BB2EE244AEE995470A125B01F18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AC16D4D2F41F080B2E69FDC3265981">
    <w:name w:val="6F5AC16D4D2F41F080B2E69FDC326598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4D52588241969266488ED1BEC3741">
    <w:name w:val="4C9A4D52588241969266488ED1BEC374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307102DBE4BE58B1FE7FB2C5D54F51">
    <w:name w:val="B50307102DBE4BE58B1FE7FB2C5D54F5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B726F2E9148889A5369E67C1A67F11">
    <w:name w:val="3D1B726F2E9148889A5369E67C1A67F1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B0299E3E9449CB888C9690A5E7F8E1">
    <w:name w:val="AA2B0299E3E9449CB888C9690A5E7F8E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47599AEC7C4CBC9B891B0BFBD494CA1">
    <w:name w:val="FE47599AEC7C4CBC9B891B0BFBD494CA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E7F59D1A24B7AA9A26BA1AEDA1B621">
    <w:name w:val="2BFE7F59D1A24B7AA9A26BA1AEDA1B62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FCD0BBD0F4B72B0463508EC5C29B71">
    <w:name w:val="1A4FCD0BBD0F4B72B0463508EC5C29B7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4A8D8096D649E0A2F77458C6646FCA1">
    <w:name w:val="F94A8D8096D649E0A2F77458C6646FCA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633A6DCF044119AA24F430D91B29D1">
    <w:name w:val="D30633A6DCF044119AA24F430D91B29D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1D90C0F894399A1DEF06C46131CA81">
    <w:name w:val="3F01D90C0F894399A1DEF06C46131CA8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7AADAD13C454CB1C8934584070A571">
    <w:name w:val="9917AADAD13C454CB1C8934584070A57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5C175CB7473581E7FCEC46BB646F1">
    <w:name w:val="A4565C175CB7473581E7FCEC46BB646F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0D79C278C491BA2764524F7F7FCD92">
    <w:name w:val="3160D79C278C491BA2764524F7F7FCD9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4200C656440E49987E6C12C17137F2">
    <w:name w:val="F2F4200C656440E49987E6C12C17137F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205386E414472AE42248FC76025432">
    <w:name w:val="F3A205386E414472AE42248FC7602543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AAF5F80484C78913466F6546F1C7E2">
    <w:name w:val="543AAF5F80484C78913466F6546F1C7E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D8475B3ED4DFB9AB996FEA536F22D2">
    <w:name w:val="396D8475B3ED4DFB9AB996FEA536F22D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F3FD576BE492789DCCD8CB06D72882">
    <w:name w:val="065F3FD576BE492789DCCD8CB06D7288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85BC0DCF4EBABCDA2C071698E3892">
    <w:name w:val="9EA885BC0DCF4EBABCDA2C071698E389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8E180B768457C9FE366864FB990F42">
    <w:name w:val="8358E180B768457C9FE366864FB990F4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9BB2EE244AEE995470A125B01F182">
    <w:name w:val="FADB9BB2EE244AEE995470A125B01F18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AC16D4D2F41F080B2E69FDC3265982">
    <w:name w:val="6F5AC16D4D2F41F080B2E69FDC326598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4D52588241969266488ED1BEC3742">
    <w:name w:val="4C9A4D52588241969266488ED1BEC374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307102DBE4BE58B1FE7FB2C5D54F52">
    <w:name w:val="B50307102DBE4BE58B1FE7FB2C5D54F5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B726F2E9148889A5369E67C1A67F12">
    <w:name w:val="3D1B726F2E9148889A5369E67C1A67F1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B0299E3E9449CB888C9690A5E7F8E2">
    <w:name w:val="AA2B0299E3E9449CB888C9690A5E7F8E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47599AEC7C4CBC9B891B0BFBD494CA2">
    <w:name w:val="FE47599AEC7C4CBC9B891B0BFBD494CA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E7F59D1A24B7AA9A26BA1AEDA1B622">
    <w:name w:val="2BFE7F59D1A24B7AA9A26BA1AEDA1B62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FCD0BBD0F4B72B0463508EC5C29B72">
    <w:name w:val="1A4FCD0BBD0F4B72B0463508EC5C29B7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4A8D8096D649E0A2F77458C6646FCA2">
    <w:name w:val="F94A8D8096D649E0A2F77458C6646FCA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633A6DCF044119AA24F430D91B29D2">
    <w:name w:val="D30633A6DCF044119AA24F430D91B29D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1D90C0F894399A1DEF06C46131CA82">
    <w:name w:val="3F01D90C0F894399A1DEF06C46131CA8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7AADAD13C454CB1C8934584070A572">
    <w:name w:val="9917AADAD13C454CB1C8934584070A57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5C175CB7473581E7FCEC46BB646F2">
    <w:name w:val="A4565C175CB7473581E7FCEC46BB646F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0D79C278C491BA2764524F7F7FCD93">
    <w:name w:val="3160D79C278C491BA2764524F7F7FCD9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4200C656440E49987E6C12C17137F3">
    <w:name w:val="F2F4200C656440E49987E6C12C17137F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205386E414472AE42248FC76025433">
    <w:name w:val="F3A205386E414472AE42248FC7602543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AAF5F80484C78913466F6546F1C7E3">
    <w:name w:val="543AAF5F80484C78913466F6546F1C7E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D8475B3ED4DFB9AB996FEA536F22D3">
    <w:name w:val="396D8475B3ED4DFB9AB996FEA536F22D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F3FD576BE492789DCCD8CB06D72883">
    <w:name w:val="065F3FD576BE492789DCCD8CB06D7288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85BC0DCF4EBABCDA2C071698E3893">
    <w:name w:val="9EA885BC0DCF4EBABCDA2C071698E389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8E180B768457C9FE366864FB990F43">
    <w:name w:val="8358E180B768457C9FE366864FB990F4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9BB2EE244AEE995470A125B01F183">
    <w:name w:val="FADB9BB2EE244AEE995470A125B01F18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AC16D4D2F41F080B2E69FDC3265983">
    <w:name w:val="6F5AC16D4D2F41F080B2E69FDC326598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4D52588241969266488ED1BEC3743">
    <w:name w:val="4C9A4D52588241969266488ED1BEC374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307102DBE4BE58B1FE7FB2C5D54F53">
    <w:name w:val="B50307102DBE4BE58B1FE7FB2C5D54F5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B726F2E9148889A5369E67C1A67F13">
    <w:name w:val="3D1B726F2E9148889A5369E67C1A67F1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B0299E3E9449CB888C9690A5E7F8E3">
    <w:name w:val="AA2B0299E3E9449CB888C9690A5E7F8E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47599AEC7C4CBC9B891B0BFBD494CA3">
    <w:name w:val="FE47599AEC7C4CBC9B891B0BFBD494CA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E7F59D1A24B7AA9A26BA1AEDA1B623">
    <w:name w:val="2BFE7F59D1A24B7AA9A26BA1AEDA1B62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FCD0BBD0F4B72B0463508EC5C29B73">
    <w:name w:val="1A4FCD0BBD0F4B72B0463508EC5C29B7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4A8D8096D649E0A2F77458C6646FCA3">
    <w:name w:val="F94A8D8096D649E0A2F77458C6646FCA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633A6DCF044119AA24F430D91B29D3">
    <w:name w:val="D30633A6DCF044119AA24F430D91B29D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1D90C0F894399A1DEF06C46131CA83">
    <w:name w:val="3F01D90C0F894399A1DEF06C46131CA8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7AADAD13C454CB1C8934584070A573">
    <w:name w:val="9917AADAD13C454CB1C8934584070A57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5C175CB7473581E7FCEC46BB646F3">
    <w:name w:val="A4565C175CB7473581E7FCEC46BB646F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5ED12B4044E75990FBAC10EA9242A">
    <w:name w:val="6925ED12B4044E75990FBAC10EA9242A"/>
    <w:rsid w:val="00DA535F"/>
  </w:style>
  <w:style w:type="paragraph" w:customStyle="1" w:styleId="F0EE1CEFF8534211839298ACCCEA859A">
    <w:name w:val="F0EE1CEFF8534211839298ACCCEA859A"/>
    <w:rsid w:val="00DA535F"/>
  </w:style>
  <w:style w:type="paragraph" w:customStyle="1" w:styleId="8B060AF13056447EA6785AD31FA33B24">
    <w:name w:val="8B060AF13056447EA6785AD31FA33B24"/>
    <w:rsid w:val="00DA535F"/>
  </w:style>
  <w:style w:type="paragraph" w:customStyle="1" w:styleId="094566A9F791450CB45F8398CE2CDD06">
    <w:name w:val="094566A9F791450CB45F8398CE2CDD06"/>
    <w:rsid w:val="00DA535F"/>
  </w:style>
  <w:style w:type="paragraph" w:customStyle="1" w:styleId="0762BC1AF947467AA9E1FB06B0BC96E8">
    <w:name w:val="0762BC1AF947467AA9E1FB06B0BC96E8"/>
    <w:rsid w:val="00DA535F"/>
  </w:style>
  <w:style w:type="paragraph" w:customStyle="1" w:styleId="463EF5EB73D8435384BCC9F3223754C1">
    <w:name w:val="463EF5EB73D8435384BCC9F3223754C1"/>
    <w:rsid w:val="00DA535F"/>
  </w:style>
  <w:style w:type="paragraph" w:customStyle="1" w:styleId="C29A6D5FA21141D49BBFCDEC9B5487B7">
    <w:name w:val="C29A6D5FA21141D49BBFCDEC9B5487B7"/>
    <w:rsid w:val="00DA535F"/>
  </w:style>
  <w:style w:type="paragraph" w:customStyle="1" w:styleId="6BAFFB2DD5144FA5A5FE905CE2997209">
    <w:name w:val="6BAFFB2DD5144FA5A5FE905CE2997209"/>
    <w:rsid w:val="00DA535F"/>
  </w:style>
  <w:style w:type="paragraph" w:customStyle="1" w:styleId="0EB269BA24584109B8276AB9FD1B46F9">
    <w:name w:val="0EB269BA24584109B8276AB9FD1B46F9"/>
    <w:rsid w:val="00DA535F"/>
  </w:style>
  <w:style w:type="paragraph" w:customStyle="1" w:styleId="C1C1E7EB38264956B1FB8EF1C26DAE30">
    <w:name w:val="C1C1E7EB38264956B1FB8EF1C26DAE30"/>
    <w:rsid w:val="00DA535F"/>
  </w:style>
  <w:style w:type="paragraph" w:customStyle="1" w:styleId="29278AF6C6644FB6BEC3398B84E4816B">
    <w:name w:val="29278AF6C6644FB6BEC3398B84E4816B"/>
    <w:rsid w:val="00DA535F"/>
  </w:style>
  <w:style w:type="paragraph" w:customStyle="1" w:styleId="5B2AC87DA95946D3979D458CA61809AE">
    <w:name w:val="5B2AC87DA95946D3979D458CA61809AE"/>
    <w:rsid w:val="00DA535F"/>
  </w:style>
  <w:style w:type="paragraph" w:customStyle="1" w:styleId="F46331E7F6C343E28F7B9D57207C1D77">
    <w:name w:val="F46331E7F6C343E28F7B9D57207C1D77"/>
    <w:rsid w:val="00DA535F"/>
  </w:style>
  <w:style w:type="paragraph" w:customStyle="1" w:styleId="D51F149DBB854B6DA86723F35A12654D">
    <w:name w:val="D51F149DBB854B6DA86723F35A12654D"/>
    <w:rsid w:val="00DA535F"/>
  </w:style>
  <w:style w:type="paragraph" w:customStyle="1" w:styleId="D7BDFD63F075443585BAD88F39FB13A4">
    <w:name w:val="D7BDFD63F075443585BAD88F39FB13A4"/>
    <w:rsid w:val="00DA535F"/>
  </w:style>
  <w:style w:type="paragraph" w:customStyle="1" w:styleId="83C49D4F22864C119A2F97A58151B060">
    <w:name w:val="83C49D4F22864C119A2F97A58151B060"/>
    <w:rsid w:val="00DA535F"/>
  </w:style>
  <w:style w:type="paragraph" w:customStyle="1" w:styleId="2D0CAEE6CAD749A29A4EAB6F7E4A7415">
    <w:name w:val="2D0CAEE6CAD749A29A4EAB6F7E4A7415"/>
    <w:rsid w:val="00DA535F"/>
  </w:style>
  <w:style w:type="paragraph" w:customStyle="1" w:styleId="2A11A00B577D48FABC71FA47FEF21208">
    <w:name w:val="2A11A00B577D48FABC71FA47FEF21208"/>
    <w:rsid w:val="00DA535F"/>
  </w:style>
  <w:style w:type="paragraph" w:customStyle="1" w:styleId="C4772BBAE8E14EAF9EFAC436EC10D21E">
    <w:name w:val="C4772BBAE8E14EAF9EFAC436EC10D21E"/>
    <w:rsid w:val="00DA535F"/>
  </w:style>
  <w:style w:type="paragraph" w:customStyle="1" w:styleId="F357524C9F9347FDA1564DE8160A061C">
    <w:name w:val="F357524C9F9347FDA1564DE8160A061C"/>
    <w:rsid w:val="00DA535F"/>
  </w:style>
  <w:style w:type="paragraph" w:customStyle="1" w:styleId="DF887FCC78514CAA9B6CBCEDDC81F90A">
    <w:name w:val="DF887FCC78514CAA9B6CBCEDDC81F90A"/>
    <w:rsid w:val="00DA535F"/>
  </w:style>
  <w:style w:type="paragraph" w:customStyle="1" w:styleId="C75AC0431AF041B3BE5ECE8D17E61AB0">
    <w:name w:val="C75AC0431AF041B3BE5ECE8D17E61AB0"/>
    <w:rsid w:val="00DA535F"/>
  </w:style>
  <w:style w:type="paragraph" w:customStyle="1" w:styleId="8B69E77BC8BB4A8EBB305C9603EB4D8C">
    <w:name w:val="8B69E77BC8BB4A8EBB305C9603EB4D8C"/>
    <w:rsid w:val="00DA535F"/>
  </w:style>
  <w:style w:type="paragraph" w:customStyle="1" w:styleId="F042750B4C0E44819ACC5D591D5794D6">
    <w:name w:val="F042750B4C0E44819ACC5D591D5794D6"/>
    <w:rsid w:val="00DA535F"/>
  </w:style>
  <w:style w:type="paragraph" w:customStyle="1" w:styleId="7A546CE9E87A47A3AC0000B0E17EB7BB">
    <w:name w:val="7A546CE9E87A47A3AC0000B0E17EB7BB"/>
    <w:rsid w:val="00DA535F"/>
  </w:style>
  <w:style w:type="paragraph" w:customStyle="1" w:styleId="7980350FC5B24468AFAA5562AB0BA5A5">
    <w:name w:val="7980350FC5B24468AFAA5562AB0BA5A5"/>
    <w:rsid w:val="00DA535F"/>
  </w:style>
  <w:style w:type="paragraph" w:customStyle="1" w:styleId="8E22DD63037A451FA6624AF5F3BE4E1A">
    <w:name w:val="8E22DD63037A451FA6624AF5F3BE4E1A"/>
    <w:rsid w:val="00DA535F"/>
  </w:style>
  <w:style w:type="paragraph" w:customStyle="1" w:styleId="0F410FDF3BE44A9BBCD4E61A6C7B6340">
    <w:name w:val="0F410FDF3BE44A9BBCD4E61A6C7B6340"/>
    <w:rsid w:val="00836986"/>
  </w:style>
  <w:style w:type="paragraph" w:customStyle="1" w:styleId="C26D2A11B8F54C2297FC5255441EE6CE">
    <w:name w:val="C26D2A11B8F54C2297FC5255441EE6CE"/>
    <w:rsid w:val="00836986"/>
  </w:style>
  <w:style w:type="paragraph" w:customStyle="1" w:styleId="C38E0DCC35914D6E8D153954F851BD28">
    <w:name w:val="C38E0DCC35914D6E8D153954F851BD28"/>
    <w:rsid w:val="00836986"/>
  </w:style>
  <w:style w:type="paragraph" w:customStyle="1" w:styleId="14D047365717439FBE2C2A74A69F7250">
    <w:name w:val="14D047365717439FBE2C2A74A69F7250"/>
    <w:rsid w:val="00836986"/>
  </w:style>
  <w:style w:type="paragraph" w:customStyle="1" w:styleId="80AFAADD22CA4AC1A1E9017A8D0084AA">
    <w:name w:val="80AFAADD22CA4AC1A1E9017A8D0084AA"/>
    <w:rsid w:val="00836986"/>
  </w:style>
  <w:style w:type="paragraph" w:customStyle="1" w:styleId="418B2122CB264858A69E5063BE988F70">
    <w:name w:val="418B2122CB264858A69E5063BE988F70"/>
    <w:rsid w:val="00836986"/>
  </w:style>
  <w:style w:type="paragraph" w:customStyle="1" w:styleId="A29CC71AC4CE4C9688BDA692BCF64E14">
    <w:name w:val="A29CC71AC4CE4C9688BDA692BCF64E14"/>
    <w:rsid w:val="00836986"/>
  </w:style>
  <w:style w:type="paragraph" w:customStyle="1" w:styleId="D5793A206C4348A7B0C789377237F6D3">
    <w:name w:val="D5793A206C4348A7B0C789377237F6D3"/>
    <w:rsid w:val="00836986"/>
  </w:style>
  <w:style w:type="paragraph" w:customStyle="1" w:styleId="C95C943BD5B2413E966871FE59ED71C9">
    <w:name w:val="C95C943BD5B2413E966871FE59ED71C9"/>
    <w:rsid w:val="00836986"/>
  </w:style>
  <w:style w:type="paragraph" w:customStyle="1" w:styleId="8D52789B4BC648BD9E66F0A5E654D13D">
    <w:name w:val="8D52789B4BC648BD9E66F0A5E654D13D"/>
    <w:rsid w:val="00836986"/>
  </w:style>
  <w:style w:type="paragraph" w:customStyle="1" w:styleId="5AB45F4D869F4314AAF1168E573F9136">
    <w:name w:val="5AB45F4D869F4314AAF1168E573F9136"/>
    <w:rsid w:val="00836986"/>
  </w:style>
  <w:style w:type="paragraph" w:customStyle="1" w:styleId="44F773437BFB42AF94B166D9E2FAA16A">
    <w:name w:val="44F773437BFB42AF94B166D9E2FAA16A"/>
    <w:rsid w:val="00836986"/>
  </w:style>
  <w:style w:type="paragraph" w:customStyle="1" w:styleId="077CF4FB856749B1953783780349BE9C">
    <w:name w:val="077CF4FB856749B1953783780349BE9C"/>
    <w:rsid w:val="00836986"/>
  </w:style>
  <w:style w:type="paragraph" w:customStyle="1" w:styleId="F006B199827D48ED99EEE5EAD7D8C461">
    <w:name w:val="F006B199827D48ED99EEE5EAD7D8C461"/>
    <w:rsid w:val="00836986"/>
  </w:style>
  <w:style w:type="paragraph" w:customStyle="1" w:styleId="0BD6C5F2A97549A79F561DC5113E787C">
    <w:name w:val="0BD6C5F2A97549A79F561DC5113E787C"/>
    <w:rsid w:val="00836986"/>
  </w:style>
  <w:style w:type="paragraph" w:customStyle="1" w:styleId="25C9EF0D606E44DA88CA1EB8F5203508">
    <w:name w:val="25C9EF0D606E44DA88CA1EB8F5203508"/>
    <w:rsid w:val="00836986"/>
  </w:style>
  <w:style w:type="paragraph" w:customStyle="1" w:styleId="A8679DE798FE457182D33CA5B64F4AD5">
    <w:name w:val="A8679DE798FE457182D33CA5B64F4AD5"/>
    <w:rsid w:val="003554F4"/>
  </w:style>
  <w:style w:type="paragraph" w:customStyle="1" w:styleId="E4EFFFD6CBC44FEB97ED2118A23252B4">
    <w:name w:val="E4EFFFD6CBC44FEB97ED2118A23252B4"/>
    <w:rsid w:val="003554F4"/>
  </w:style>
  <w:style w:type="paragraph" w:customStyle="1" w:styleId="3160D79C278C491BA2764524F7F7FCD94">
    <w:name w:val="3160D79C278C491BA2764524F7F7FCD9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4200C656440E49987E6C12C17137F4">
    <w:name w:val="F2F4200C656440E49987E6C12C17137F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205386E414472AE42248FC76025434">
    <w:name w:val="F3A205386E414472AE42248FC7602543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AAF5F80484C78913466F6546F1C7E4">
    <w:name w:val="543AAF5F80484C78913466F6546F1C7E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D8475B3ED4DFB9AB996FEA536F22D4">
    <w:name w:val="396D8475B3ED4DFB9AB996FEA536F22D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F3FD576BE492789DCCD8CB06D72884">
    <w:name w:val="065F3FD576BE492789DCCD8CB06D7288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85BC0DCF4EBABCDA2C071698E3894">
    <w:name w:val="9EA885BC0DCF4EBABCDA2C071698E389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8E180B768457C9FE366864FB990F44">
    <w:name w:val="8358E180B768457C9FE366864FB990F4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9BB2EE244AEE995470A125B01F184">
    <w:name w:val="FADB9BB2EE244AEE995470A125B01F18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AC16D4D2F41F080B2E69FDC3265984">
    <w:name w:val="6F5AC16D4D2F41F080B2E69FDC326598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4D52588241969266488ED1BEC3744">
    <w:name w:val="4C9A4D52588241969266488ED1BEC374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307102DBE4BE58B1FE7FB2C5D54F54">
    <w:name w:val="B50307102DBE4BE58B1FE7FB2C5D54F5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B726F2E9148889A5369E67C1A67F14">
    <w:name w:val="3D1B726F2E9148889A5369E67C1A67F1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B0299E3E9449CB888C9690A5E7F8E4">
    <w:name w:val="AA2B0299E3E9449CB888C9690A5E7F8E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47599AEC7C4CBC9B891B0BFBD494CA4">
    <w:name w:val="FE47599AEC7C4CBC9B891B0BFBD494CA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9EF0D606E44DA88CA1EB8F52035081">
    <w:name w:val="25C9EF0D606E44DA88CA1EB8F5203508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1A00B577D48FABC71FA47FEF212081">
    <w:name w:val="2A11A00B577D48FABC71FA47FEF21208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772BBAE8E14EAF9EFAC436EC10D21E1">
    <w:name w:val="C4772BBAE8E14EAF9EFAC436EC10D21E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7524C9F9347FDA1564DE8160A061C1">
    <w:name w:val="F357524C9F9347FDA1564DE8160A061C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87FCC78514CAA9B6CBCEDDC81F90A1">
    <w:name w:val="DF887FCC78514CAA9B6CBCEDDC81F90A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79DE798FE457182D33CA5B64F4AD51">
    <w:name w:val="A8679DE798FE457182D33CA5B64F4AD5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FFD6CBC44FEB97ED2118A23252B41">
    <w:name w:val="E4EFFFD6CBC44FEB97ED2118A23252B4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AC0431AF041B3BE5ECE8D17E61AB01">
    <w:name w:val="C75AC0431AF041B3BE5ECE8D17E61AB0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9E77BC8BB4A8EBB305C9603EB4D8C1">
    <w:name w:val="8B69E77BC8BB4A8EBB305C9603EB4D8C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42750B4C0E44819ACC5D591D5794D61">
    <w:name w:val="F042750B4C0E44819ACC5D591D5794D6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46CE9E87A47A3AC0000B0E17EB7BB1">
    <w:name w:val="7A546CE9E87A47A3AC0000B0E17EB7BB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0350FC5B24468AFAA5562AB0BA5A51">
    <w:name w:val="7980350FC5B24468AFAA5562AB0BA5A5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2DD63037A451FA6624AF5F3BE4E1A1">
    <w:name w:val="8E22DD63037A451FA6624AF5F3BE4E1A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10FDF3BE44A9BBCD4E61A6C7B63401">
    <w:name w:val="0F410FDF3BE44A9BBCD4E61A6C7B6340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1C455C63042F2A8D3E464875CF99E">
    <w:name w:val="92E1C455C63042F2A8D3E464875CF99E"/>
    <w:rsid w:val="00010692"/>
  </w:style>
  <w:style w:type="paragraph" w:customStyle="1" w:styleId="6706E89CFE7647E1819EF45BE23F11F2">
    <w:name w:val="6706E89CFE7647E1819EF45BE23F11F2"/>
    <w:rsid w:val="00010692"/>
  </w:style>
  <w:style w:type="paragraph" w:customStyle="1" w:styleId="A72021777FA049B1A2E9E753C413C440">
    <w:name w:val="A72021777FA049B1A2E9E753C413C440"/>
    <w:rsid w:val="00010692"/>
  </w:style>
  <w:style w:type="paragraph" w:customStyle="1" w:styleId="1FBE914411F14E58BF2376F569C908CC">
    <w:name w:val="1FBE914411F14E58BF2376F569C908CC"/>
    <w:rsid w:val="00010692"/>
  </w:style>
  <w:style w:type="paragraph" w:customStyle="1" w:styleId="7CAF9086D7AE4B57A7176486305A3384">
    <w:name w:val="7CAF9086D7AE4B57A7176486305A3384"/>
    <w:rsid w:val="00010692"/>
  </w:style>
  <w:style w:type="paragraph" w:customStyle="1" w:styleId="B62B6E9687254E7C9BB8DD6E3439D72A">
    <w:name w:val="B62B6E9687254E7C9BB8DD6E3439D72A"/>
    <w:rsid w:val="00010692"/>
  </w:style>
  <w:style w:type="paragraph" w:customStyle="1" w:styleId="23C7A3DD933D419890D6B89C66320FFC">
    <w:name w:val="23C7A3DD933D419890D6B89C66320FFC"/>
    <w:rsid w:val="00010692"/>
  </w:style>
  <w:style w:type="paragraph" w:customStyle="1" w:styleId="2F8A4C38C7D14D4C85ADE5134DD44C5E">
    <w:name w:val="2F8A4C38C7D14D4C85ADE5134DD44C5E"/>
    <w:rsid w:val="00010692"/>
  </w:style>
  <w:style w:type="paragraph" w:customStyle="1" w:styleId="74AD8521CB8544DF8028988B7F5E53B0">
    <w:name w:val="74AD8521CB8544DF8028988B7F5E53B0"/>
    <w:rsid w:val="00010692"/>
  </w:style>
  <w:style w:type="paragraph" w:customStyle="1" w:styleId="6E84CFFF443A41BBB623A9A6A67C58B0">
    <w:name w:val="6E84CFFF443A41BBB623A9A6A67C58B0"/>
    <w:rsid w:val="00010692"/>
  </w:style>
  <w:style w:type="paragraph" w:customStyle="1" w:styleId="8963C2787F764504A5D34F7BC5375AC8">
    <w:name w:val="8963C2787F764504A5D34F7BC5375AC8"/>
    <w:rsid w:val="00010692"/>
  </w:style>
  <w:style w:type="paragraph" w:customStyle="1" w:styleId="1F2D01B5939D4A17818006840DEA91E3">
    <w:name w:val="1F2D01B5939D4A17818006840DEA91E3"/>
    <w:rsid w:val="00010692"/>
  </w:style>
  <w:style w:type="paragraph" w:customStyle="1" w:styleId="4B59DA83B31E4ACABF8DB328C06A557D">
    <w:name w:val="4B59DA83B31E4ACABF8DB328C06A557D"/>
    <w:rsid w:val="00010692"/>
  </w:style>
  <w:style w:type="paragraph" w:customStyle="1" w:styleId="932E37B759F64681A07DC01AE2653C17">
    <w:name w:val="932E37B759F64681A07DC01AE2653C17"/>
    <w:rsid w:val="00010692"/>
  </w:style>
  <w:style w:type="paragraph" w:customStyle="1" w:styleId="1D4174D52C4549E3BA2788E320CD79E0">
    <w:name w:val="1D4174D52C4549E3BA2788E320CD79E0"/>
    <w:rsid w:val="00010692"/>
  </w:style>
  <w:style w:type="paragraph" w:customStyle="1" w:styleId="B6F9603BE1864ED58A53F15084942ACF">
    <w:name w:val="B6F9603BE1864ED58A53F15084942ACF"/>
    <w:rsid w:val="00010692"/>
  </w:style>
  <w:style w:type="paragraph" w:customStyle="1" w:styleId="FA291DA62E0947F8B9CBF83790F7EA05">
    <w:name w:val="FA291DA62E0947F8B9CBF83790F7EA05"/>
    <w:rsid w:val="00010692"/>
  </w:style>
  <w:style w:type="paragraph" w:customStyle="1" w:styleId="FC5BB7DD9E044BC18B05927A11F3A0B5">
    <w:name w:val="FC5BB7DD9E044BC18B05927A11F3A0B5"/>
    <w:rsid w:val="00010692"/>
  </w:style>
  <w:style w:type="paragraph" w:customStyle="1" w:styleId="D70DBAFAFE634046AD8C23E9045D1475">
    <w:name w:val="D70DBAFAFE634046AD8C23E9045D1475"/>
    <w:rsid w:val="00010692"/>
  </w:style>
  <w:style w:type="paragraph" w:customStyle="1" w:styleId="637224B2A9D4452A924458449A430EF0">
    <w:name w:val="637224B2A9D4452A924458449A430EF0"/>
    <w:rsid w:val="00010692"/>
  </w:style>
  <w:style w:type="paragraph" w:customStyle="1" w:styleId="E980DF4D02284158A1BEA05AE1BF3538">
    <w:name w:val="E980DF4D02284158A1BEA05AE1BF3538"/>
    <w:rsid w:val="00010692"/>
  </w:style>
  <w:style w:type="paragraph" w:customStyle="1" w:styleId="4E4A2ADE53404228A2B27F4A203C198D">
    <w:name w:val="4E4A2ADE53404228A2B27F4A203C198D"/>
    <w:rsid w:val="00010692"/>
  </w:style>
  <w:style w:type="paragraph" w:customStyle="1" w:styleId="B666899922EE493EA106C634B6500907">
    <w:name w:val="B666899922EE493EA106C634B6500907"/>
    <w:rsid w:val="00010692"/>
  </w:style>
  <w:style w:type="paragraph" w:customStyle="1" w:styleId="8B54904A8CC5409EB58F03DA40843AAF">
    <w:name w:val="8B54904A8CC5409EB58F03DA40843AAF"/>
    <w:rsid w:val="00010692"/>
  </w:style>
  <w:style w:type="paragraph" w:customStyle="1" w:styleId="75B4D998C71C42EE911A25FE2D0FB103">
    <w:name w:val="75B4D998C71C42EE911A25FE2D0FB103"/>
    <w:rsid w:val="000106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692"/>
    <w:rPr>
      <w:color w:val="808080"/>
    </w:rPr>
  </w:style>
  <w:style w:type="paragraph" w:customStyle="1" w:styleId="3EC69E1D5D124062BA6844BC803C7196">
    <w:name w:val="3EC69E1D5D124062BA6844BC803C7196"/>
    <w:rsid w:val="000845E4"/>
  </w:style>
  <w:style w:type="paragraph" w:customStyle="1" w:styleId="8A7DE2DEF03D4D3883994AA24245CFB9">
    <w:name w:val="8A7DE2DEF03D4D3883994AA24245CFB9"/>
    <w:rsid w:val="000845E4"/>
  </w:style>
  <w:style w:type="paragraph" w:customStyle="1" w:styleId="24A71E7C6B1244B3A2DF43770880C9CF">
    <w:name w:val="24A71E7C6B1244B3A2DF43770880C9CF"/>
    <w:rsid w:val="000845E4"/>
  </w:style>
  <w:style w:type="paragraph" w:customStyle="1" w:styleId="EB0B226B5CA34A06B06E5FD1F488C58F">
    <w:name w:val="EB0B226B5CA34A06B06E5FD1F488C58F"/>
    <w:rsid w:val="000845E4"/>
  </w:style>
  <w:style w:type="paragraph" w:customStyle="1" w:styleId="14320C9AA72A4A648EF9B73597FFF43E">
    <w:name w:val="14320C9AA72A4A648EF9B73597FFF43E"/>
    <w:rsid w:val="000845E4"/>
  </w:style>
  <w:style w:type="paragraph" w:customStyle="1" w:styleId="154E666CE6CA4508852303BB459E5203">
    <w:name w:val="154E666CE6CA4508852303BB459E5203"/>
    <w:rsid w:val="000845E4"/>
  </w:style>
  <w:style w:type="paragraph" w:customStyle="1" w:styleId="F3A205386E414472AE42248FC7602543">
    <w:name w:val="F3A205386E414472AE42248FC7602543"/>
    <w:rsid w:val="000845E4"/>
  </w:style>
  <w:style w:type="paragraph" w:customStyle="1" w:styleId="0973B559C5DB40C0B182E7A3DB4F7B11">
    <w:name w:val="0973B559C5DB40C0B182E7A3DB4F7B11"/>
    <w:rsid w:val="000845E4"/>
  </w:style>
  <w:style w:type="paragraph" w:customStyle="1" w:styleId="AB65956533734B03AEE44FDF5D641AA4">
    <w:name w:val="AB65956533734B03AEE44FDF5D641AA4"/>
    <w:rsid w:val="000845E4"/>
  </w:style>
  <w:style w:type="paragraph" w:customStyle="1" w:styleId="C9F4028486C54F37B734D237ABB7E038">
    <w:name w:val="C9F4028486C54F37B734D237ABB7E038"/>
    <w:rsid w:val="000845E4"/>
  </w:style>
  <w:style w:type="paragraph" w:customStyle="1" w:styleId="763894A4417F459EA4CFB586CA9E1741">
    <w:name w:val="763894A4417F459EA4CFB586CA9E1741"/>
    <w:rsid w:val="000845E4"/>
  </w:style>
  <w:style w:type="paragraph" w:customStyle="1" w:styleId="41614EB0EA09403EAEB191E5F72989B2">
    <w:name w:val="41614EB0EA09403EAEB191E5F72989B2"/>
    <w:rsid w:val="000845E4"/>
  </w:style>
  <w:style w:type="paragraph" w:customStyle="1" w:styleId="AB31E240871344319C6DB1CCD19F8C62">
    <w:name w:val="AB31E240871344319C6DB1CCD19F8C62"/>
    <w:rsid w:val="000845E4"/>
  </w:style>
  <w:style w:type="paragraph" w:customStyle="1" w:styleId="C02516492E594ACE8451DD90B5FF3DC6">
    <w:name w:val="C02516492E594ACE8451DD90B5FF3DC6"/>
    <w:rsid w:val="000845E4"/>
  </w:style>
  <w:style w:type="paragraph" w:customStyle="1" w:styleId="278DC171EE33400C8CA8EF70A379FD2C">
    <w:name w:val="278DC171EE33400C8CA8EF70A379FD2C"/>
    <w:rsid w:val="000845E4"/>
  </w:style>
  <w:style w:type="paragraph" w:customStyle="1" w:styleId="FE95094A0A0B46B68B787A807BD25E07">
    <w:name w:val="FE95094A0A0B46B68B787A807BD25E07"/>
    <w:rsid w:val="000845E4"/>
  </w:style>
  <w:style w:type="paragraph" w:customStyle="1" w:styleId="6F7F6FB9A8C549E080784D4D1C3A92E4">
    <w:name w:val="6F7F6FB9A8C549E080784D4D1C3A92E4"/>
    <w:rsid w:val="000845E4"/>
  </w:style>
  <w:style w:type="paragraph" w:customStyle="1" w:styleId="C48A8F9DDFF94F1A83B04DFBE816F77A">
    <w:name w:val="C48A8F9DDFF94F1A83B04DFBE816F77A"/>
    <w:rsid w:val="000845E4"/>
  </w:style>
  <w:style w:type="paragraph" w:customStyle="1" w:styleId="6A2FF44D3E7442EEB9F3C7632E5E8293">
    <w:name w:val="6A2FF44D3E7442EEB9F3C7632E5E8293"/>
    <w:rsid w:val="000845E4"/>
  </w:style>
  <w:style w:type="paragraph" w:customStyle="1" w:styleId="DC7D0C30BA1D4E3F8F7FEB4BC59B4D8B">
    <w:name w:val="DC7D0C30BA1D4E3F8F7FEB4BC59B4D8B"/>
    <w:rsid w:val="000845E4"/>
  </w:style>
  <w:style w:type="paragraph" w:customStyle="1" w:styleId="F8E3F806499D4995AD28684D5D00F504">
    <w:name w:val="F8E3F806499D4995AD28684D5D00F504"/>
    <w:rsid w:val="000845E4"/>
  </w:style>
  <w:style w:type="paragraph" w:customStyle="1" w:styleId="AC40C7AACA48493481EEE5D929B3DCED">
    <w:name w:val="AC40C7AACA48493481EEE5D929B3DCED"/>
    <w:rsid w:val="000845E4"/>
  </w:style>
  <w:style w:type="paragraph" w:customStyle="1" w:styleId="92AEC67DD00B4698AB224FB5F1707216">
    <w:name w:val="92AEC67DD00B4698AB224FB5F1707216"/>
    <w:rsid w:val="000845E4"/>
  </w:style>
  <w:style w:type="paragraph" w:customStyle="1" w:styleId="171D2507D3C147CCA167502529258476">
    <w:name w:val="171D2507D3C147CCA167502529258476"/>
    <w:rsid w:val="000845E4"/>
  </w:style>
  <w:style w:type="paragraph" w:customStyle="1" w:styleId="71E7DD77F555402DB03B246DFD84442F">
    <w:name w:val="71E7DD77F555402DB03B246DFD84442F"/>
    <w:rsid w:val="000845E4"/>
  </w:style>
  <w:style w:type="paragraph" w:customStyle="1" w:styleId="CEC229D15F5D4ABDA55A2A58372074C5">
    <w:name w:val="CEC229D15F5D4ABDA55A2A58372074C5"/>
    <w:rsid w:val="000845E4"/>
  </w:style>
  <w:style w:type="paragraph" w:customStyle="1" w:styleId="EDD37F32036F4F09B90C1CBAF7B56F75">
    <w:name w:val="EDD37F32036F4F09B90C1CBAF7B56F75"/>
    <w:rsid w:val="000845E4"/>
  </w:style>
  <w:style w:type="paragraph" w:customStyle="1" w:styleId="DDF2781DDA4047778948B354C8AD923B">
    <w:name w:val="DDF2781DDA4047778948B354C8AD923B"/>
    <w:rsid w:val="000845E4"/>
  </w:style>
  <w:style w:type="paragraph" w:customStyle="1" w:styleId="585472BD3B494564888C570CBA3427C5">
    <w:name w:val="585472BD3B494564888C570CBA3427C5"/>
    <w:rsid w:val="000845E4"/>
  </w:style>
  <w:style w:type="paragraph" w:customStyle="1" w:styleId="05E80687A503431A9E1B3E3DB361600E">
    <w:name w:val="05E80687A503431A9E1B3E3DB361600E"/>
    <w:rsid w:val="000845E4"/>
  </w:style>
  <w:style w:type="paragraph" w:customStyle="1" w:styleId="6C37056778E6437194FC46822F6EA378">
    <w:name w:val="6C37056778E6437194FC46822F6EA378"/>
    <w:rsid w:val="000845E4"/>
  </w:style>
  <w:style w:type="paragraph" w:customStyle="1" w:styleId="1AB0A643BE0D419991750B61724C84EB">
    <w:name w:val="1AB0A643BE0D419991750B61724C84EB"/>
    <w:rsid w:val="000845E4"/>
  </w:style>
  <w:style w:type="paragraph" w:customStyle="1" w:styleId="89B817D60F56494988A58647D8326B99">
    <w:name w:val="89B817D60F56494988A58647D8326B99"/>
    <w:rsid w:val="000845E4"/>
  </w:style>
  <w:style w:type="paragraph" w:customStyle="1" w:styleId="7AB9EC5C6BD04184804814F0C7643CD3">
    <w:name w:val="7AB9EC5C6BD04184804814F0C7643CD3"/>
    <w:rsid w:val="000845E4"/>
  </w:style>
  <w:style w:type="paragraph" w:customStyle="1" w:styleId="9EABC4471DD74A37B8BEE6180238F331">
    <w:name w:val="9EABC4471DD74A37B8BEE6180238F331"/>
    <w:rsid w:val="000845E4"/>
  </w:style>
  <w:style w:type="paragraph" w:customStyle="1" w:styleId="70B1C18543B443138A8D5E3D3A211345">
    <w:name w:val="70B1C18543B443138A8D5E3D3A211345"/>
    <w:rsid w:val="000845E4"/>
  </w:style>
  <w:style w:type="paragraph" w:customStyle="1" w:styleId="CA449BB8D7DB46EFB7EE5FB39332E917">
    <w:name w:val="CA449BB8D7DB46EFB7EE5FB39332E917"/>
    <w:rsid w:val="000845E4"/>
  </w:style>
  <w:style w:type="paragraph" w:customStyle="1" w:styleId="9AFB4F678D7F492C9900C602E158362B">
    <w:name w:val="9AFB4F678D7F492C9900C602E158362B"/>
    <w:rsid w:val="000845E4"/>
  </w:style>
  <w:style w:type="paragraph" w:customStyle="1" w:styleId="020D43DF08CC4DF797862C11AAB7C9E2">
    <w:name w:val="020D43DF08CC4DF797862C11AAB7C9E2"/>
    <w:rsid w:val="000845E4"/>
  </w:style>
  <w:style w:type="paragraph" w:customStyle="1" w:styleId="B806FCBA680E42B59373739392544083">
    <w:name w:val="B806FCBA680E42B59373739392544083"/>
    <w:rsid w:val="000845E4"/>
  </w:style>
  <w:style w:type="paragraph" w:customStyle="1" w:styleId="86C2152C05EC4443B38D102431465BF1">
    <w:name w:val="86C2152C05EC4443B38D102431465BF1"/>
    <w:rsid w:val="000845E4"/>
  </w:style>
  <w:style w:type="paragraph" w:customStyle="1" w:styleId="69C8ACE5A993497EBC2212FD556F5CE4">
    <w:name w:val="69C8ACE5A993497EBC2212FD556F5CE4"/>
    <w:rsid w:val="000845E4"/>
  </w:style>
  <w:style w:type="paragraph" w:customStyle="1" w:styleId="313876BCA2D24A65939842F568BD6212">
    <w:name w:val="313876BCA2D24A65939842F568BD6212"/>
    <w:rsid w:val="000845E4"/>
  </w:style>
  <w:style w:type="paragraph" w:customStyle="1" w:styleId="7EC6D7EC3A704BCDB0572599E71A4476">
    <w:name w:val="7EC6D7EC3A704BCDB0572599E71A4476"/>
    <w:rsid w:val="000845E4"/>
  </w:style>
  <w:style w:type="paragraph" w:customStyle="1" w:styleId="8039D1EB75064787AAB7F9129C951557">
    <w:name w:val="8039D1EB75064787AAB7F9129C951557"/>
    <w:rsid w:val="000845E4"/>
  </w:style>
  <w:style w:type="paragraph" w:customStyle="1" w:styleId="B1F8508B65814185BA0B5B60814BE784">
    <w:name w:val="B1F8508B65814185BA0B5B60814BE784"/>
    <w:rsid w:val="000845E4"/>
  </w:style>
  <w:style w:type="paragraph" w:customStyle="1" w:styleId="176E166E576D4C64B239ED36C9B1F718">
    <w:name w:val="176E166E576D4C64B239ED36C9B1F718"/>
    <w:rsid w:val="000845E4"/>
  </w:style>
  <w:style w:type="paragraph" w:customStyle="1" w:styleId="7BBFA705AE434C4FBDBE889EAE1EFCD8">
    <w:name w:val="7BBFA705AE434C4FBDBE889EAE1EFCD8"/>
    <w:rsid w:val="000845E4"/>
  </w:style>
  <w:style w:type="paragraph" w:customStyle="1" w:styleId="2CC7A64B3FA04F828E16CC9B0AA6A10F">
    <w:name w:val="2CC7A64B3FA04F828E16CC9B0AA6A10F"/>
    <w:rsid w:val="000845E4"/>
  </w:style>
  <w:style w:type="paragraph" w:customStyle="1" w:styleId="1C8ACE7BCA2641978D95666B0885FAC9">
    <w:name w:val="1C8ACE7BCA2641978D95666B0885FAC9"/>
    <w:rsid w:val="000845E4"/>
  </w:style>
  <w:style w:type="paragraph" w:customStyle="1" w:styleId="7FBC8368012043E396CBB2FBE13DF8F3">
    <w:name w:val="7FBC8368012043E396CBB2FBE13DF8F3"/>
    <w:rsid w:val="000845E4"/>
  </w:style>
  <w:style w:type="paragraph" w:customStyle="1" w:styleId="2656D2A3B19547AF8E807321D7ED5AD9">
    <w:name w:val="2656D2A3B19547AF8E807321D7ED5AD9"/>
    <w:rsid w:val="000845E4"/>
  </w:style>
  <w:style w:type="paragraph" w:customStyle="1" w:styleId="404645CEF9884EB6B145E44CB7D3394A">
    <w:name w:val="404645CEF9884EB6B145E44CB7D3394A"/>
    <w:rsid w:val="000845E4"/>
  </w:style>
  <w:style w:type="paragraph" w:customStyle="1" w:styleId="113EF9F255B74C54823151CB223748DD">
    <w:name w:val="113EF9F255B74C54823151CB223748DD"/>
    <w:rsid w:val="000845E4"/>
  </w:style>
  <w:style w:type="paragraph" w:customStyle="1" w:styleId="6B424E5E34594777A749C85A096A2C25">
    <w:name w:val="6B424E5E34594777A749C85A096A2C25"/>
    <w:rsid w:val="000845E4"/>
  </w:style>
  <w:style w:type="paragraph" w:customStyle="1" w:styleId="359985B9DF484D8B9091630C1129BFF6">
    <w:name w:val="359985B9DF484D8B9091630C1129BFF6"/>
    <w:rsid w:val="000845E4"/>
  </w:style>
  <w:style w:type="paragraph" w:customStyle="1" w:styleId="A141160E5FBD4926836F24D43709ACDA">
    <w:name w:val="A141160E5FBD4926836F24D43709ACDA"/>
    <w:rsid w:val="000845E4"/>
  </w:style>
  <w:style w:type="paragraph" w:customStyle="1" w:styleId="131EFBE70B134B4F87AE8E37366EBC39">
    <w:name w:val="131EFBE70B134B4F87AE8E37366EBC39"/>
    <w:rsid w:val="000845E4"/>
  </w:style>
  <w:style w:type="paragraph" w:customStyle="1" w:styleId="ADA74D8006A04932B8DFE039F8E89929">
    <w:name w:val="ADA74D8006A04932B8DFE039F8E89929"/>
    <w:rsid w:val="000845E4"/>
  </w:style>
  <w:style w:type="paragraph" w:customStyle="1" w:styleId="5F9ECD00745046DC846B52CD3B25EE30">
    <w:name w:val="5F9ECD00745046DC846B52CD3B25EE30"/>
    <w:rsid w:val="000845E4"/>
  </w:style>
  <w:style w:type="paragraph" w:customStyle="1" w:styleId="A929CE51EB394D25B75FFC9DD1344D9C">
    <w:name w:val="A929CE51EB394D25B75FFC9DD1344D9C"/>
    <w:rsid w:val="000845E4"/>
  </w:style>
  <w:style w:type="paragraph" w:customStyle="1" w:styleId="DB9808AA19524B54AE257B4F85362D8D">
    <w:name w:val="DB9808AA19524B54AE257B4F85362D8D"/>
    <w:rsid w:val="000845E4"/>
  </w:style>
  <w:style w:type="paragraph" w:customStyle="1" w:styleId="A88404D0CAA945708354ABEBE81F6BBC">
    <w:name w:val="A88404D0CAA945708354ABEBE81F6BBC"/>
    <w:rsid w:val="000845E4"/>
  </w:style>
  <w:style w:type="paragraph" w:customStyle="1" w:styleId="F28CCF1B7D6C4C01964A718EDE17F616">
    <w:name w:val="F28CCF1B7D6C4C01964A718EDE17F616"/>
    <w:rsid w:val="000845E4"/>
  </w:style>
  <w:style w:type="paragraph" w:customStyle="1" w:styleId="F1C96AEE49204FF68EE6C8179172F312">
    <w:name w:val="F1C96AEE49204FF68EE6C8179172F312"/>
    <w:rsid w:val="000845E4"/>
  </w:style>
  <w:style w:type="paragraph" w:customStyle="1" w:styleId="74295B936B4F421C8B11FC9C447CF168">
    <w:name w:val="74295B936B4F421C8B11FC9C447CF168"/>
    <w:rsid w:val="000845E4"/>
  </w:style>
  <w:style w:type="paragraph" w:customStyle="1" w:styleId="8DBC37C3DB014FEDBEF8EA2463360105">
    <w:name w:val="8DBC37C3DB014FEDBEF8EA2463360105"/>
    <w:rsid w:val="000845E4"/>
  </w:style>
  <w:style w:type="paragraph" w:customStyle="1" w:styleId="463EE537E9AD4BA78E367B00BB72F921">
    <w:name w:val="463EE537E9AD4BA78E367B00BB72F921"/>
    <w:rsid w:val="000845E4"/>
  </w:style>
  <w:style w:type="paragraph" w:customStyle="1" w:styleId="8B16235BAA434D9BB7B8CE9B02FA625A">
    <w:name w:val="8B16235BAA434D9BB7B8CE9B02FA625A"/>
    <w:rsid w:val="000845E4"/>
  </w:style>
  <w:style w:type="paragraph" w:customStyle="1" w:styleId="D31C8BC9ECE44055A539027262F304A6">
    <w:name w:val="D31C8BC9ECE44055A539027262F304A6"/>
    <w:rsid w:val="000845E4"/>
  </w:style>
  <w:style w:type="paragraph" w:customStyle="1" w:styleId="25FB0D76548B496A9CBF804AFAF90B96">
    <w:name w:val="25FB0D76548B496A9CBF804AFAF90B96"/>
    <w:rsid w:val="000845E4"/>
  </w:style>
  <w:style w:type="paragraph" w:customStyle="1" w:styleId="FADB9BB2EE244AEE995470A125B01F18">
    <w:name w:val="FADB9BB2EE244AEE995470A125B01F18"/>
    <w:rsid w:val="000845E4"/>
  </w:style>
  <w:style w:type="paragraph" w:customStyle="1" w:styleId="EAAC3D10A71644ACBF64973548CB9665">
    <w:name w:val="EAAC3D10A71644ACBF64973548CB9665"/>
    <w:rsid w:val="000845E4"/>
  </w:style>
  <w:style w:type="paragraph" w:customStyle="1" w:styleId="F172614DB26F4806ACE70B3ED9D06A91">
    <w:name w:val="F172614DB26F4806ACE70B3ED9D06A91"/>
    <w:rsid w:val="000845E4"/>
  </w:style>
  <w:style w:type="paragraph" w:customStyle="1" w:styleId="85DBD02AB50447898B1796B290055A1A">
    <w:name w:val="85DBD02AB50447898B1796B290055A1A"/>
    <w:rsid w:val="000845E4"/>
  </w:style>
  <w:style w:type="paragraph" w:customStyle="1" w:styleId="BB4FEA46AE9749D3988B4FE16ED88335">
    <w:name w:val="BB4FEA46AE9749D3988B4FE16ED88335"/>
    <w:rsid w:val="000845E4"/>
  </w:style>
  <w:style w:type="paragraph" w:customStyle="1" w:styleId="1ADB4896A67F46AEAB063D1CB8EFA31B">
    <w:name w:val="1ADB4896A67F46AEAB063D1CB8EFA31B"/>
    <w:rsid w:val="000845E4"/>
  </w:style>
  <w:style w:type="paragraph" w:customStyle="1" w:styleId="671DA10189CD41199789E71C58BAE859">
    <w:name w:val="671DA10189CD41199789E71C58BAE859"/>
    <w:rsid w:val="000845E4"/>
  </w:style>
  <w:style w:type="paragraph" w:customStyle="1" w:styleId="61B28FE50A984DBE9B011A6A35574152">
    <w:name w:val="61B28FE50A984DBE9B011A6A35574152"/>
    <w:rsid w:val="000845E4"/>
  </w:style>
  <w:style w:type="paragraph" w:customStyle="1" w:styleId="9C78A6A133374A809568DCFF73370911">
    <w:name w:val="9C78A6A133374A809568DCFF73370911"/>
    <w:rsid w:val="000845E4"/>
  </w:style>
  <w:style w:type="paragraph" w:customStyle="1" w:styleId="A6ECCDDCB4D549CC8FCF4291BBD3A499">
    <w:name w:val="A6ECCDDCB4D549CC8FCF4291BBD3A499"/>
    <w:rsid w:val="000845E4"/>
  </w:style>
  <w:style w:type="paragraph" w:customStyle="1" w:styleId="DA3AD42CAA864D05B76728E2B7CA6597">
    <w:name w:val="DA3AD42CAA864D05B76728E2B7CA6597"/>
    <w:rsid w:val="000845E4"/>
  </w:style>
  <w:style w:type="paragraph" w:customStyle="1" w:styleId="C6A01E33F47A4D23B9086E440E00C85D">
    <w:name w:val="C6A01E33F47A4D23B9086E440E00C85D"/>
    <w:rsid w:val="000845E4"/>
  </w:style>
  <w:style w:type="paragraph" w:customStyle="1" w:styleId="4B74843E44504938B6CF477D9A426B3B">
    <w:name w:val="4B74843E44504938B6CF477D9A426B3B"/>
    <w:rsid w:val="000845E4"/>
  </w:style>
  <w:style w:type="paragraph" w:customStyle="1" w:styleId="9005465486944E0EA72F201A17EE24E8">
    <w:name w:val="9005465486944E0EA72F201A17EE24E8"/>
    <w:rsid w:val="000845E4"/>
  </w:style>
  <w:style w:type="paragraph" w:customStyle="1" w:styleId="2BFE7F59D1A24B7AA9A26BA1AEDA1B62">
    <w:name w:val="2BFE7F59D1A24B7AA9A26BA1AEDA1B62"/>
    <w:rsid w:val="000845E4"/>
  </w:style>
  <w:style w:type="paragraph" w:customStyle="1" w:styleId="87F08CC59CE64BEF84CCB3530607C63F">
    <w:name w:val="87F08CC59CE64BEF84CCB3530607C63F"/>
    <w:rsid w:val="000845E4"/>
  </w:style>
  <w:style w:type="paragraph" w:customStyle="1" w:styleId="ECBAF0F982984BC8B62DEBC8EDBBF1B2">
    <w:name w:val="ECBAF0F982984BC8B62DEBC8EDBBF1B2"/>
    <w:rsid w:val="000845E4"/>
  </w:style>
  <w:style w:type="paragraph" w:customStyle="1" w:styleId="4F6237FD55D548A890B0A32DDAC7FE7D">
    <w:name w:val="4F6237FD55D548A890B0A32DDAC7FE7D"/>
    <w:rsid w:val="000845E4"/>
  </w:style>
  <w:style w:type="paragraph" w:customStyle="1" w:styleId="423C635B17FA4C4A90888E16102153D2">
    <w:name w:val="423C635B17FA4C4A90888E16102153D2"/>
    <w:rsid w:val="000845E4"/>
  </w:style>
  <w:style w:type="paragraph" w:customStyle="1" w:styleId="99D4A664FAEE4B5CB2EBCD4FB504E13D">
    <w:name w:val="99D4A664FAEE4B5CB2EBCD4FB504E13D"/>
    <w:rsid w:val="000845E4"/>
  </w:style>
  <w:style w:type="paragraph" w:customStyle="1" w:styleId="4F4334FAF5DE458F84DC2703FE431021">
    <w:name w:val="4F4334FAF5DE458F84DC2703FE431021"/>
    <w:rsid w:val="000845E4"/>
  </w:style>
  <w:style w:type="paragraph" w:customStyle="1" w:styleId="3220461F50F543AE8B14417F6CBAB02B">
    <w:name w:val="3220461F50F543AE8B14417F6CBAB02B"/>
    <w:rsid w:val="000845E4"/>
  </w:style>
  <w:style w:type="paragraph" w:customStyle="1" w:styleId="7E856D2AE03D4C7B95B798D6036C7E27">
    <w:name w:val="7E856D2AE03D4C7B95B798D6036C7E27"/>
    <w:rsid w:val="000845E4"/>
  </w:style>
  <w:style w:type="paragraph" w:customStyle="1" w:styleId="4C9A4D52588241969266488ED1BEC374">
    <w:name w:val="4C9A4D52588241969266488ED1BEC374"/>
    <w:rsid w:val="000845E4"/>
  </w:style>
  <w:style w:type="paragraph" w:customStyle="1" w:styleId="2739FC273B91428C835C54F6A22D0678">
    <w:name w:val="2739FC273B91428C835C54F6A22D0678"/>
    <w:rsid w:val="000845E4"/>
  </w:style>
  <w:style w:type="paragraph" w:customStyle="1" w:styleId="8E5F038C2CEE4E5CAD9AC72C1C13A033">
    <w:name w:val="8E5F038C2CEE4E5CAD9AC72C1C13A033"/>
    <w:rsid w:val="000845E4"/>
  </w:style>
  <w:style w:type="paragraph" w:customStyle="1" w:styleId="C1F8A5C004DC41BBA0FD5CF09D8971F5">
    <w:name w:val="C1F8A5C004DC41BBA0FD5CF09D8971F5"/>
    <w:rsid w:val="000845E4"/>
  </w:style>
  <w:style w:type="paragraph" w:customStyle="1" w:styleId="B490F36EF0F3460889237D62230B5035">
    <w:name w:val="B490F36EF0F3460889237D62230B5035"/>
    <w:rsid w:val="000845E4"/>
  </w:style>
  <w:style w:type="paragraph" w:customStyle="1" w:styleId="CD37F59937BD4074A0D72AA0E91630C3">
    <w:name w:val="CD37F59937BD4074A0D72AA0E91630C3"/>
    <w:rsid w:val="000845E4"/>
  </w:style>
  <w:style w:type="paragraph" w:customStyle="1" w:styleId="1C4A45EF74D64013A988CE28EF25A05E">
    <w:name w:val="1C4A45EF74D64013A988CE28EF25A05E"/>
    <w:rsid w:val="000845E4"/>
  </w:style>
  <w:style w:type="paragraph" w:customStyle="1" w:styleId="F750ADAE63284B078DEBB221A06A63D9">
    <w:name w:val="F750ADAE63284B078DEBB221A06A63D9"/>
    <w:rsid w:val="000845E4"/>
  </w:style>
  <w:style w:type="paragraph" w:customStyle="1" w:styleId="F14EE414E7EB4CD9A83BD6BCCCA79C84">
    <w:name w:val="F14EE414E7EB4CD9A83BD6BCCCA79C84"/>
    <w:rsid w:val="000845E4"/>
  </w:style>
  <w:style w:type="paragraph" w:customStyle="1" w:styleId="6D47447891374752BD7AD48915A0826D">
    <w:name w:val="6D47447891374752BD7AD48915A0826D"/>
    <w:rsid w:val="000845E4"/>
  </w:style>
  <w:style w:type="paragraph" w:customStyle="1" w:styleId="268CFA24A3024E90AF0B851FA14D5412">
    <w:name w:val="268CFA24A3024E90AF0B851FA14D5412"/>
    <w:rsid w:val="000845E4"/>
  </w:style>
  <w:style w:type="paragraph" w:customStyle="1" w:styleId="3160D79C278C491BA2764524F7F7FCD9">
    <w:name w:val="3160D79C278C491BA2764524F7F7FCD9"/>
    <w:rsid w:val="000845E4"/>
  </w:style>
  <w:style w:type="paragraph" w:customStyle="1" w:styleId="F2F4200C656440E49987E6C12C17137F">
    <w:name w:val="F2F4200C656440E49987E6C12C17137F"/>
    <w:rsid w:val="000845E4"/>
  </w:style>
  <w:style w:type="paragraph" w:customStyle="1" w:styleId="B74205A7415B4FD29582F9AAACBC593E">
    <w:name w:val="B74205A7415B4FD29582F9AAACBC593E"/>
    <w:rsid w:val="000845E4"/>
  </w:style>
  <w:style w:type="paragraph" w:customStyle="1" w:styleId="F126D52C7BF746B28983AB56B71834F7">
    <w:name w:val="F126D52C7BF746B28983AB56B71834F7"/>
    <w:rsid w:val="000845E4"/>
  </w:style>
  <w:style w:type="paragraph" w:customStyle="1" w:styleId="4F03FDE69FFF44E9B1F4B420D15488F2">
    <w:name w:val="4F03FDE69FFF44E9B1F4B420D15488F2"/>
    <w:rsid w:val="000845E4"/>
  </w:style>
  <w:style w:type="paragraph" w:customStyle="1" w:styleId="0FABD89B1CD2451FB696703F22887352">
    <w:name w:val="0FABD89B1CD2451FB696703F22887352"/>
    <w:rsid w:val="000845E4"/>
  </w:style>
  <w:style w:type="paragraph" w:customStyle="1" w:styleId="51194FBD08C845CC80EAC390946920A1">
    <w:name w:val="51194FBD08C845CC80EAC390946920A1"/>
    <w:rsid w:val="000845E4"/>
  </w:style>
  <w:style w:type="paragraph" w:customStyle="1" w:styleId="3B3F7B551DFA454E9C62A7462FAD14A5">
    <w:name w:val="3B3F7B551DFA454E9C62A7462FAD14A5"/>
    <w:rsid w:val="000845E4"/>
  </w:style>
  <w:style w:type="paragraph" w:customStyle="1" w:styleId="B50307102DBE4BE58B1FE7FB2C5D54F5">
    <w:name w:val="B50307102DBE4BE58B1FE7FB2C5D54F5"/>
    <w:rsid w:val="000845E4"/>
  </w:style>
  <w:style w:type="paragraph" w:customStyle="1" w:styleId="3D1B726F2E9148889A5369E67C1A67F1">
    <w:name w:val="3D1B726F2E9148889A5369E67C1A67F1"/>
    <w:rsid w:val="000845E4"/>
  </w:style>
  <w:style w:type="paragraph" w:customStyle="1" w:styleId="1A4FCD0BBD0F4B72B0463508EC5C29B7">
    <w:name w:val="1A4FCD0BBD0F4B72B0463508EC5C29B7"/>
    <w:rsid w:val="000845E4"/>
  </w:style>
  <w:style w:type="paragraph" w:customStyle="1" w:styleId="F94A8D8096D649E0A2F77458C6646FCA">
    <w:name w:val="F94A8D8096D649E0A2F77458C6646FCA"/>
    <w:rsid w:val="000845E4"/>
  </w:style>
  <w:style w:type="paragraph" w:customStyle="1" w:styleId="D30633A6DCF044119AA24F430D91B29D">
    <w:name w:val="D30633A6DCF044119AA24F430D91B29D"/>
    <w:rsid w:val="000845E4"/>
  </w:style>
  <w:style w:type="paragraph" w:customStyle="1" w:styleId="3F01D90C0F894399A1DEF06C46131CA8">
    <w:name w:val="3F01D90C0F894399A1DEF06C46131CA8"/>
    <w:rsid w:val="000845E4"/>
  </w:style>
  <w:style w:type="paragraph" w:customStyle="1" w:styleId="9917AADAD13C454CB1C8934584070A57">
    <w:name w:val="9917AADAD13C454CB1C8934584070A57"/>
    <w:rsid w:val="000845E4"/>
  </w:style>
  <w:style w:type="paragraph" w:customStyle="1" w:styleId="AA2B0299E3E9449CB888C9690A5E7F8E">
    <w:name w:val="AA2B0299E3E9449CB888C9690A5E7F8E"/>
    <w:rsid w:val="000845E4"/>
  </w:style>
  <w:style w:type="paragraph" w:customStyle="1" w:styleId="FE47599AEC7C4CBC9B891B0BFBD494CA">
    <w:name w:val="FE47599AEC7C4CBC9B891B0BFBD494CA"/>
    <w:rsid w:val="000845E4"/>
  </w:style>
  <w:style w:type="paragraph" w:customStyle="1" w:styleId="A4565C175CB7473581E7FCEC46BB646F">
    <w:name w:val="A4565C175CB7473581E7FCEC46BB646F"/>
    <w:rsid w:val="00DA04FE"/>
  </w:style>
  <w:style w:type="paragraph" w:customStyle="1" w:styleId="4F94728CEB074BC1A99CA760CC09753A">
    <w:name w:val="4F94728CEB074BC1A99CA760CC09753A"/>
    <w:rsid w:val="00DA04FE"/>
  </w:style>
  <w:style w:type="paragraph" w:customStyle="1" w:styleId="EA9B406B036E494C9E933B9689B0F1E4">
    <w:name w:val="EA9B406B036E494C9E933B9689B0F1E4"/>
    <w:rsid w:val="00DA535F"/>
  </w:style>
  <w:style w:type="paragraph" w:customStyle="1" w:styleId="CD9397443DD54531809E770FF241BD37">
    <w:name w:val="CD9397443DD54531809E770FF241BD37"/>
    <w:rsid w:val="00DA535F"/>
  </w:style>
  <w:style w:type="paragraph" w:customStyle="1" w:styleId="EC41D288F1FF46EF8B67EA66748064D0">
    <w:name w:val="EC41D288F1FF46EF8B67EA66748064D0"/>
    <w:rsid w:val="00DA535F"/>
  </w:style>
  <w:style w:type="paragraph" w:customStyle="1" w:styleId="FB7100BAAFEA4C9AA1D70B0F0E3D30BC">
    <w:name w:val="FB7100BAAFEA4C9AA1D70B0F0E3D30BC"/>
    <w:rsid w:val="00DA535F"/>
  </w:style>
  <w:style w:type="paragraph" w:customStyle="1" w:styleId="FA46DC0933F544B8B8D0797EBD45E4C1">
    <w:name w:val="FA46DC0933F544B8B8D0797EBD45E4C1"/>
    <w:rsid w:val="00DA535F"/>
  </w:style>
  <w:style w:type="paragraph" w:customStyle="1" w:styleId="6F5AC16D4D2F41F080B2E69FDC326598">
    <w:name w:val="6F5AC16D4D2F41F080B2E69FDC326598"/>
    <w:rsid w:val="00DA535F"/>
  </w:style>
  <w:style w:type="paragraph" w:customStyle="1" w:styleId="40F98DB1E91447CE9328F94805A6AE4A">
    <w:name w:val="40F98DB1E91447CE9328F94805A6AE4A"/>
    <w:rsid w:val="00DA535F"/>
  </w:style>
  <w:style w:type="paragraph" w:customStyle="1" w:styleId="7344F53965284485B1089BDD2C76EC3A">
    <w:name w:val="7344F53965284485B1089BDD2C76EC3A"/>
    <w:rsid w:val="00DA535F"/>
  </w:style>
  <w:style w:type="paragraph" w:customStyle="1" w:styleId="38349777103E4337BB35FD31DED8EC29">
    <w:name w:val="38349777103E4337BB35FD31DED8EC29"/>
    <w:rsid w:val="00DA535F"/>
  </w:style>
  <w:style w:type="paragraph" w:customStyle="1" w:styleId="0A4A618FCED8406B8F1A2206E40BD102">
    <w:name w:val="0A4A618FCED8406B8F1A2206E40BD102"/>
    <w:rsid w:val="00DA535F"/>
  </w:style>
  <w:style w:type="paragraph" w:customStyle="1" w:styleId="6B873E663B3C435BBB4D66D821F911AF">
    <w:name w:val="6B873E663B3C435BBB4D66D821F911AF"/>
    <w:rsid w:val="00DA535F"/>
  </w:style>
  <w:style w:type="paragraph" w:customStyle="1" w:styleId="6351E78C388049FBB82C68121740D72A">
    <w:name w:val="6351E78C388049FBB82C68121740D72A"/>
    <w:rsid w:val="00DA535F"/>
  </w:style>
  <w:style w:type="paragraph" w:customStyle="1" w:styleId="3B8CCDCC4864471990D83FC12042BDC7">
    <w:name w:val="3B8CCDCC4864471990D83FC12042BDC7"/>
    <w:rsid w:val="00DA535F"/>
  </w:style>
  <w:style w:type="paragraph" w:customStyle="1" w:styleId="7B171EA6C6D046419C9F86A4E9D03207">
    <w:name w:val="7B171EA6C6D046419C9F86A4E9D03207"/>
    <w:rsid w:val="00DA535F"/>
  </w:style>
  <w:style w:type="paragraph" w:customStyle="1" w:styleId="CCFE88FBDC2E4E85BCD8A353926692EB">
    <w:name w:val="CCFE88FBDC2E4E85BCD8A353926692EB"/>
    <w:rsid w:val="00DA535F"/>
  </w:style>
  <w:style w:type="paragraph" w:customStyle="1" w:styleId="4A6746A18712499BB3EC31158F270C6C">
    <w:name w:val="4A6746A18712499BB3EC31158F270C6C"/>
    <w:rsid w:val="00DA535F"/>
  </w:style>
  <w:style w:type="paragraph" w:customStyle="1" w:styleId="6635248714C84A2BBF18CA6F968267AB">
    <w:name w:val="6635248714C84A2BBF18CA6F968267AB"/>
    <w:rsid w:val="00DA535F"/>
  </w:style>
  <w:style w:type="paragraph" w:customStyle="1" w:styleId="E2D396FEFF2C4E99B997813F7D1C3F96">
    <w:name w:val="E2D396FEFF2C4E99B997813F7D1C3F96"/>
    <w:rsid w:val="00DA535F"/>
  </w:style>
  <w:style w:type="paragraph" w:customStyle="1" w:styleId="206E5D1A1FBE4F4DA3DA0E80D0E06AA2">
    <w:name w:val="206E5D1A1FBE4F4DA3DA0E80D0E06AA2"/>
    <w:rsid w:val="00DA535F"/>
  </w:style>
  <w:style w:type="paragraph" w:customStyle="1" w:styleId="723A98FB8D9B4778AE5E6380894D6DE5">
    <w:name w:val="723A98FB8D9B4778AE5E6380894D6DE5"/>
    <w:rsid w:val="00DA535F"/>
  </w:style>
  <w:style w:type="paragraph" w:customStyle="1" w:styleId="80C4D56B36F642C293506EB76DEFFA12">
    <w:name w:val="80C4D56B36F642C293506EB76DEFFA12"/>
    <w:rsid w:val="00DA535F"/>
  </w:style>
  <w:style w:type="paragraph" w:customStyle="1" w:styleId="24826AD3398B4A27AB058EC8DBA7C818">
    <w:name w:val="24826AD3398B4A27AB058EC8DBA7C818"/>
    <w:rsid w:val="00DA535F"/>
  </w:style>
  <w:style w:type="paragraph" w:customStyle="1" w:styleId="A200AD30392344DD97E339B6B6D302A0">
    <w:name w:val="A200AD30392344DD97E339B6B6D302A0"/>
    <w:rsid w:val="00DA535F"/>
  </w:style>
  <w:style w:type="paragraph" w:customStyle="1" w:styleId="7086A38E655242ED856D28CA67B7F8DA">
    <w:name w:val="7086A38E655242ED856D28CA67B7F8DA"/>
    <w:rsid w:val="00DA535F"/>
  </w:style>
  <w:style w:type="paragraph" w:customStyle="1" w:styleId="6392777447FD4CF3A3828D18E14887C1">
    <w:name w:val="6392777447FD4CF3A3828D18E14887C1"/>
    <w:rsid w:val="00DA535F"/>
  </w:style>
  <w:style w:type="paragraph" w:customStyle="1" w:styleId="8358E180B768457C9FE366864FB990F4">
    <w:name w:val="8358E180B768457C9FE366864FB990F4"/>
    <w:rsid w:val="00DA535F"/>
  </w:style>
  <w:style w:type="paragraph" w:customStyle="1" w:styleId="EF25F7076C5D4A3BB6FA84DFEC92FED0">
    <w:name w:val="EF25F7076C5D4A3BB6FA84DFEC92FED0"/>
    <w:rsid w:val="00DA535F"/>
  </w:style>
  <w:style w:type="paragraph" w:customStyle="1" w:styleId="DD5F731123524B47846019A50B1EF5EC">
    <w:name w:val="DD5F731123524B47846019A50B1EF5EC"/>
    <w:rsid w:val="00DA535F"/>
  </w:style>
  <w:style w:type="paragraph" w:customStyle="1" w:styleId="DC20AEF073294E069A0CAA5070522605">
    <w:name w:val="DC20AEF073294E069A0CAA5070522605"/>
    <w:rsid w:val="00DA535F"/>
  </w:style>
  <w:style w:type="paragraph" w:customStyle="1" w:styleId="863A997F52F44355B9F64405F983841A">
    <w:name w:val="863A997F52F44355B9F64405F983841A"/>
    <w:rsid w:val="00DA535F"/>
  </w:style>
  <w:style w:type="paragraph" w:customStyle="1" w:styleId="0AFBAF3ED6694B2B8609BC9E64CF653E">
    <w:name w:val="0AFBAF3ED6694B2B8609BC9E64CF653E"/>
    <w:rsid w:val="00DA535F"/>
  </w:style>
  <w:style w:type="paragraph" w:customStyle="1" w:styleId="2407A863ECE84554BA9A62C6B9443423">
    <w:name w:val="2407A863ECE84554BA9A62C6B9443423"/>
    <w:rsid w:val="00DA535F"/>
  </w:style>
  <w:style w:type="paragraph" w:customStyle="1" w:styleId="065F3FD576BE492789DCCD8CB06D7288">
    <w:name w:val="065F3FD576BE492789DCCD8CB06D7288"/>
    <w:rsid w:val="00DA535F"/>
  </w:style>
  <w:style w:type="paragraph" w:customStyle="1" w:styleId="9EA885BC0DCF4EBABCDA2C071698E389">
    <w:name w:val="9EA885BC0DCF4EBABCDA2C071698E389"/>
    <w:rsid w:val="00DA535F"/>
  </w:style>
  <w:style w:type="paragraph" w:customStyle="1" w:styleId="543AAF5F80484C78913466F6546F1C7E">
    <w:name w:val="543AAF5F80484C78913466F6546F1C7E"/>
    <w:rsid w:val="00DA535F"/>
  </w:style>
  <w:style w:type="paragraph" w:customStyle="1" w:styleId="396D8475B3ED4DFB9AB996FEA536F22D">
    <w:name w:val="396D8475B3ED4DFB9AB996FEA536F22D"/>
    <w:rsid w:val="00DA535F"/>
  </w:style>
  <w:style w:type="paragraph" w:customStyle="1" w:styleId="3160D79C278C491BA2764524F7F7FCD91">
    <w:name w:val="3160D79C278C491BA2764524F7F7FCD9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4200C656440E49987E6C12C17137F1">
    <w:name w:val="F2F4200C656440E49987E6C12C17137F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205386E414472AE42248FC76025431">
    <w:name w:val="F3A205386E414472AE42248FC7602543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AAF5F80484C78913466F6546F1C7E1">
    <w:name w:val="543AAF5F80484C78913466F6546F1C7E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D8475B3ED4DFB9AB996FEA536F22D1">
    <w:name w:val="396D8475B3ED4DFB9AB996FEA536F22D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F3FD576BE492789DCCD8CB06D72881">
    <w:name w:val="065F3FD576BE492789DCCD8CB06D7288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85BC0DCF4EBABCDA2C071698E3891">
    <w:name w:val="9EA885BC0DCF4EBABCDA2C071698E389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8E180B768457C9FE366864FB990F41">
    <w:name w:val="8358E180B768457C9FE366864FB990F4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9BB2EE244AEE995470A125B01F181">
    <w:name w:val="FADB9BB2EE244AEE995470A125B01F18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AC16D4D2F41F080B2E69FDC3265981">
    <w:name w:val="6F5AC16D4D2F41F080B2E69FDC326598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4D52588241969266488ED1BEC3741">
    <w:name w:val="4C9A4D52588241969266488ED1BEC374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307102DBE4BE58B1FE7FB2C5D54F51">
    <w:name w:val="B50307102DBE4BE58B1FE7FB2C5D54F5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B726F2E9148889A5369E67C1A67F11">
    <w:name w:val="3D1B726F2E9148889A5369E67C1A67F1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B0299E3E9449CB888C9690A5E7F8E1">
    <w:name w:val="AA2B0299E3E9449CB888C9690A5E7F8E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47599AEC7C4CBC9B891B0BFBD494CA1">
    <w:name w:val="FE47599AEC7C4CBC9B891B0BFBD494CA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E7F59D1A24B7AA9A26BA1AEDA1B621">
    <w:name w:val="2BFE7F59D1A24B7AA9A26BA1AEDA1B62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FCD0BBD0F4B72B0463508EC5C29B71">
    <w:name w:val="1A4FCD0BBD0F4B72B0463508EC5C29B7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4A8D8096D649E0A2F77458C6646FCA1">
    <w:name w:val="F94A8D8096D649E0A2F77458C6646FCA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633A6DCF044119AA24F430D91B29D1">
    <w:name w:val="D30633A6DCF044119AA24F430D91B29D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1D90C0F894399A1DEF06C46131CA81">
    <w:name w:val="3F01D90C0F894399A1DEF06C46131CA8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7AADAD13C454CB1C8934584070A571">
    <w:name w:val="9917AADAD13C454CB1C8934584070A57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5C175CB7473581E7FCEC46BB646F1">
    <w:name w:val="A4565C175CB7473581E7FCEC46BB646F1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0D79C278C491BA2764524F7F7FCD92">
    <w:name w:val="3160D79C278C491BA2764524F7F7FCD9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4200C656440E49987E6C12C17137F2">
    <w:name w:val="F2F4200C656440E49987E6C12C17137F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205386E414472AE42248FC76025432">
    <w:name w:val="F3A205386E414472AE42248FC7602543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AAF5F80484C78913466F6546F1C7E2">
    <w:name w:val="543AAF5F80484C78913466F6546F1C7E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D8475B3ED4DFB9AB996FEA536F22D2">
    <w:name w:val="396D8475B3ED4DFB9AB996FEA536F22D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F3FD576BE492789DCCD8CB06D72882">
    <w:name w:val="065F3FD576BE492789DCCD8CB06D7288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85BC0DCF4EBABCDA2C071698E3892">
    <w:name w:val="9EA885BC0DCF4EBABCDA2C071698E389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8E180B768457C9FE366864FB990F42">
    <w:name w:val="8358E180B768457C9FE366864FB990F4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9BB2EE244AEE995470A125B01F182">
    <w:name w:val="FADB9BB2EE244AEE995470A125B01F18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AC16D4D2F41F080B2E69FDC3265982">
    <w:name w:val="6F5AC16D4D2F41F080B2E69FDC326598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4D52588241969266488ED1BEC3742">
    <w:name w:val="4C9A4D52588241969266488ED1BEC374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307102DBE4BE58B1FE7FB2C5D54F52">
    <w:name w:val="B50307102DBE4BE58B1FE7FB2C5D54F5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B726F2E9148889A5369E67C1A67F12">
    <w:name w:val="3D1B726F2E9148889A5369E67C1A67F1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B0299E3E9449CB888C9690A5E7F8E2">
    <w:name w:val="AA2B0299E3E9449CB888C9690A5E7F8E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47599AEC7C4CBC9B891B0BFBD494CA2">
    <w:name w:val="FE47599AEC7C4CBC9B891B0BFBD494CA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E7F59D1A24B7AA9A26BA1AEDA1B622">
    <w:name w:val="2BFE7F59D1A24B7AA9A26BA1AEDA1B62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FCD0BBD0F4B72B0463508EC5C29B72">
    <w:name w:val="1A4FCD0BBD0F4B72B0463508EC5C29B7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4A8D8096D649E0A2F77458C6646FCA2">
    <w:name w:val="F94A8D8096D649E0A2F77458C6646FCA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633A6DCF044119AA24F430D91B29D2">
    <w:name w:val="D30633A6DCF044119AA24F430D91B29D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1D90C0F894399A1DEF06C46131CA82">
    <w:name w:val="3F01D90C0F894399A1DEF06C46131CA8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7AADAD13C454CB1C8934584070A572">
    <w:name w:val="9917AADAD13C454CB1C8934584070A57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5C175CB7473581E7FCEC46BB646F2">
    <w:name w:val="A4565C175CB7473581E7FCEC46BB646F2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0D79C278C491BA2764524F7F7FCD93">
    <w:name w:val="3160D79C278C491BA2764524F7F7FCD9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4200C656440E49987E6C12C17137F3">
    <w:name w:val="F2F4200C656440E49987E6C12C17137F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205386E414472AE42248FC76025433">
    <w:name w:val="F3A205386E414472AE42248FC7602543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AAF5F80484C78913466F6546F1C7E3">
    <w:name w:val="543AAF5F80484C78913466F6546F1C7E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D8475B3ED4DFB9AB996FEA536F22D3">
    <w:name w:val="396D8475B3ED4DFB9AB996FEA536F22D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F3FD576BE492789DCCD8CB06D72883">
    <w:name w:val="065F3FD576BE492789DCCD8CB06D7288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85BC0DCF4EBABCDA2C071698E3893">
    <w:name w:val="9EA885BC0DCF4EBABCDA2C071698E389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8E180B768457C9FE366864FB990F43">
    <w:name w:val="8358E180B768457C9FE366864FB990F4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9BB2EE244AEE995470A125B01F183">
    <w:name w:val="FADB9BB2EE244AEE995470A125B01F18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AC16D4D2F41F080B2E69FDC3265983">
    <w:name w:val="6F5AC16D4D2F41F080B2E69FDC326598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4D52588241969266488ED1BEC3743">
    <w:name w:val="4C9A4D52588241969266488ED1BEC374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307102DBE4BE58B1FE7FB2C5D54F53">
    <w:name w:val="B50307102DBE4BE58B1FE7FB2C5D54F5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B726F2E9148889A5369E67C1A67F13">
    <w:name w:val="3D1B726F2E9148889A5369E67C1A67F1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B0299E3E9449CB888C9690A5E7F8E3">
    <w:name w:val="AA2B0299E3E9449CB888C9690A5E7F8E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47599AEC7C4CBC9B891B0BFBD494CA3">
    <w:name w:val="FE47599AEC7C4CBC9B891B0BFBD494CA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E7F59D1A24B7AA9A26BA1AEDA1B623">
    <w:name w:val="2BFE7F59D1A24B7AA9A26BA1AEDA1B62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FCD0BBD0F4B72B0463508EC5C29B73">
    <w:name w:val="1A4FCD0BBD0F4B72B0463508EC5C29B7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4A8D8096D649E0A2F77458C6646FCA3">
    <w:name w:val="F94A8D8096D649E0A2F77458C6646FCA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633A6DCF044119AA24F430D91B29D3">
    <w:name w:val="D30633A6DCF044119AA24F430D91B29D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1D90C0F894399A1DEF06C46131CA83">
    <w:name w:val="3F01D90C0F894399A1DEF06C46131CA8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7AADAD13C454CB1C8934584070A573">
    <w:name w:val="9917AADAD13C454CB1C8934584070A57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5C175CB7473581E7FCEC46BB646F3">
    <w:name w:val="A4565C175CB7473581E7FCEC46BB646F3"/>
    <w:rsid w:val="00DA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5ED12B4044E75990FBAC10EA9242A">
    <w:name w:val="6925ED12B4044E75990FBAC10EA9242A"/>
    <w:rsid w:val="00DA535F"/>
  </w:style>
  <w:style w:type="paragraph" w:customStyle="1" w:styleId="F0EE1CEFF8534211839298ACCCEA859A">
    <w:name w:val="F0EE1CEFF8534211839298ACCCEA859A"/>
    <w:rsid w:val="00DA535F"/>
  </w:style>
  <w:style w:type="paragraph" w:customStyle="1" w:styleId="8B060AF13056447EA6785AD31FA33B24">
    <w:name w:val="8B060AF13056447EA6785AD31FA33B24"/>
    <w:rsid w:val="00DA535F"/>
  </w:style>
  <w:style w:type="paragraph" w:customStyle="1" w:styleId="094566A9F791450CB45F8398CE2CDD06">
    <w:name w:val="094566A9F791450CB45F8398CE2CDD06"/>
    <w:rsid w:val="00DA535F"/>
  </w:style>
  <w:style w:type="paragraph" w:customStyle="1" w:styleId="0762BC1AF947467AA9E1FB06B0BC96E8">
    <w:name w:val="0762BC1AF947467AA9E1FB06B0BC96E8"/>
    <w:rsid w:val="00DA535F"/>
  </w:style>
  <w:style w:type="paragraph" w:customStyle="1" w:styleId="463EF5EB73D8435384BCC9F3223754C1">
    <w:name w:val="463EF5EB73D8435384BCC9F3223754C1"/>
    <w:rsid w:val="00DA535F"/>
  </w:style>
  <w:style w:type="paragraph" w:customStyle="1" w:styleId="C29A6D5FA21141D49BBFCDEC9B5487B7">
    <w:name w:val="C29A6D5FA21141D49BBFCDEC9B5487B7"/>
    <w:rsid w:val="00DA535F"/>
  </w:style>
  <w:style w:type="paragraph" w:customStyle="1" w:styleId="6BAFFB2DD5144FA5A5FE905CE2997209">
    <w:name w:val="6BAFFB2DD5144FA5A5FE905CE2997209"/>
    <w:rsid w:val="00DA535F"/>
  </w:style>
  <w:style w:type="paragraph" w:customStyle="1" w:styleId="0EB269BA24584109B8276AB9FD1B46F9">
    <w:name w:val="0EB269BA24584109B8276AB9FD1B46F9"/>
    <w:rsid w:val="00DA535F"/>
  </w:style>
  <w:style w:type="paragraph" w:customStyle="1" w:styleId="C1C1E7EB38264956B1FB8EF1C26DAE30">
    <w:name w:val="C1C1E7EB38264956B1FB8EF1C26DAE30"/>
    <w:rsid w:val="00DA535F"/>
  </w:style>
  <w:style w:type="paragraph" w:customStyle="1" w:styleId="29278AF6C6644FB6BEC3398B84E4816B">
    <w:name w:val="29278AF6C6644FB6BEC3398B84E4816B"/>
    <w:rsid w:val="00DA535F"/>
  </w:style>
  <w:style w:type="paragraph" w:customStyle="1" w:styleId="5B2AC87DA95946D3979D458CA61809AE">
    <w:name w:val="5B2AC87DA95946D3979D458CA61809AE"/>
    <w:rsid w:val="00DA535F"/>
  </w:style>
  <w:style w:type="paragraph" w:customStyle="1" w:styleId="F46331E7F6C343E28F7B9D57207C1D77">
    <w:name w:val="F46331E7F6C343E28F7B9D57207C1D77"/>
    <w:rsid w:val="00DA535F"/>
  </w:style>
  <w:style w:type="paragraph" w:customStyle="1" w:styleId="D51F149DBB854B6DA86723F35A12654D">
    <w:name w:val="D51F149DBB854B6DA86723F35A12654D"/>
    <w:rsid w:val="00DA535F"/>
  </w:style>
  <w:style w:type="paragraph" w:customStyle="1" w:styleId="D7BDFD63F075443585BAD88F39FB13A4">
    <w:name w:val="D7BDFD63F075443585BAD88F39FB13A4"/>
    <w:rsid w:val="00DA535F"/>
  </w:style>
  <w:style w:type="paragraph" w:customStyle="1" w:styleId="83C49D4F22864C119A2F97A58151B060">
    <w:name w:val="83C49D4F22864C119A2F97A58151B060"/>
    <w:rsid w:val="00DA535F"/>
  </w:style>
  <w:style w:type="paragraph" w:customStyle="1" w:styleId="2D0CAEE6CAD749A29A4EAB6F7E4A7415">
    <w:name w:val="2D0CAEE6CAD749A29A4EAB6F7E4A7415"/>
    <w:rsid w:val="00DA535F"/>
  </w:style>
  <w:style w:type="paragraph" w:customStyle="1" w:styleId="2A11A00B577D48FABC71FA47FEF21208">
    <w:name w:val="2A11A00B577D48FABC71FA47FEF21208"/>
    <w:rsid w:val="00DA535F"/>
  </w:style>
  <w:style w:type="paragraph" w:customStyle="1" w:styleId="C4772BBAE8E14EAF9EFAC436EC10D21E">
    <w:name w:val="C4772BBAE8E14EAF9EFAC436EC10D21E"/>
    <w:rsid w:val="00DA535F"/>
  </w:style>
  <w:style w:type="paragraph" w:customStyle="1" w:styleId="F357524C9F9347FDA1564DE8160A061C">
    <w:name w:val="F357524C9F9347FDA1564DE8160A061C"/>
    <w:rsid w:val="00DA535F"/>
  </w:style>
  <w:style w:type="paragraph" w:customStyle="1" w:styleId="DF887FCC78514CAA9B6CBCEDDC81F90A">
    <w:name w:val="DF887FCC78514CAA9B6CBCEDDC81F90A"/>
    <w:rsid w:val="00DA535F"/>
  </w:style>
  <w:style w:type="paragraph" w:customStyle="1" w:styleId="C75AC0431AF041B3BE5ECE8D17E61AB0">
    <w:name w:val="C75AC0431AF041B3BE5ECE8D17E61AB0"/>
    <w:rsid w:val="00DA535F"/>
  </w:style>
  <w:style w:type="paragraph" w:customStyle="1" w:styleId="8B69E77BC8BB4A8EBB305C9603EB4D8C">
    <w:name w:val="8B69E77BC8BB4A8EBB305C9603EB4D8C"/>
    <w:rsid w:val="00DA535F"/>
  </w:style>
  <w:style w:type="paragraph" w:customStyle="1" w:styleId="F042750B4C0E44819ACC5D591D5794D6">
    <w:name w:val="F042750B4C0E44819ACC5D591D5794D6"/>
    <w:rsid w:val="00DA535F"/>
  </w:style>
  <w:style w:type="paragraph" w:customStyle="1" w:styleId="7A546CE9E87A47A3AC0000B0E17EB7BB">
    <w:name w:val="7A546CE9E87A47A3AC0000B0E17EB7BB"/>
    <w:rsid w:val="00DA535F"/>
  </w:style>
  <w:style w:type="paragraph" w:customStyle="1" w:styleId="7980350FC5B24468AFAA5562AB0BA5A5">
    <w:name w:val="7980350FC5B24468AFAA5562AB0BA5A5"/>
    <w:rsid w:val="00DA535F"/>
  </w:style>
  <w:style w:type="paragraph" w:customStyle="1" w:styleId="8E22DD63037A451FA6624AF5F3BE4E1A">
    <w:name w:val="8E22DD63037A451FA6624AF5F3BE4E1A"/>
    <w:rsid w:val="00DA535F"/>
  </w:style>
  <w:style w:type="paragraph" w:customStyle="1" w:styleId="0F410FDF3BE44A9BBCD4E61A6C7B6340">
    <w:name w:val="0F410FDF3BE44A9BBCD4E61A6C7B6340"/>
    <w:rsid w:val="00836986"/>
  </w:style>
  <w:style w:type="paragraph" w:customStyle="1" w:styleId="C26D2A11B8F54C2297FC5255441EE6CE">
    <w:name w:val="C26D2A11B8F54C2297FC5255441EE6CE"/>
    <w:rsid w:val="00836986"/>
  </w:style>
  <w:style w:type="paragraph" w:customStyle="1" w:styleId="C38E0DCC35914D6E8D153954F851BD28">
    <w:name w:val="C38E0DCC35914D6E8D153954F851BD28"/>
    <w:rsid w:val="00836986"/>
  </w:style>
  <w:style w:type="paragraph" w:customStyle="1" w:styleId="14D047365717439FBE2C2A74A69F7250">
    <w:name w:val="14D047365717439FBE2C2A74A69F7250"/>
    <w:rsid w:val="00836986"/>
  </w:style>
  <w:style w:type="paragraph" w:customStyle="1" w:styleId="80AFAADD22CA4AC1A1E9017A8D0084AA">
    <w:name w:val="80AFAADD22CA4AC1A1E9017A8D0084AA"/>
    <w:rsid w:val="00836986"/>
  </w:style>
  <w:style w:type="paragraph" w:customStyle="1" w:styleId="418B2122CB264858A69E5063BE988F70">
    <w:name w:val="418B2122CB264858A69E5063BE988F70"/>
    <w:rsid w:val="00836986"/>
  </w:style>
  <w:style w:type="paragraph" w:customStyle="1" w:styleId="A29CC71AC4CE4C9688BDA692BCF64E14">
    <w:name w:val="A29CC71AC4CE4C9688BDA692BCF64E14"/>
    <w:rsid w:val="00836986"/>
  </w:style>
  <w:style w:type="paragraph" w:customStyle="1" w:styleId="D5793A206C4348A7B0C789377237F6D3">
    <w:name w:val="D5793A206C4348A7B0C789377237F6D3"/>
    <w:rsid w:val="00836986"/>
  </w:style>
  <w:style w:type="paragraph" w:customStyle="1" w:styleId="C95C943BD5B2413E966871FE59ED71C9">
    <w:name w:val="C95C943BD5B2413E966871FE59ED71C9"/>
    <w:rsid w:val="00836986"/>
  </w:style>
  <w:style w:type="paragraph" w:customStyle="1" w:styleId="8D52789B4BC648BD9E66F0A5E654D13D">
    <w:name w:val="8D52789B4BC648BD9E66F0A5E654D13D"/>
    <w:rsid w:val="00836986"/>
  </w:style>
  <w:style w:type="paragraph" w:customStyle="1" w:styleId="5AB45F4D869F4314AAF1168E573F9136">
    <w:name w:val="5AB45F4D869F4314AAF1168E573F9136"/>
    <w:rsid w:val="00836986"/>
  </w:style>
  <w:style w:type="paragraph" w:customStyle="1" w:styleId="44F773437BFB42AF94B166D9E2FAA16A">
    <w:name w:val="44F773437BFB42AF94B166D9E2FAA16A"/>
    <w:rsid w:val="00836986"/>
  </w:style>
  <w:style w:type="paragraph" w:customStyle="1" w:styleId="077CF4FB856749B1953783780349BE9C">
    <w:name w:val="077CF4FB856749B1953783780349BE9C"/>
    <w:rsid w:val="00836986"/>
  </w:style>
  <w:style w:type="paragraph" w:customStyle="1" w:styleId="F006B199827D48ED99EEE5EAD7D8C461">
    <w:name w:val="F006B199827D48ED99EEE5EAD7D8C461"/>
    <w:rsid w:val="00836986"/>
  </w:style>
  <w:style w:type="paragraph" w:customStyle="1" w:styleId="0BD6C5F2A97549A79F561DC5113E787C">
    <w:name w:val="0BD6C5F2A97549A79F561DC5113E787C"/>
    <w:rsid w:val="00836986"/>
  </w:style>
  <w:style w:type="paragraph" w:customStyle="1" w:styleId="25C9EF0D606E44DA88CA1EB8F5203508">
    <w:name w:val="25C9EF0D606E44DA88CA1EB8F5203508"/>
    <w:rsid w:val="00836986"/>
  </w:style>
  <w:style w:type="paragraph" w:customStyle="1" w:styleId="A8679DE798FE457182D33CA5B64F4AD5">
    <w:name w:val="A8679DE798FE457182D33CA5B64F4AD5"/>
    <w:rsid w:val="003554F4"/>
  </w:style>
  <w:style w:type="paragraph" w:customStyle="1" w:styleId="E4EFFFD6CBC44FEB97ED2118A23252B4">
    <w:name w:val="E4EFFFD6CBC44FEB97ED2118A23252B4"/>
    <w:rsid w:val="003554F4"/>
  </w:style>
  <w:style w:type="paragraph" w:customStyle="1" w:styleId="3160D79C278C491BA2764524F7F7FCD94">
    <w:name w:val="3160D79C278C491BA2764524F7F7FCD9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4200C656440E49987E6C12C17137F4">
    <w:name w:val="F2F4200C656440E49987E6C12C17137F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205386E414472AE42248FC76025434">
    <w:name w:val="F3A205386E414472AE42248FC7602543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AAF5F80484C78913466F6546F1C7E4">
    <w:name w:val="543AAF5F80484C78913466F6546F1C7E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D8475B3ED4DFB9AB996FEA536F22D4">
    <w:name w:val="396D8475B3ED4DFB9AB996FEA536F22D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F3FD576BE492789DCCD8CB06D72884">
    <w:name w:val="065F3FD576BE492789DCCD8CB06D7288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85BC0DCF4EBABCDA2C071698E3894">
    <w:name w:val="9EA885BC0DCF4EBABCDA2C071698E389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8E180B768457C9FE366864FB990F44">
    <w:name w:val="8358E180B768457C9FE366864FB990F4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9BB2EE244AEE995470A125B01F184">
    <w:name w:val="FADB9BB2EE244AEE995470A125B01F18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AC16D4D2F41F080B2E69FDC3265984">
    <w:name w:val="6F5AC16D4D2F41F080B2E69FDC326598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4D52588241969266488ED1BEC3744">
    <w:name w:val="4C9A4D52588241969266488ED1BEC374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307102DBE4BE58B1FE7FB2C5D54F54">
    <w:name w:val="B50307102DBE4BE58B1FE7FB2C5D54F5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B726F2E9148889A5369E67C1A67F14">
    <w:name w:val="3D1B726F2E9148889A5369E67C1A67F1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B0299E3E9449CB888C9690A5E7F8E4">
    <w:name w:val="AA2B0299E3E9449CB888C9690A5E7F8E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47599AEC7C4CBC9B891B0BFBD494CA4">
    <w:name w:val="FE47599AEC7C4CBC9B891B0BFBD494CA4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9EF0D606E44DA88CA1EB8F52035081">
    <w:name w:val="25C9EF0D606E44DA88CA1EB8F5203508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1A00B577D48FABC71FA47FEF212081">
    <w:name w:val="2A11A00B577D48FABC71FA47FEF21208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772BBAE8E14EAF9EFAC436EC10D21E1">
    <w:name w:val="C4772BBAE8E14EAF9EFAC436EC10D21E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7524C9F9347FDA1564DE8160A061C1">
    <w:name w:val="F357524C9F9347FDA1564DE8160A061C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87FCC78514CAA9B6CBCEDDC81F90A1">
    <w:name w:val="DF887FCC78514CAA9B6CBCEDDC81F90A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79DE798FE457182D33CA5B64F4AD51">
    <w:name w:val="A8679DE798FE457182D33CA5B64F4AD5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FFD6CBC44FEB97ED2118A23252B41">
    <w:name w:val="E4EFFFD6CBC44FEB97ED2118A23252B4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AC0431AF041B3BE5ECE8D17E61AB01">
    <w:name w:val="C75AC0431AF041B3BE5ECE8D17E61AB0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9E77BC8BB4A8EBB305C9603EB4D8C1">
    <w:name w:val="8B69E77BC8BB4A8EBB305C9603EB4D8C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42750B4C0E44819ACC5D591D5794D61">
    <w:name w:val="F042750B4C0E44819ACC5D591D5794D6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46CE9E87A47A3AC0000B0E17EB7BB1">
    <w:name w:val="7A546CE9E87A47A3AC0000B0E17EB7BB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0350FC5B24468AFAA5562AB0BA5A51">
    <w:name w:val="7980350FC5B24468AFAA5562AB0BA5A5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2DD63037A451FA6624AF5F3BE4E1A1">
    <w:name w:val="8E22DD63037A451FA6624AF5F3BE4E1A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10FDF3BE44A9BBCD4E61A6C7B63401">
    <w:name w:val="0F410FDF3BE44A9BBCD4E61A6C7B63401"/>
    <w:rsid w:val="0001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1C455C63042F2A8D3E464875CF99E">
    <w:name w:val="92E1C455C63042F2A8D3E464875CF99E"/>
    <w:rsid w:val="00010692"/>
  </w:style>
  <w:style w:type="paragraph" w:customStyle="1" w:styleId="6706E89CFE7647E1819EF45BE23F11F2">
    <w:name w:val="6706E89CFE7647E1819EF45BE23F11F2"/>
    <w:rsid w:val="00010692"/>
  </w:style>
  <w:style w:type="paragraph" w:customStyle="1" w:styleId="A72021777FA049B1A2E9E753C413C440">
    <w:name w:val="A72021777FA049B1A2E9E753C413C440"/>
    <w:rsid w:val="00010692"/>
  </w:style>
  <w:style w:type="paragraph" w:customStyle="1" w:styleId="1FBE914411F14E58BF2376F569C908CC">
    <w:name w:val="1FBE914411F14E58BF2376F569C908CC"/>
    <w:rsid w:val="00010692"/>
  </w:style>
  <w:style w:type="paragraph" w:customStyle="1" w:styleId="7CAF9086D7AE4B57A7176486305A3384">
    <w:name w:val="7CAF9086D7AE4B57A7176486305A3384"/>
    <w:rsid w:val="00010692"/>
  </w:style>
  <w:style w:type="paragraph" w:customStyle="1" w:styleId="B62B6E9687254E7C9BB8DD6E3439D72A">
    <w:name w:val="B62B6E9687254E7C9BB8DD6E3439D72A"/>
    <w:rsid w:val="00010692"/>
  </w:style>
  <w:style w:type="paragraph" w:customStyle="1" w:styleId="23C7A3DD933D419890D6B89C66320FFC">
    <w:name w:val="23C7A3DD933D419890D6B89C66320FFC"/>
    <w:rsid w:val="00010692"/>
  </w:style>
  <w:style w:type="paragraph" w:customStyle="1" w:styleId="2F8A4C38C7D14D4C85ADE5134DD44C5E">
    <w:name w:val="2F8A4C38C7D14D4C85ADE5134DD44C5E"/>
    <w:rsid w:val="00010692"/>
  </w:style>
  <w:style w:type="paragraph" w:customStyle="1" w:styleId="74AD8521CB8544DF8028988B7F5E53B0">
    <w:name w:val="74AD8521CB8544DF8028988B7F5E53B0"/>
    <w:rsid w:val="00010692"/>
  </w:style>
  <w:style w:type="paragraph" w:customStyle="1" w:styleId="6E84CFFF443A41BBB623A9A6A67C58B0">
    <w:name w:val="6E84CFFF443A41BBB623A9A6A67C58B0"/>
    <w:rsid w:val="00010692"/>
  </w:style>
  <w:style w:type="paragraph" w:customStyle="1" w:styleId="8963C2787F764504A5D34F7BC5375AC8">
    <w:name w:val="8963C2787F764504A5D34F7BC5375AC8"/>
    <w:rsid w:val="00010692"/>
  </w:style>
  <w:style w:type="paragraph" w:customStyle="1" w:styleId="1F2D01B5939D4A17818006840DEA91E3">
    <w:name w:val="1F2D01B5939D4A17818006840DEA91E3"/>
    <w:rsid w:val="00010692"/>
  </w:style>
  <w:style w:type="paragraph" w:customStyle="1" w:styleId="4B59DA83B31E4ACABF8DB328C06A557D">
    <w:name w:val="4B59DA83B31E4ACABF8DB328C06A557D"/>
    <w:rsid w:val="00010692"/>
  </w:style>
  <w:style w:type="paragraph" w:customStyle="1" w:styleId="932E37B759F64681A07DC01AE2653C17">
    <w:name w:val="932E37B759F64681A07DC01AE2653C17"/>
    <w:rsid w:val="00010692"/>
  </w:style>
  <w:style w:type="paragraph" w:customStyle="1" w:styleId="1D4174D52C4549E3BA2788E320CD79E0">
    <w:name w:val="1D4174D52C4549E3BA2788E320CD79E0"/>
    <w:rsid w:val="00010692"/>
  </w:style>
  <w:style w:type="paragraph" w:customStyle="1" w:styleId="B6F9603BE1864ED58A53F15084942ACF">
    <w:name w:val="B6F9603BE1864ED58A53F15084942ACF"/>
    <w:rsid w:val="00010692"/>
  </w:style>
  <w:style w:type="paragraph" w:customStyle="1" w:styleId="FA291DA62E0947F8B9CBF83790F7EA05">
    <w:name w:val="FA291DA62E0947F8B9CBF83790F7EA05"/>
    <w:rsid w:val="00010692"/>
  </w:style>
  <w:style w:type="paragraph" w:customStyle="1" w:styleId="FC5BB7DD9E044BC18B05927A11F3A0B5">
    <w:name w:val="FC5BB7DD9E044BC18B05927A11F3A0B5"/>
    <w:rsid w:val="00010692"/>
  </w:style>
  <w:style w:type="paragraph" w:customStyle="1" w:styleId="D70DBAFAFE634046AD8C23E9045D1475">
    <w:name w:val="D70DBAFAFE634046AD8C23E9045D1475"/>
    <w:rsid w:val="00010692"/>
  </w:style>
  <w:style w:type="paragraph" w:customStyle="1" w:styleId="637224B2A9D4452A924458449A430EF0">
    <w:name w:val="637224B2A9D4452A924458449A430EF0"/>
    <w:rsid w:val="00010692"/>
  </w:style>
  <w:style w:type="paragraph" w:customStyle="1" w:styleId="E980DF4D02284158A1BEA05AE1BF3538">
    <w:name w:val="E980DF4D02284158A1BEA05AE1BF3538"/>
    <w:rsid w:val="00010692"/>
  </w:style>
  <w:style w:type="paragraph" w:customStyle="1" w:styleId="4E4A2ADE53404228A2B27F4A203C198D">
    <w:name w:val="4E4A2ADE53404228A2B27F4A203C198D"/>
    <w:rsid w:val="00010692"/>
  </w:style>
  <w:style w:type="paragraph" w:customStyle="1" w:styleId="B666899922EE493EA106C634B6500907">
    <w:name w:val="B666899922EE493EA106C634B6500907"/>
    <w:rsid w:val="00010692"/>
  </w:style>
  <w:style w:type="paragraph" w:customStyle="1" w:styleId="8B54904A8CC5409EB58F03DA40843AAF">
    <w:name w:val="8B54904A8CC5409EB58F03DA40843AAF"/>
    <w:rsid w:val="00010692"/>
  </w:style>
  <w:style w:type="paragraph" w:customStyle="1" w:styleId="75B4D998C71C42EE911A25FE2D0FB103">
    <w:name w:val="75B4D998C71C42EE911A25FE2D0FB103"/>
    <w:rsid w:val="00010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FD33-86DB-42F5-BC14-77567AC5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Jalaly</dc:creator>
  <cp:lastModifiedBy>Mo Jalaly</cp:lastModifiedBy>
  <cp:revision>10</cp:revision>
  <cp:lastPrinted>2019-11-21T17:16:00Z</cp:lastPrinted>
  <dcterms:created xsi:type="dcterms:W3CDTF">2019-11-20T16:13:00Z</dcterms:created>
  <dcterms:modified xsi:type="dcterms:W3CDTF">2019-11-21T23:03:00Z</dcterms:modified>
</cp:coreProperties>
</file>